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891A9" w14:textId="7A8F0EBB" w:rsidR="00804FBB" w:rsidRPr="00804FBB" w:rsidRDefault="00804FBB" w:rsidP="003D7593">
      <w:pPr>
        <w:shd w:val="clear" w:color="auto" w:fill="FFFFFF"/>
        <w:spacing w:line="375" w:lineRule="atLeast"/>
        <w:rPr>
          <w:rFonts w:asciiTheme="minorHAnsi" w:hAnsiTheme="minorHAnsi" w:cstheme="minorHAnsi"/>
          <w:sz w:val="20"/>
          <w:szCs w:val="20"/>
        </w:rPr>
      </w:pPr>
      <w:bookmarkStart w:id="0" w:name="_GoBack"/>
      <w:proofErr w:type="gramStart"/>
      <w:r w:rsidRPr="00804FBB">
        <w:rPr>
          <w:rFonts w:asciiTheme="minorHAnsi" w:hAnsiTheme="minorHAnsi" w:cstheme="minorHAnsi"/>
          <w:sz w:val="20"/>
          <w:szCs w:val="20"/>
        </w:rPr>
        <w:t>Note :</w:t>
      </w:r>
      <w:proofErr w:type="gramEnd"/>
      <w:r w:rsidRPr="00804FBB">
        <w:rPr>
          <w:rFonts w:asciiTheme="minorHAnsi" w:hAnsiTheme="minorHAnsi" w:cstheme="minorHAnsi"/>
          <w:sz w:val="20"/>
          <w:szCs w:val="20"/>
        </w:rPr>
        <w:t xml:space="preserve">: We can't do port </w:t>
      </w:r>
      <w:proofErr w:type="spellStart"/>
      <w:r w:rsidRPr="00804FBB">
        <w:rPr>
          <w:rFonts w:asciiTheme="minorHAnsi" w:hAnsiTheme="minorHAnsi" w:cstheme="minorHAnsi"/>
          <w:sz w:val="20"/>
          <w:szCs w:val="20"/>
        </w:rPr>
        <w:t>maaping</w:t>
      </w:r>
      <w:proofErr w:type="spellEnd"/>
      <w:r w:rsidRPr="00804FBB">
        <w:rPr>
          <w:rFonts w:asciiTheme="minorHAnsi" w:hAnsiTheme="minorHAnsi" w:cstheme="minorHAnsi"/>
          <w:sz w:val="20"/>
          <w:szCs w:val="20"/>
        </w:rPr>
        <w:t xml:space="preserve"> while the container is running*</w:t>
      </w:r>
    </w:p>
    <w:bookmarkEnd w:id="0"/>
    <w:p w14:paraId="1413DB42" w14:textId="3C7BB830" w:rsidR="00364A94" w:rsidRPr="00497DCC" w:rsidRDefault="00364A94" w:rsidP="003D7593">
      <w:pPr>
        <w:shd w:val="clear" w:color="auto" w:fill="FFFFFF"/>
        <w:spacing w:line="375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</w:t>
      </w:r>
      <w:r w:rsidRPr="00497DCC">
        <w:rPr>
          <w:rFonts w:asciiTheme="minorHAnsi" w:hAnsiTheme="minorHAnsi" w:cstheme="minorHAnsi"/>
          <w:sz w:val="20"/>
          <w:szCs w:val="20"/>
        </w:rPr>
        <w:t>We can run</w:t>
      </w:r>
      <w:r w:rsidR="00196C5F" w:rsidRPr="00497DCC">
        <w:rPr>
          <w:rFonts w:asciiTheme="minorHAnsi" w:hAnsiTheme="minorHAnsi" w:cstheme="minorHAnsi"/>
          <w:sz w:val="20"/>
          <w:szCs w:val="20"/>
        </w:rPr>
        <w:t xml:space="preserve"> as many</w:t>
      </w:r>
      <w:r w:rsidRPr="00497DCC">
        <w:rPr>
          <w:rFonts w:asciiTheme="minorHAnsi" w:hAnsiTheme="minorHAnsi" w:cstheme="minorHAnsi"/>
          <w:sz w:val="20"/>
          <w:szCs w:val="20"/>
        </w:rPr>
        <w:t xml:space="preserve"> containers </w:t>
      </w:r>
      <w:r w:rsidR="00196C5F" w:rsidRPr="00497DCC">
        <w:rPr>
          <w:rFonts w:asciiTheme="minorHAnsi" w:hAnsiTheme="minorHAnsi" w:cstheme="minorHAnsi"/>
          <w:sz w:val="20"/>
          <w:szCs w:val="20"/>
        </w:rPr>
        <w:t xml:space="preserve">as we need </w:t>
      </w:r>
      <w:r w:rsidRPr="00497DCC">
        <w:rPr>
          <w:rFonts w:asciiTheme="minorHAnsi" w:hAnsiTheme="minorHAnsi" w:cstheme="minorHAnsi"/>
          <w:sz w:val="20"/>
          <w:szCs w:val="20"/>
        </w:rPr>
        <w:t>with the same image</w:t>
      </w:r>
      <w:r w:rsidR="004E42FB" w:rsidRPr="00497DCC">
        <w:rPr>
          <w:rFonts w:asciiTheme="minorHAnsi" w:hAnsiTheme="minorHAnsi" w:cstheme="minorHAnsi"/>
          <w:sz w:val="20"/>
          <w:szCs w:val="20"/>
        </w:rPr>
        <w:t>,</w:t>
      </w:r>
      <w:r w:rsidRPr="00497DCC">
        <w:rPr>
          <w:rFonts w:asciiTheme="minorHAnsi" w:hAnsiTheme="minorHAnsi" w:cstheme="minorHAnsi"/>
          <w:sz w:val="20"/>
          <w:szCs w:val="20"/>
        </w:rPr>
        <w:t xml:space="preserve"> </w:t>
      </w:r>
      <w:r w:rsidR="00CB7E8A" w:rsidRPr="00497DCC">
        <w:rPr>
          <w:rFonts w:asciiTheme="minorHAnsi" w:hAnsiTheme="minorHAnsi" w:cstheme="minorHAnsi"/>
          <w:sz w:val="20"/>
          <w:szCs w:val="20"/>
        </w:rPr>
        <w:t xml:space="preserve">provided containers names are </w:t>
      </w:r>
      <w:r w:rsidR="009A7E4D" w:rsidRPr="00497DCC">
        <w:rPr>
          <w:rFonts w:asciiTheme="minorHAnsi" w:hAnsiTheme="minorHAnsi" w:cstheme="minorHAnsi"/>
          <w:sz w:val="20"/>
          <w:szCs w:val="20"/>
        </w:rPr>
        <w:t>different</w:t>
      </w:r>
      <w:r w:rsidRPr="00497DCC">
        <w:rPr>
          <w:rFonts w:asciiTheme="minorHAnsi" w:hAnsiTheme="minorHAnsi" w:cstheme="minorHAnsi"/>
          <w:sz w:val="20"/>
          <w:szCs w:val="20"/>
        </w:rPr>
        <w:t>.</w:t>
      </w:r>
    </w:p>
    <w:p w14:paraId="58CF2EB1" w14:textId="445A573B" w:rsidR="00364A94" w:rsidRPr="00497DCC" w:rsidRDefault="00D10F8A" w:rsidP="003D7593">
      <w:pPr>
        <w:shd w:val="clear" w:color="auto" w:fill="FFFFFF"/>
        <w:spacing w:line="375" w:lineRule="atLeast"/>
        <w:rPr>
          <w:rFonts w:asciiTheme="minorHAnsi" w:hAnsiTheme="minorHAnsi" w:cstheme="minorHAnsi"/>
          <w:sz w:val="20"/>
          <w:szCs w:val="20"/>
        </w:rPr>
      </w:pPr>
      <w:r w:rsidRPr="00497DCC">
        <w:rPr>
          <w:rFonts w:asciiTheme="minorHAnsi" w:hAnsiTheme="minorHAnsi" w:cstheme="minorHAnsi"/>
          <w:sz w:val="20"/>
          <w:szCs w:val="20"/>
        </w:rPr>
        <w:t>**Service discovery will be disabled in bridge network</w:t>
      </w:r>
      <w:proofErr w:type="gramStart"/>
      <w:r w:rsidRPr="00497DCC">
        <w:rPr>
          <w:rFonts w:asciiTheme="minorHAnsi" w:hAnsiTheme="minorHAnsi" w:cstheme="minorHAnsi"/>
          <w:sz w:val="20"/>
          <w:szCs w:val="20"/>
        </w:rPr>
        <w:t>,(</w:t>
      </w:r>
      <w:proofErr w:type="gramEnd"/>
      <w:r w:rsidRPr="00497DCC">
        <w:rPr>
          <w:rFonts w:asciiTheme="minorHAnsi" w:hAnsiTheme="minorHAnsi" w:cstheme="minorHAnsi"/>
          <w:sz w:val="20"/>
          <w:szCs w:val="20"/>
        </w:rPr>
        <w:t>if u create own custom network then it will get enabled so containers can ping by IP/name)</w:t>
      </w:r>
    </w:p>
    <w:p w14:paraId="4850B52C" w14:textId="543C4B19" w:rsidR="00EF7F98" w:rsidRDefault="001037DC" w:rsidP="00CD3534">
      <w:pPr>
        <w:shd w:val="clear" w:color="auto" w:fill="FFFFFF"/>
        <w:spacing w:line="375" w:lineRule="atLeast"/>
        <w:rPr>
          <w:rFonts w:asciiTheme="minorHAnsi" w:hAnsiTheme="minorHAnsi" w:cstheme="minorHAnsi"/>
          <w:sz w:val="20"/>
          <w:szCs w:val="20"/>
        </w:rPr>
      </w:pPr>
      <w:r w:rsidRPr="00497DCC">
        <w:rPr>
          <w:rFonts w:asciiTheme="minorHAnsi" w:hAnsiTheme="minorHAnsi" w:cstheme="minorHAnsi"/>
          <w:sz w:val="20"/>
          <w:szCs w:val="20"/>
        </w:rPr>
        <w:t xml:space="preserve">*We can’t remove images if there are containers created out of </w:t>
      </w:r>
      <w:proofErr w:type="spellStart"/>
      <w:r w:rsidRPr="00497DCC">
        <w:rPr>
          <w:rFonts w:asciiTheme="minorHAnsi" w:hAnsiTheme="minorHAnsi" w:cstheme="minorHAnsi"/>
          <w:sz w:val="20"/>
          <w:szCs w:val="20"/>
        </w:rPr>
        <w:t>it,may</w:t>
      </w:r>
      <w:proofErr w:type="spellEnd"/>
      <w:r w:rsidRPr="00497DCC">
        <w:rPr>
          <w:rFonts w:asciiTheme="minorHAnsi" w:hAnsiTheme="minorHAnsi" w:cstheme="minorHAnsi"/>
          <w:sz w:val="20"/>
          <w:szCs w:val="20"/>
        </w:rPr>
        <w:t xml:space="preserve"> be in </w:t>
      </w:r>
      <w:proofErr w:type="spellStart"/>
      <w:r w:rsidRPr="00497DCC">
        <w:rPr>
          <w:rFonts w:asciiTheme="minorHAnsi" w:hAnsiTheme="minorHAnsi" w:cstheme="minorHAnsi"/>
          <w:sz w:val="20"/>
          <w:szCs w:val="20"/>
        </w:rPr>
        <w:t>started,stopped</w:t>
      </w:r>
      <w:proofErr w:type="spellEnd"/>
      <w:r w:rsidRPr="00497DCC">
        <w:rPr>
          <w:rFonts w:asciiTheme="minorHAnsi" w:hAnsiTheme="minorHAnsi" w:cstheme="minorHAnsi"/>
          <w:sz w:val="20"/>
          <w:szCs w:val="20"/>
        </w:rPr>
        <w:t xml:space="preserve"> or in paused state.(we can only remove </w:t>
      </w:r>
      <w:proofErr w:type="spellStart"/>
      <w:r w:rsidRPr="00497DCC">
        <w:rPr>
          <w:rFonts w:asciiTheme="minorHAnsi" w:hAnsiTheme="minorHAnsi" w:cstheme="minorHAnsi"/>
          <w:sz w:val="20"/>
          <w:szCs w:val="20"/>
        </w:rPr>
        <w:t>danging</w:t>
      </w:r>
      <w:proofErr w:type="spellEnd"/>
      <w:r w:rsidRPr="00497DCC">
        <w:rPr>
          <w:rFonts w:asciiTheme="minorHAnsi" w:hAnsiTheme="minorHAnsi" w:cstheme="minorHAnsi"/>
          <w:sz w:val="20"/>
          <w:szCs w:val="20"/>
        </w:rPr>
        <w:t xml:space="preserve"> images) </w:t>
      </w:r>
    </w:p>
    <w:p w14:paraId="166252C3" w14:textId="19141219" w:rsidR="00F2042F" w:rsidRDefault="00F2042F" w:rsidP="00CD3534">
      <w:pPr>
        <w:shd w:val="clear" w:color="auto" w:fill="FFFFFF"/>
        <w:spacing w:line="375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nonymous volumes are useful for locking in certain data which is already exist in the container</w:t>
      </w:r>
      <w:proofErr w:type="gramStart"/>
      <w:r>
        <w:rPr>
          <w:rFonts w:asciiTheme="minorHAnsi" w:hAnsiTheme="minorHAnsi" w:cstheme="minorHAnsi"/>
          <w:sz w:val="20"/>
          <w:szCs w:val="20"/>
        </w:rPr>
        <w:t>.(</w:t>
      </w:r>
      <w:proofErr w:type="gramEnd"/>
      <w:r>
        <w:rPr>
          <w:rFonts w:asciiTheme="minorHAnsi" w:hAnsiTheme="minorHAnsi" w:cstheme="minorHAnsi"/>
          <w:sz w:val="20"/>
          <w:szCs w:val="20"/>
        </w:rPr>
        <w:t>Over written)</w:t>
      </w:r>
    </w:p>
    <w:p w14:paraId="3E577F6D" w14:textId="70D95686" w:rsidR="00EF7F98" w:rsidRDefault="003F7EC2" w:rsidP="003F7EC2">
      <w:pPr>
        <w:shd w:val="clear" w:color="auto" w:fill="FFFFFF"/>
        <w:spacing w:line="375" w:lineRule="atLea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3F7EC2">
        <w:rPr>
          <w:rFonts w:asciiTheme="minorHAnsi" w:hAnsiTheme="minorHAnsi" w:cstheme="minorHAnsi"/>
          <w:bCs/>
          <w:sz w:val="20"/>
          <w:szCs w:val="20"/>
        </w:rPr>
        <w:t xml:space="preserve">Unlike volumes </w:t>
      </w:r>
      <w:proofErr w:type="spellStart"/>
      <w:r w:rsidRPr="003F7EC2">
        <w:rPr>
          <w:rFonts w:asciiTheme="minorHAnsi" w:hAnsiTheme="minorHAnsi" w:cstheme="minorHAnsi"/>
          <w:bCs/>
          <w:sz w:val="20"/>
          <w:szCs w:val="20"/>
        </w:rPr>
        <w:t>docker</w:t>
      </w:r>
      <w:proofErr w:type="spellEnd"/>
      <w:r w:rsidRPr="003F7EC2">
        <w:rPr>
          <w:rFonts w:asciiTheme="minorHAnsi" w:hAnsiTheme="minorHAnsi" w:cstheme="minorHAnsi"/>
          <w:bCs/>
          <w:sz w:val="20"/>
          <w:szCs w:val="20"/>
        </w:rPr>
        <w:t xml:space="preserve"> will not create </w:t>
      </w:r>
      <w:proofErr w:type="gramStart"/>
      <w:r w:rsidRPr="003F7EC2">
        <w:rPr>
          <w:rFonts w:asciiTheme="minorHAnsi" w:hAnsiTheme="minorHAnsi" w:cstheme="minorHAnsi"/>
          <w:bCs/>
          <w:sz w:val="20"/>
          <w:szCs w:val="20"/>
        </w:rPr>
        <w:t>network ,if</w:t>
      </w:r>
      <w:proofErr w:type="gramEnd"/>
      <w:r w:rsidRPr="003F7EC2">
        <w:rPr>
          <w:rFonts w:asciiTheme="minorHAnsi" w:hAnsiTheme="minorHAnsi" w:cstheme="minorHAnsi"/>
          <w:bCs/>
          <w:sz w:val="20"/>
          <w:szCs w:val="20"/>
        </w:rPr>
        <w:t xml:space="preserve"> it is not present.</w:t>
      </w:r>
      <w:r w:rsidR="0002337E">
        <w:rPr>
          <w:rFonts w:asciiTheme="minorHAnsi" w:hAnsiTheme="minorHAnsi" w:cstheme="minorHAnsi"/>
          <w:bCs/>
          <w:sz w:val="20"/>
          <w:szCs w:val="20"/>
        </w:rPr>
        <w:t>(We need to create it manually</w:t>
      </w:r>
      <w:r>
        <w:rPr>
          <w:rFonts w:asciiTheme="minorHAnsi" w:hAnsiTheme="minorHAnsi" w:cstheme="minorHAnsi"/>
          <w:bCs/>
          <w:sz w:val="20"/>
          <w:szCs w:val="20"/>
        </w:rPr>
        <w:t>).</w:t>
      </w:r>
    </w:p>
    <w:p w14:paraId="2CE94853" w14:textId="71443B15" w:rsidR="00D65F56" w:rsidRDefault="00D65F56" w:rsidP="003F7EC2">
      <w:pPr>
        <w:shd w:val="clear" w:color="auto" w:fill="FFFFFF"/>
        <w:spacing w:line="375" w:lineRule="atLeas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19B8A6A" wp14:editId="69F0D633">
            <wp:extent cx="5727700" cy="93748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F1F" w14:textId="5A91C93B" w:rsidR="00D06499" w:rsidRDefault="00D06499" w:rsidP="008139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---------------------------------------------------------------------------------------</w:t>
      </w:r>
      <w:r w:rsidR="00D76CF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A708B03" w14:textId="77777777" w:rsidR="00D76CFC" w:rsidRPr="00EF7F98" w:rsidRDefault="00D76CFC" w:rsidP="00813942">
      <w:pPr>
        <w:rPr>
          <w:rFonts w:asciiTheme="minorHAnsi" w:hAnsiTheme="minorHAnsi" w:cstheme="minorHAnsi"/>
          <w:bCs/>
          <w:sz w:val="20"/>
          <w:szCs w:val="20"/>
        </w:rPr>
      </w:pPr>
    </w:p>
    <w:p w14:paraId="5F555D10" w14:textId="141C3BE6" w:rsidR="003D7593" w:rsidRPr="00813942" w:rsidRDefault="003D7593" w:rsidP="00813942">
      <w:pPr>
        <w:rPr>
          <w:rFonts w:asciiTheme="minorHAnsi" w:hAnsiTheme="minorHAnsi" w:cstheme="minorHAnsi"/>
          <w:sz w:val="20"/>
          <w:szCs w:val="20"/>
        </w:rPr>
      </w:pPr>
      <w:r w:rsidRPr="00EF7F98">
        <w:rPr>
          <w:rFonts w:asciiTheme="minorHAnsi" w:hAnsiTheme="minorHAnsi" w:cstheme="minorHAnsi"/>
          <w:sz w:val="20"/>
          <w:szCs w:val="20"/>
        </w:rPr>
        <w:br/>
      </w:r>
      <w:r w:rsidRPr="00780149">
        <w:rPr>
          <w:rFonts w:asciiTheme="minorHAnsi" w:hAnsiTheme="minorHAnsi" w:cstheme="minorHAnsi"/>
          <w:b/>
          <w:bCs/>
          <w:sz w:val="20"/>
          <w:szCs w:val="20"/>
        </w:rPr>
        <w:t>Q. What is Docker?</w:t>
      </w:r>
    </w:p>
    <w:p w14:paraId="40D1172F" w14:textId="43F1324D" w:rsidR="00046DF8" w:rsidRDefault="00046DF8" w:rsidP="00046D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cker is a very popular containerization platform which packages your application along with its dependencies in the form of </w:t>
      </w:r>
      <w:r w:rsidR="00C36946">
        <w:rPr>
          <w:rFonts w:asciiTheme="minorHAnsi" w:hAnsiTheme="minorHAnsi" w:cstheme="minorHAnsi"/>
          <w:sz w:val="20"/>
          <w:szCs w:val="20"/>
        </w:rPr>
        <w:t>containers, so</w:t>
      </w:r>
      <w:r>
        <w:rPr>
          <w:rFonts w:asciiTheme="minorHAnsi" w:hAnsiTheme="minorHAnsi" w:cstheme="minorHAnsi"/>
          <w:sz w:val="20"/>
          <w:szCs w:val="20"/>
        </w:rPr>
        <w:t xml:space="preserve"> that your application can work seamlessly in any environments be it </w:t>
      </w:r>
      <w:proofErr w:type="spellStart"/>
      <w:r>
        <w:rPr>
          <w:rFonts w:asciiTheme="minorHAnsi" w:hAnsiTheme="minorHAnsi" w:cstheme="minorHAnsi"/>
          <w:sz w:val="20"/>
          <w:szCs w:val="20"/>
        </w:rPr>
        <w:t>Dev</w:t>
      </w:r>
      <w:proofErr w:type="gramStart"/>
      <w:r>
        <w:rPr>
          <w:rFonts w:asciiTheme="minorHAnsi" w:hAnsiTheme="minorHAnsi" w:cstheme="minorHAnsi"/>
          <w:sz w:val="20"/>
          <w:szCs w:val="20"/>
        </w:rPr>
        <w:t>,test,or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production.</w:t>
      </w:r>
    </w:p>
    <w:p w14:paraId="763D6AB9" w14:textId="77777777" w:rsidR="00461BE7" w:rsidRPr="00780149" w:rsidRDefault="00461BE7" w:rsidP="00461BE7">
      <w:pPr>
        <w:pStyle w:val="uiqtextpara"/>
        <w:spacing w:before="0" w:beforeAutospacing="0" w:after="240" w:afterAutospacing="0"/>
        <w:ind w:left="720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010BD99D" w14:textId="05DE1FD3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8bc850bcf6a68b575d38d687e12e9d1c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separate"/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458C0BCF" wp14:editId="1F18683A">
            <wp:extent cx="5723144" cy="2286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1" cy="24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43C6CE9" w14:textId="4938DA53" w:rsidR="00A97C6B" w:rsidRPr="00780149" w:rsidRDefault="00A97C6B" w:rsidP="00743C08">
      <w:pPr>
        <w:pStyle w:val="uiqtextpara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With Docker both Developers and operation teams works together and Developers tells us the info about the application ,so operations team can write the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file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accordingly, so that bridges the gap.</w:t>
      </w:r>
    </w:p>
    <w:p w14:paraId="0C0FE811" w14:textId="6351A31B" w:rsidR="00DB2E14" w:rsidRDefault="00DB2E14" w:rsidP="00743C08">
      <w:pPr>
        <w:pStyle w:val="uiqtextpara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Containers wil</w:t>
      </w:r>
      <w:r w:rsidR="00454ACD" w:rsidRPr="00780149">
        <w:rPr>
          <w:rFonts w:asciiTheme="minorHAnsi" w:hAnsiTheme="minorHAnsi" w:cstheme="minorHAnsi"/>
          <w:sz w:val="20"/>
          <w:szCs w:val="20"/>
        </w:rPr>
        <w:t>l</w:t>
      </w:r>
      <w:r w:rsidRPr="00780149">
        <w:rPr>
          <w:rFonts w:asciiTheme="minorHAnsi" w:hAnsiTheme="minorHAnsi" w:cstheme="minorHAnsi"/>
          <w:sz w:val="20"/>
          <w:szCs w:val="20"/>
        </w:rPr>
        <w:t xml:space="preserve"> have their own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Networks ,Processes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,mounts they'll b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indepedent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to each other.</w:t>
      </w:r>
    </w:p>
    <w:p w14:paraId="50B57E6A" w14:textId="77777777" w:rsidR="0046045E" w:rsidRPr="00780149" w:rsidRDefault="0046045E" w:rsidP="00743C08">
      <w:pPr>
        <w:pStyle w:val="uiqtextpara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</w:p>
    <w:p w14:paraId="2DF63B3A" w14:textId="3D935F35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56d8c180d36894935c0434ad2b9ba5fe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910CAFD" w14:textId="10844A47" w:rsidR="00540D57" w:rsidRPr="00780149" w:rsidRDefault="00540D57" w:rsidP="00F51A6C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</w:rPr>
      </w:pPr>
    </w:p>
    <w:p w14:paraId="04B87614" w14:textId="7155E705" w:rsidR="00F51A6C" w:rsidRPr="00780149" w:rsidRDefault="00540D57" w:rsidP="00CB7E8A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  <w:highlight w:val="green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ff762171a5182049bc2a654ec780a580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0897FE6" w14:textId="313DA0F3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3152ea90995c13af22eab4cb03e738a9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F694B1D" w14:textId="24544BB1" w:rsidR="00540D57" w:rsidRPr="00780149" w:rsidRDefault="00540D57" w:rsidP="00F51A6C">
      <w:pPr>
        <w:pStyle w:val="ListParagraph"/>
        <w:spacing w:after="240" w:line="0" w:lineRule="auto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33f56801597bf7da9553032a4ccaf18f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5738708" w14:textId="50E88EBB" w:rsidR="00540D57" w:rsidRPr="00780149" w:rsidRDefault="00540D57" w:rsidP="00FA4B9F">
      <w:pPr>
        <w:pStyle w:val="ListParagraph"/>
        <w:numPr>
          <w:ilvl w:val="0"/>
          <w:numId w:val="4"/>
        </w:numPr>
        <w:spacing w:after="240" w:line="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fldChar w:fldCharType="begin"/>
      </w:r>
      <w:r w:rsidRPr="00780149">
        <w:rPr>
          <w:rFonts w:asciiTheme="minorHAnsi" w:hAnsiTheme="minorHAnsi" w:cstheme="minorHAnsi"/>
          <w:sz w:val="20"/>
          <w:szCs w:val="20"/>
        </w:rPr>
        <w:instrText xml:space="preserve"> INCLUDEPICTURE "https://qphs.fs.quoracdn.net/main-qimg-bee7d942724b0ac7c95fbe683ebcbfe4" \* MERGEFORMATINET </w:instrText>
      </w:r>
      <w:r w:rsidRPr="007801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F2BFDB" w14:textId="77777777" w:rsidR="002A62A0" w:rsidRPr="00780149" w:rsidRDefault="002A62A0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How is Docker different from standard virtualization?</w:t>
      </w:r>
    </w:p>
    <w:p w14:paraId="5FB6F9CA" w14:textId="2F68F1CB" w:rsidR="002A62A0" w:rsidRPr="00780149" w:rsidRDefault="002A62A0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Docker is operating system level virtualization. Unlike hypervisor virtualization, where virtual machines run on physical hardware via an inter-mediation layer ("the hypervisor"), </w:t>
      </w:r>
    </w:p>
    <w:p w14:paraId="6BA62C51" w14:textId="77777777" w:rsidR="00FB79BD" w:rsidRDefault="00FB79BD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1AA0F510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2BE62CA6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384B9ADF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7812A30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13C50B9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1F1A884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6EDAAB97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55F59F50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4AEDA9C9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1A97692D" w14:textId="77777777" w:rsidR="00FB2874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55A52019" w14:textId="77777777" w:rsidR="00FB2874" w:rsidRPr="00780149" w:rsidRDefault="00FB2874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60FF1A15" w14:textId="5DAA8D74" w:rsidR="00FB79BD" w:rsidRDefault="00FB79BD" w:rsidP="002A62A0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Can you please explain the layer</w:t>
      </w:r>
      <w:r w:rsidR="0090060B" w:rsidRPr="00780149">
        <w:rPr>
          <w:rFonts w:asciiTheme="minorHAnsi" w:hAnsiTheme="minorHAnsi" w:cstheme="minorHAnsi"/>
          <w:b/>
          <w:sz w:val="20"/>
          <w:szCs w:val="20"/>
        </w:rPr>
        <w:t>ed</w:t>
      </w:r>
      <w:r w:rsidRPr="00780149">
        <w:rPr>
          <w:rFonts w:asciiTheme="minorHAnsi" w:hAnsiTheme="minorHAnsi" w:cstheme="minorHAnsi"/>
          <w:b/>
          <w:sz w:val="20"/>
          <w:szCs w:val="20"/>
        </w:rPr>
        <w:t xml:space="preserve"> architecture of </w:t>
      </w: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image</w:t>
      </w:r>
      <w:r w:rsidR="0055497A" w:rsidRPr="00780149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="0055497A" w:rsidRPr="00780149">
        <w:rPr>
          <w:rFonts w:asciiTheme="minorHAnsi" w:hAnsiTheme="minorHAnsi" w:cstheme="minorHAnsi"/>
          <w:b/>
          <w:sz w:val="20"/>
          <w:szCs w:val="20"/>
        </w:rPr>
        <w:t>Union FS)</w:t>
      </w:r>
      <w:r w:rsidRPr="00780149">
        <w:rPr>
          <w:rFonts w:asciiTheme="minorHAnsi" w:hAnsiTheme="minorHAnsi" w:cstheme="minorHAnsi"/>
          <w:b/>
          <w:sz w:val="20"/>
          <w:szCs w:val="20"/>
        </w:rPr>
        <w:t xml:space="preserve"> ,</w:t>
      </w:r>
      <w:r w:rsidR="0055497A"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b/>
          <w:sz w:val="20"/>
          <w:szCs w:val="20"/>
        </w:rPr>
        <w:t>when the image  is build?</w:t>
      </w:r>
    </w:p>
    <w:p w14:paraId="7A8D0538" w14:textId="6A1B8854" w:rsidR="00FB79BD" w:rsidRPr="00780149" w:rsidRDefault="00FB2874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1114A488" wp14:editId="5FF8BB8A">
            <wp:extent cx="5727700" cy="310556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="00FB79BD" w:rsidRPr="00780149">
        <w:rPr>
          <w:rFonts w:asciiTheme="minorHAnsi" w:hAnsiTheme="minorHAnsi" w:cstheme="minorHAnsi"/>
          <w:sz w:val="20"/>
          <w:szCs w:val="20"/>
        </w:rPr>
        <w:t>Whenever we buil</w:t>
      </w:r>
      <w:r w:rsidR="009E55FB" w:rsidRPr="00780149">
        <w:rPr>
          <w:rFonts w:asciiTheme="minorHAnsi" w:hAnsiTheme="minorHAnsi" w:cstheme="minorHAnsi"/>
          <w:sz w:val="20"/>
          <w:szCs w:val="20"/>
        </w:rPr>
        <w:t>d an image</w:t>
      </w:r>
      <w:r w:rsidR="000E2ACF">
        <w:rPr>
          <w:rFonts w:asciiTheme="minorHAnsi" w:hAnsiTheme="minorHAnsi" w:cstheme="minorHAnsi"/>
          <w:sz w:val="20"/>
          <w:szCs w:val="20"/>
        </w:rPr>
        <w:t xml:space="preserve"> with the help of </w:t>
      </w:r>
      <w:proofErr w:type="spellStart"/>
      <w:r w:rsidR="000E2ACF">
        <w:rPr>
          <w:rFonts w:asciiTheme="minorHAnsi" w:hAnsiTheme="minorHAnsi" w:cstheme="minorHAnsi"/>
          <w:sz w:val="20"/>
          <w:szCs w:val="20"/>
        </w:rPr>
        <w:t>dockerfile</w:t>
      </w:r>
      <w:proofErr w:type="spellEnd"/>
      <w:r w:rsidR="009E55FB" w:rsidRPr="00780149">
        <w:rPr>
          <w:rFonts w:asciiTheme="minorHAnsi" w:hAnsiTheme="minorHAnsi" w:cstheme="minorHAnsi"/>
          <w:sz w:val="20"/>
          <w:szCs w:val="20"/>
        </w:rPr>
        <w:t xml:space="preserve"> for the first time</w:t>
      </w:r>
      <w:r w:rsidR="00D2317A" w:rsidRPr="00780149">
        <w:rPr>
          <w:rFonts w:asciiTheme="minorHAnsi" w:hAnsiTheme="minorHAnsi" w:cstheme="minorHAnsi"/>
          <w:sz w:val="20"/>
          <w:szCs w:val="20"/>
        </w:rPr>
        <w:t xml:space="preserve"> an image</w:t>
      </w:r>
      <w:r w:rsidR="009E55FB" w:rsidRPr="0078014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B79BD" w:rsidRPr="00780149">
        <w:rPr>
          <w:rFonts w:asciiTheme="minorHAnsi" w:hAnsiTheme="minorHAnsi" w:cstheme="minorHAnsi"/>
          <w:sz w:val="20"/>
          <w:szCs w:val="20"/>
        </w:rPr>
        <w:t>layer</w:t>
      </w:r>
      <w:r w:rsidR="009E55FB" w:rsidRPr="00780149">
        <w:rPr>
          <w:rFonts w:asciiTheme="minorHAnsi" w:hAnsiTheme="minorHAnsi" w:cstheme="minorHAnsi"/>
          <w:sz w:val="20"/>
          <w:szCs w:val="20"/>
        </w:rPr>
        <w:t>s</w:t>
      </w:r>
      <w:r w:rsidR="00C82305" w:rsidRPr="0078014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C82305" w:rsidRPr="00780149">
        <w:rPr>
          <w:rFonts w:asciiTheme="minorHAnsi" w:hAnsiTheme="minorHAnsi" w:cstheme="minorHAnsi"/>
          <w:sz w:val="20"/>
          <w:szCs w:val="20"/>
        </w:rPr>
        <w:t>Read-only)</w:t>
      </w:r>
      <w:r w:rsidR="009E330D" w:rsidRPr="00780149">
        <w:rPr>
          <w:rFonts w:asciiTheme="minorHAnsi" w:hAnsiTheme="minorHAnsi" w:cstheme="minorHAnsi"/>
          <w:sz w:val="20"/>
          <w:szCs w:val="20"/>
        </w:rPr>
        <w:t xml:space="preserve"> will be created for each instructions </w:t>
      </w:r>
      <w:r w:rsidR="00CE06A6" w:rsidRPr="00780149">
        <w:rPr>
          <w:rFonts w:asciiTheme="minorHAnsi" w:hAnsiTheme="minorHAnsi" w:cstheme="minorHAnsi"/>
          <w:sz w:val="20"/>
          <w:szCs w:val="20"/>
        </w:rPr>
        <w:t>i</w:t>
      </w:r>
      <w:r w:rsidR="00D2317A" w:rsidRPr="00780149">
        <w:rPr>
          <w:rFonts w:asciiTheme="minorHAnsi" w:hAnsiTheme="minorHAnsi" w:cstheme="minorHAnsi"/>
          <w:sz w:val="20"/>
          <w:szCs w:val="20"/>
        </w:rPr>
        <w:t xml:space="preserve">n the </w:t>
      </w:r>
      <w:proofErr w:type="spellStart"/>
      <w:r w:rsidR="00D2317A" w:rsidRPr="00780149">
        <w:rPr>
          <w:rFonts w:asciiTheme="minorHAnsi" w:hAnsiTheme="minorHAnsi" w:cstheme="minorHAnsi"/>
          <w:sz w:val="20"/>
          <w:szCs w:val="20"/>
        </w:rPr>
        <w:t>docker</w:t>
      </w:r>
      <w:r w:rsidR="00FB79BD" w:rsidRPr="00780149">
        <w:rPr>
          <w:rFonts w:asciiTheme="minorHAnsi" w:hAnsiTheme="minorHAnsi" w:cstheme="minorHAnsi"/>
          <w:sz w:val="20"/>
          <w:szCs w:val="20"/>
        </w:rPr>
        <w:t>file,as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</w:rPr>
        <w:t xml:space="preserve"> shown</w:t>
      </w:r>
      <w:r w:rsidR="009E55FB" w:rsidRPr="00780149">
        <w:rPr>
          <w:rFonts w:asciiTheme="minorHAnsi" w:hAnsiTheme="minorHAnsi" w:cstheme="minorHAnsi"/>
          <w:sz w:val="20"/>
          <w:szCs w:val="20"/>
        </w:rPr>
        <w:t xml:space="preserve"> above</w:t>
      </w:r>
      <w:r w:rsidR="0019526E">
        <w:rPr>
          <w:rFonts w:asciiTheme="minorHAnsi" w:hAnsiTheme="minorHAnsi" w:cstheme="minorHAnsi"/>
          <w:sz w:val="20"/>
          <w:szCs w:val="20"/>
        </w:rPr>
        <w:t xml:space="preserve">. </w:t>
      </w:r>
      <w:r w:rsidR="000D0195">
        <w:rPr>
          <w:rFonts w:asciiTheme="minorHAnsi" w:hAnsiTheme="minorHAnsi" w:cstheme="minorHAnsi"/>
          <w:sz w:val="20"/>
          <w:szCs w:val="20"/>
        </w:rPr>
        <w:t xml:space="preserve">Thereafter </w:t>
      </w:r>
      <w:r w:rsidR="005E242B">
        <w:rPr>
          <w:rFonts w:asciiTheme="minorHAnsi" w:hAnsiTheme="minorHAnsi" w:cstheme="minorHAnsi"/>
          <w:sz w:val="20"/>
          <w:szCs w:val="20"/>
        </w:rPr>
        <w:t xml:space="preserve">if </w:t>
      </w:r>
      <w:r w:rsidR="0019526E">
        <w:rPr>
          <w:rFonts w:asciiTheme="minorHAnsi" w:hAnsiTheme="minorHAnsi" w:cstheme="minorHAnsi"/>
          <w:sz w:val="20"/>
          <w:szCs w:val="20"/>
        </w:rPr>
        <w:t>we build same/diff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image </w:t>
      </w:r>
      <w:r w:rsidR="00B973F6">
        <w:rPr>
          <w:rFonts w:asciiTheme="minorHAnsi" w:hAnsiTheme="minorHAnsi" w:cstheme="minorHAnsi"/>
          <w:sz w:val="20"/>
          <w:szCs w:val="20"/>
        </w:rPr>
        <w:t xml:space="preserve">and </w:t>
      </w:r>
      <w:r w:rsidR="009E55FB" w:rsidRPr="00780149">
        <w:rPr>
          <w:rFonts w:asciiTheme="minorHAnsi" w:hAnsiTheme="minorHAnsi" w:cstheme="minorHAnsi"/>
          <w:sz w:val="20"/>
          <w:szCs w:val="20"/>
        </w:rPr>
        <w:t>say some</w:t>
      </w:r>
      <w:r w:rsidR="00D9043D" w:rsidRPr="00780149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gramStart"/>
      <w:r w:rsidR="00D9043D" w:rsidRPr="00780149">
        <w:rPr>
          <w:rFonts w:asciiTheme="minorHAnsi" w:hAnsiTheme="minorHAnsi" w:cstheme="minorHAnsi"/>
          <w:sz w:val="20"/>
          <w:szCs w:val="20"/>
        </w:rPr>
        <w:t xml:space="preserve">instructions 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in</w:t>
      </w:r>
      <w:proofErr w:type="gramEnd"/>
      <w:r w:rsidR="00D9043D" w:rsidRPr="00780149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D9043D" w:rsidRPr="00780149">
        <w:rPr>
          <w:rFonts w:asciiTheme="minorHAnsi" w:hAnsiTheme="minorHAnsi" w:cstheme="minorHAnsi"/>
          <w:sz w:val="20"/>
          <w:szCs w:val="20"/>
        </w:rPr>
        <w:t>dockerfile</w:t>
      </w:r>
      <w:proofErr w:type="spellEnd"/>
      <w:r w:rsidR="00D9043D" w:rsidRPr="00780149">
        <w:rPr>
          <w:rFonts w:asciiTheme="minorHAnsi" w:hAnsiTheme="minorHAnsi" w:cstheme="minorHAnsi"/>
          <w:sz w:val="20"/>
          <w:szCs w:val="20"/>
        </w:rPr>
        <w:t xml:space="preserve"> are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same ,then </w:t>
      </w:r>
      <w:proofErr w:type="spellStart"/>
      <w:r w:rsidR="00FB79BD"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</w:rPr>
        <w:t xml:space="preserve"> will not </w:t>
      </w:r>
      <w:r w:rsidR="00653373">
        <w:rPr>
          <w:rFonts w:asciiTheme="minorHAnsi" w:hAnsiTheme="minorHAnsi" w:cstheme="minorHAnsi"/>
          <w:sz w:val="20"/>
          <w:szCs w:val="20"/>
        </w:rPr>
        <w:t>bu</w:t>
      </w:r>
      <w:r w:rsidR="00E730E5" w:rsidRPr="00780149">
        <w:rPr>
          <w:rFonts w:asciiTheme="minorHAnsi" w:hAnsiTheme="minorHAnsi" w:cstheme="minorHAnsi"/>
          <w:sz w:val="20"/>
          <w:szCs w:val="20"/>
        </w:rPr>
        <w:t xml:space="preserve">ild those instructions </w:t>
      </w:r>
      <w:r w:rsidR="00F43CDD" w:rsidRPr="00780149">
        <w:rPr>
          <w:rFonts w:asciiTheme="minorHAnsi" w:hAnsiTheme="minorHAnsi" w:cstheme="minorHAnsi"/>
          <w:sz w:val="20"/>
          <w:szCs w:val="20"/>
        </w:rPr>
        <w:t>again</w:t>
      </w:r>
      <w:r w:rsidR="00FB79BD" w:rsidRPr="00780149">
        <w:rPr>
          <w:rFonts w:asciiTheme="minorHAnsi" w:hAnsiTheme="minorHAnsi" w:cstheme="minorHAnsi"/>
          <w:sz w:val="20"/>
          <w:szCs w:val="20"/>
        </w:rPr>
        <w:t xml:space="preserve"> as they’re same instead it’ll re-use the same layer from the </w:t>
      </w:r>
      <w:proofErr w:type="spellStart"/>
      <w:r w:rsidR="00FB79BD" w:rsidRPr="00780149">
        <w:rPr>
          <w:rFonts w:asciiTheme="minorHAnsi" w:hAnsiTheme="minorHAnsi" w:cstheme="minorHAnsi"/>
          <w:sz w:val="20"/>
          <w:szCs w:val="20"/>
        </w:rPr>
        <w:t>cache..</w:t>
      </w:r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>This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way </w:t>
      </w:r>
      <w:proofErr w:type="spellStart"/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buil</w:t>
      </w:r>
      <w:r w:rsidR="007072AC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ds images fast and efficiently </w:t>
      </w:r>
      <w:r w:rsidR="00FB79BD" w:rsidRPr="00780149">
        <w:rPr>
          <w:rFonts w:asciiTheme="minorHAnsi" w:hAnsiTheme="minorHAnsi" w:cstheme="minorHAnsi"/>
          <w:sz w:val="20"/>
          <w:szCs w:val="20"/>
          <w:highlight w:val="green"/>
        </w:rPr>
        <w:t>and saves disk space.</w:t>
      </w:r>
    </w:p>
    <w:p w14:paraId="47EC1081" w14:textId="77777777" w:rsidR="00FB79BD" w:rsidRPr="00780149" w:rsidRDefault="00FB79BD" w:rsidP="002A62A0">
      <w:pPr>
        <w:rPr>
          <w:rFonts w:asciiTheme="minorHAnsi" w:hAnsiTheme="minorHAnsi" w:cstheme="minorHAnsi"/>
          <w:sz w:val="20"/>
          <w:szCs w:val="20"/>
        </w:rPr>
      </w:pPr>
    </w:p>
    <w:p w14:paraId="4641FF3A" w14:textId="5AFDB5B1" w:rsidR="00FB79BD" w:rsidRPr="00780149" w:rsidRDefault="009C5E7D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Whenever we build the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image for the first time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using </w:t>
      </w:r>
      <w:r w:rsidR="00CD7301">
        <w:rPr>
          <w:rFonts w:asciiTheme="minorHAnsi" w:hAnsiTheme="minorHAnsi" w:cstheme="minorHAnsi"/>
          <w:sz w:val="20"/>
          <w:szCs w:val="20"/>
          <w:highlight w:val="green"/>
        </w:rPr>
        <w:t>“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 build</w:t>
      </w:r>
      <w:r w:rsidR="00CD7301">
        <w:rPr>
          <w:rFonts w:asciiTheme="minorHAnsi" w:hAnsiTheme="minorHAnsi" w:cstheme="minorHAnsi"/>
          <w:sz w:val="20"/>
          <w:szCs w:val="20"/>
          <w:highlight w:val="green"/>
        </w:rPr>
        <w:t>”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command then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a</w:t>
      </w:r>
      <w:r w:rsidR="007072AC" w:rsidRPr="00780149">
        <w:rPr>
          <w:rFonts w:asciiTheme="minorHAnsi" w:hAnsiTheme="minorHAnsi" w:cstheme="minorHAnsi"/>
          <w:sz w:val="20"/>
          <w:szCs w:val="20"/>
          <w:highlight w:val="green"/>
        </w:rPr>
        <w:t>n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image laye</w:t>
      </w:r>
      <w:r w:rsidR="005A32D7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r will be </w:t>
      </w:r>
      <w:proofErr w:type="gramStart"/>
      <w:r w:rsidR="005A32D7" w:rsidRPr="00780149">
        <w:rPr>
          <w:rFonts w:asciiTheme="minorHAnsi" w:hAnsiTheme="minorHAnsi" w:cstheme="minorHAnsi"/>
          <w:sz w:val="20"/>
          <w:szCs w:val="20"/>
          <w:highlight w:val="green"/>
        </w:rPr>
        <w:t>created ,which</w:t>
      </w:r>
      <w:proofErr w:type="gramEnd"/>
      <w:r w:rsidR="005A32D7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is READ</w:t>
      </w:r>
      <w:r w:rsidR="00E848E8"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only by default</w:t>
      </w:r>
      <w:r w:rsidR="00E848E8" w:rsidRPr="00780149">
        <w:rPr>
          <w:rFonts w:asciiTheme="minorHAnsi" w:hAnsiTheme="minorHAnsi" w:cstheme="minorHAnsi"/>
          <w:sz w:val="20"/>
          <w:szCs w:val="20"/>
        </w:rPr>
        <w:t>”</w:t>
      </w:r>
    </w:p>
    <w:p w14:paraId="502EF9A0" w14:textId="77777777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352B4F55" w14:textId="29A0A5DA" w:rsidR="00E848E8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130770B8" wp14:editId="64B728D9">
            <wp:extent cx="5727700" cy="2035904"/>
            <wp:effectExtent l="0" t="0" r="635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CDC" w14:textId="77777777" w:rsidR="00663903" w:rsidRDefault="00663903" w:rsidP="002A62A0">
      <w:pPr>
        <w:rPr>
          <w:rFonts w:asciiTheme="minorHAnsi" w:hAnsiTheme="minorHAnsi" w:cstheme="minorHAnsi"/>
          <w:sz w:val="20"/>
          <w:szCs w:val="20"/>
        </w:rPr>
      </w:pPr>
    </w:p>
    <w:p w14:paraId="1BBA60E9" w14:textId="407E1D35" w:rsidR="00663903" w:rsidRPr="00780149" w:rsidRDefault="00663903" w:rsidP="002A62A0">
      <w:pPr>
        <w:rPr>
          <w:rFonts w:asciiTheme="minorHAnsi" w:hAnsiTheme="minorHAnsi" w:cstheme="minorHAnsi"/>
          <w:sz w:val="20"/>
          <w:szCs w:val="20"/>
        </w:rPr>
      </w:pPr>
    </w:p>
    <w:p w14:paraId="61A6FE0C" w14:textId="77777777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5E6CFDCE" w14:textId="3AEAED86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You can modify that by using a new build.</w:t>
      </w:r>
    </w:p>
    <w:p w14:paraId="39317F3C" w14:textId="77777777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61A70784" w14:textId="08850729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Whenever we create a container o</w:t>
      </w:r>
      <w:r w:rsidR="00F862EC" w:rsidRPr="00780149">
        <w:rPr>
          <w:rFonts w:asciiTheme="minorHAnsi" w:hAnsiTheme="minorHAnsi" w:cstheme="minorHAnsi"/>
          <w:sz w:val="20"/>
          <w:szCs w:val="20"/>
        </w:rPr>
        <w:t xml:space="preserve">ut of </w:t>
      </w:r>
      <w:r w:rsidR="00083AC0">
        <w:rPr>
          <w:rFonts w:asciiTheme="minorHAnsi" w:hAnsiTheme="minorHAnsi" w:cstheme="minorHAnsi"/>
          <w:sz w:val="20"/>
          <w:szCs w:val="20"/>
        </w:rPr>
        <w:t>this</w:t>
      </w:r>
      <w:r w:rsidR="00F862EC" w:rsidRPr="00780149">
        <w:rPr>
          <w:rFonts w:asciiTheme="minorHAnsi" w:hAnsiTheme="minorHAnsi" w:cstheme="minorHAnsi"/>
          <w:sz w:val="20"/>
          <w:szCs w:val="20"/>
        </w:rPr>
        <w:t xml:space="preserve"> image </w:t>
      </w:r>
      <w:r w:rsidRPr="00780149">
        <w:rPr>
          <w:rFonts w:asciiTheme="minorHAnsi" w:hAnsiTheme="minorHAnsi" w:cstheme="minorHAnsi"/>
          <w:sz w:val="20"/>
          <w:szCs w:val="20"/>
        </w:rPr>
        <w:t>a new writable layer will be created on top of the image layers.</w:t>
      </w:r>
    </w:p>
    <w:p w14:paraId="4F57D43C" w14:textId="77777777" w:rsidR="00E848E8" w:rsidRDefault="00E848E8" w:rsidP="002A62A0">
      <w:pPr>
        <w:rPr>
          <w:rFonts w:asciiTheme="minorHAnsi" w:hAnsiTheme="minorHAnsi" w:cstheme="minorHAnsi"/>
          <w:sz w:val="20"/>
          <w:szCs w:val="20"/>
        </w:rPr>
      </w:pPr>
    </w:p>
    <w:p w14:paraId="41335BF6" w14:textId="6A5BC0CF" w:rsidR="00BF24C1" w:rsidRPr="00780149" w:rsidRDefault="00BF24C1" w:rsidP="002A62A0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D00BA3C" wp14:editId="0A248ED0">
            <wp:extent cx="5727700" cy="240538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B83" w14:textId="47BCCB1F" w:rsidR="00E848E8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This writable layer is used to store the</w:t>
      </w:r>
      <w:r w:rsidR="00F862EC" w:rsidRPr="00780149">
        <w:rPr>
          <w:rFonts w:asciiTheme="minorHAnsi" w:hAnsiTheme="minorHAnsi" w:cstheme="minorHAnsi"/>
          <w:sz w:val="20"/>
          <w:szCs w:val="20"/>
        </w:rPr>
        <w:t xml:space="preserve"> data created by the container </w:t>
      </w:r>
      <w:r w:rsidRPr="00780149">
        <w:rPr>
          <w:rFonts w:asciiTheme="minorHAnsi" w:hAnsiTheme="minorHAnsi" w:cstheme="minorHAnsi"/>
          <w:sz w:val="20"/>
          <w:szCs w:val="20"/>
        </w:rPr>
        <w:t xml:space="preserve">such as log files or any files modified by the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user ,life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of this layer though as long as the container is alive.</w:t>
      </w:r>
    </w:p>
    <w:p w14:paraId="693688E8" w14:textId="77777777" w:rsidR="003D0BAF" w:rsidRPr="00780149" w:rsidRDefault="003D0BAF" w:rsidP="002A62A0">
      <w:pPr>
        <w:rPr>
          <w:rFonts w:asciiTheme="minorHAnsi" w:hAnsiTheme="minorHAnsi" w:cstheme="minorHAnsi"/>
          <w:sz w:val="20"/>
          <w:szCs w:val="20"/>
        </w:rPr>
      </w:pPr>
    </w:p>
    <w:p w14:paraId="46B885F1" w14:textId="77777777" w:rsidR="005C680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6E451511" wp14:editId="7F4CD377">
            <wp:extent cx="5727700" cy="1271598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AF4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7445A867" w14:textId="77777777" w:rsidR="005C6808" w:rsidRPr="00780149" w:rsidRDefault="005C6808" w:rsidP="002A62A0">
      <w:pPr>
        <w:rPr>
          <w:rFonts w:asciiTheme="minorHAnsi" w:hAnsiTheme="minorHAnsi" w:cstheme="minorHAnsi"/>
          <w:b/>
          <w:sz w:val="20"/>
          <w:szCs w:val="20"/>
        </w:rPr>
      </w:pPr>
    </w:p>
    <w:p w14:paraId="5BD0E375" w14:textId="77777777" w:rsidR="00E730E5" w:rsidRPr="00780149" w:rsidRDefault="00E730E5" w:rsidP="002A62A0">
      <w:pPr>
        <w:rPr>
          <w:rFonts w:asciiTheme="minorHAnsi" w:hAnsiTheme="minorHAnsi" w:cstheme="minorHAnsi"/>
          <w:b/>
          <w:sz w:val="20"/>
          <w:szCs w:val="20"/>
        </w:rPr>
      </w:pPr>
    </w:p>
    <w:p w14:paraId="57067755" w14:textId="3183BAE3" w:rsidR="00FF2DBD" w:rsidRPr="00125F89" w:rsidRDefault="00125F89" w:rsidP="00125F89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advantage</w:t>
      </w:r>
      <w:r w:rsidRPr="00125F89">
        <w:rPr>
          <w:rFonts w:asciiTheme="minorHAnsi" w:hAnsiTheme="minorHAnsi" w:cstheme="minorHAnsi"/>
          <w:sz w:val="20"/>
          <w:szCs w:val="20"/>
          <w:highlight w:val="green"/>
        </w:rPr>
        <w:t xml:space="preserve">: One of the drawback with the </w:t>
      </w:r>
      <w:proofErr w:type="spellStart"/>
      <w:r w:rsidRPr="00125F8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125F89">
        <w:rPr>
          <w:rFonts w:asciiTheme="minorHAnsi" w:hAnsiTheme="minorHAnsi" w:cstheme="minorHAnsi"/>
          <w:sz w:val="20"/>
          <w:szCs w:val="20"/>
          <w:highlight w:val="green"/>
        </w:rPr>
        <w:t xml:space="preserve"> is whenever one layer cha</w:t>
      </w:r>
      <w:r w:rsidR="00133144">
        <w:rPr>
          <w:rFonts w:asciiTheme="minorHAnsi" w:hAnsiTheme="minorHAnsi" w:cstheme="minorHAnsi"/>
          <w:sz w:val="20"/>
          <w:szCs w:val="20"/>
          <w:highlight w:val="green"/>
        </w:rPr>
        <w:t>n</w:t>
      </w:r>
      <w:r w:rsidRPr="00125F89">
        <w:rPr>
          <w:rFonts w:asciiTheme="minorHAnsi" w:hAnsiTheme="minorHAnsi" w:cstheme="minorHAnsi"/>
          <w:sz w:val="20"/>
          <w:szCs w:val="20"/>
          <w:highlight w:val="green"/>
        </w:rPr>
        <w:t>ges all the subsequent layer</w:t>
      </w:r>
      <w:r w:rsidR="00E5122C">
        <w:rPr>
          <w:rFonts w:asciiTheme="minorHAnsi" w:hAnsiTheme="minorHAnsi" w:cstheme="minorHAnsi"/>
          <w:sz w:val="20"/>
          <w:szCs w:val="20"/>
          <w:highlight w:val="green"/>
        </w:rPr>
        <w:t>s will be executed again</w:t>
      </w:r>
      <w:r w:rsidR="00133144">
        <w:rPr>
          <w:rFonts w:asciiTheme="minorHAnsi" w:hAnsiTheme="minorHAnsi" w:cstheme="minorHAnsi"/>
          <w:sz w:val="20"/>
          <w:szCs w:val="20"/>
          <w:highlight w:val="green"/>
        </w:rPr>
        <w:t>(despite of no changes),while re-</w:t>
      </w:r>
      <w:proofErr w:type="spellStart"/>
      <w:r w:rsidR="00133144">
        <w:rPr>
          <w:rFonts w:asciiTheme="minorHAnsi" w:hAnsiTheme="minorHAnsi" w:cstheme="minorHAnsi"/>
          <w:sz w:val="20"/>
          <w:szCs w:val="20"/>
          <w:highlight w:val="green"/>
        </w:rPr>
        <w:t>building</w:t>
      </w:r>
      <w:r w:rsidR="00133144">
        <w:rPr>
          <w:rFonts w:asciiTheme="minorHAnsi" w:hAnsiTheme="minorHAnsi" w:cstheme="minorHAnsi"/>
          <w:sz w:val="20"/>
          <w:szCs w:val="20"/>
        </w:rPr>
        <w:t>.</w:t>
      </w:r>
      <w:r w:rsidR="008659B8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="008659B8">
        <w:rPr>
          <w:rFonts w:asciiTheme="minorHAnsi" w:hAnsiTheme="minorHAnsi" w:cstheme="minorHAnsi"/>
          <w:sz w:val="20"/>
          <w:szCs w:val="20"/>
        </w:rPr>
        <w:t xml:space="preserve"> avoid this we need to do </w:t>
      </w:r>
      <w:r w:rsidR="00AD150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AD150D">
        <w:rPr>
          <w:rFonts w:asciiTheme="minorHAnsi" w:hAnsiTheme="minorHAnsi" w:cstheme="minorHAnsi"/>
          <w:sz w:val="20"/>
          <w:szCs w:val="20"/>
        </w:rPr>
        <w:t>Dockerfile</w:t>
      </w:r>
      <w:proofErr w:type="spellEnd"/>
      <w:r w:rsidR="00AD150D">
        <w:rPr>
          <w:rFonts w:asciiTheme="minorHAnsi" w:hAnsiTheme="minorHAnsi" w:cstheme="minorHAnsi"/>
          <w:sz w:val="20"/>
          <w:szCs w:val="20"/>
        </w:rPr>
        <w:t xml:space="preserve"> optimization)</w:t>
      </w:r>
    </w:p>
    <w:p w14:paraId="1562DD78" w14:textId="77777777" w:rsidR="00125F89" w:rsidRPr="00780149" w:rsidRDefault="00125F89" w:rsidP="00125F89">
      <w:pPr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7B351A" w14:textId="0765023C" w:rsidR="005C6808" w:rsidRPr="00780149" w:rsidRDefault="005C6808" w:rsidP="002A62A0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lastRenderedPageBreak/>
        <w:t>How to attach a vo</w:t>
      </w:r>
      <w:r w:rsidR="0007772E" w:rsidRPr="00780149">
        <w:rPr>
          <w:rFonts w:asciiTheme="minorHAnsi" w:hAnsiTheme="minorHAnsi" w:cstheme="minorHAnsi"/>
          <w:b/>
          <w:sz w:val="20"/>
          <w:szCs w:val="20"/>
        </w:rPr>
        <w:t>lume to a container to preserve</w:t>
      </w:r>
      <w:r w:rsidRPr="00780149">
        <w:rPr>
          <w:rFonts w:asciiTheme="minorHAnsi" w:hAnsiTheme="minorHAnsi" w:cstheme="minorHAnsi"/>
          <w:b/>
          <w:sz w:val="20"/>
          <w:szCs w:val="20"/>
        </w:rPr>
        <w:t xml:space="preserve"> the data while the container is running?</w:t>
      </w:r>
      <w:r w:rsidR="0007772E"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913608F" w14:textId="77777777" w:rsidR="007072AC" w:rsidRPr="00780149" w:rsidRDefault="007072AC" w:rsidP="002A62A0">
      <w:pPr>
        <w:rPr>
          <w:rFonts w:asciiTheme="minorHAnsi" w:hAnsiTheme="minorHAnsi" w:cstheme="minorHAnsi"/>
          <w:b/>
          <w:sz w:val="20"/>
          <w:szCs w:val="20"/>
        </w:rPr>
      </w:pPr>
    </w:p>
    <w:p w14:paraId="16EC3419" w14:textId="46FF8BA6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Firstly will create a volume using the create volum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as shown.</w:t>
      </w:r>
    </w:p>
    <w:p w14:paraId="0025F845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0CB016FE" w14:textId="32F746D3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It’ll create a volume</w:t>
      </w:r>
      <w:r w:rsidR="00AE196A"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ata_volume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) under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va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/lib/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/volumes</w:t>
      </w:r>
    </w:p>
    <w:p w14:paraId="2F5AE83C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114ADD0C" w14:textId="6320893A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723D50BB" wp14:editId="354F0DE5">
            <wp:extent cx="4886325" cy="1819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8B2" w14:textId="254F3F12" w:rsidR="00E848E8" w:rsidRPr="00780149" w:rsidRDefault="00E848E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D7EA91" w14:textId="65E39DB5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After creating the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volume ,we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can mount that by using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–v</w:t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261DDD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1954A3D2" w14:textId="40A71830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6557CD8A" wp14:editId="74751ABF">
            <wp:extent cx="5715000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F5A4" w14:textId="03C6740E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When you do this a new writable layer will be created and it’ll be attached to the </w:t>
      </w:r>
      <w:r w:rsidR="00414F82" w:rsidRPr="00780149">
        <w:rPr>
          <w:rFonts w:asciiTheme="minorHAnsi" w:hAnsiTheme="minorHAnsi" w:cstheme="minorHAnsi"/>
          <w:sz w:val="20"/>
          <w:szCs w:val="20"/>
        </w:rPr>
        <w:t xml:space="preserve">specified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volume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,so</w:t>
      </w:r>
      <w:proofErr w:type="spellEnd"/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that the data can be preserved</w:t>
      </w:r>
      <w:r w:rsidR="00414F82" w:rsidRPr="00780149">
        <w:rPr>
          <w:rFonts w:asciiTheme="minorHAnsi" w:hAnsiTheme="minorHAnsi" w:cstheme="minorHAnsi"/>
          <w:sz w:val="20"/>
          <w:szCs w:val="20"/>
        </w:rPr>
        <w:t xml:space="preserve"> ,though the container dies for the unknown reason</w:t>
      </w:r>
      <w:r w:rsidRPr="00780149">
        <w:rPr>
          <w:rFonts w:asciiTheme="minorHAnsi" w:hAnsiTheme="minorHAnsi" w:cstheme="minorHAnsi"/>
          <w:sz w:val="20"/>
          <w:szCs w:val="20"/>
        </w:rPr>
        <w:t>.</w:t>
      </w:r>
    </w:p>
    <w:p w14:paraId="76F05284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508CC9C0" w14:textId="0DC04209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23B20327" wp14:editId="160C5637">
            <wp:extent cx="5727700" cy="2614793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FEA" w14:textId="77777777" w:rsidR="005C6808" w:rsidRPr="00780149" w:rsidRDefault="005C6808" w:rsidP="002A62A0">
      <w:pPr>
        <w:rPr>
          <w:rFonts w:asciiTheme="minorHAnsi" w:hAnsiTheme="minorHAnsi" w:cstheme="minorHAnsi"/>
          <w:sz w:val="20"/>
          <w:szCs w:val="20"/>
        </w:rPr>
      </w:pPr>
    </w:p>
    <w:p w14:paraId="42072D9B" w14:textId="6B775223" w:rsidR="00567AF5" w:rsidRPr="00780149" w:rsidRDefault="00212566" w:rsidP="002A62A0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Note ::</w:t>
      </w:r>
      <w:r w:rsidRPr="00780149">
        <w:rPr>
          <w:rFonts w:asciiTheme="minorHAnsi" w:hAnsiTheme="minorHAnsi" w:cstheme="minorHAnsi"/>
          <w:sz w:val="20"/>
          <w:szCs w:val="20"/>
        </w:rPr>
        <w:t xml:space="preserve">  </w:t>
      </w:r>
      <w:r w:rsidR="00414F82" w:rsidRPr="00780149">
        <w:rPr>
          <w:rFonts w:asciiTheme="minorHAnsi" w:hAnsiTheme="minorHAnsi" w:cstheme="minorHAnsi"/>
          <w:sz w:val="20"/>
          <w:szCs w:val="20"/>
        </w:rPr>
        <w:t xml:space="preserve">It is not mandatory </w:t>
      </w:r>
      <w:r w:rsidR="00567AF5" w:rsidRPr="00780149">
        <w:rPr>
          <w:rFonts w:asciiTheme="minorHAnsi" w:hAnsiTheme="minorHAnsi" w:cstheme="minorHAnsi"/>
          <w:sz w:val="20"/>
          <w:szCs w:val="20"/>
        </w:rPr>
        <w:t>to create the volume</w:t>
      </w:r>
      <w:r w:rsidR="00B22E88" w:rsidRPr="00780149">
        <w:rPr>
          <w:rFonts w:asciiTheme="minorHAnsi" w:hAnsiTheme="minorHAnsi" w:cstheme="minorHAnsi"/>
          <w:sz w:val="20"/>
          <w:szCs w:val="20"/>
        </w:rPr>
        <w:t xml:space="preserve"> prior</w:t>
      </w:r>
      <w:r w:rsidR="00567AF5" w:rsidRPr="00780149">
        <w:rPr>
          <w:rFonts w:asciiTheme="minorHAnsi" w:hAnsiTheme="minorHAnsi" w:cstheme="minorHAnsi"/>
          <w:sz w:val="20"/>
          <w:szCs w:val="20"/>
        </w:rPr>
        <w:t xml:space="preserve"> by using </w:t>
      </w:r>
      <w:proofErr w:type="spellStart"/>
      <w:r w:rsidR="00567AF5" w:rsidRPr="00780149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r w:rsidR="00567AF5" w:rsidRPr="00780149">
        <w:rPr>
          <w:rFonts w:asciiTheme="minorHAnsi" w:hAnsiTheme="minorHAnsi" w:cstheme="minorHAnsi"/>
          <w:b/>
          <w:sz w:val="20"/>
          <w:szCs w:val="20"/>
        </w:rPr>
        <w:t xml:space="preserve"> volume </w:t>
      </w:r>
      <w:proofErr w:type="spellStart"/>
      <w:r w:rsidR="00567AF5" w:rsidRPr="00780149">
        <w:rPr>
          <w:rFonts w:asciiTheme="minorHAnsi" w:hAnsiTheme="minorHAnsi" w:cstheme="minorHAnsi"/>
          <w:b/>
          <w:sz w:val="20"/>
          <w:szCs w:val="20"/>
        </w:rPr>
        <w:t>create</w:t>
      </w:r>
      <w:r w:rsidR="00B22E88" w:rsidRPr="00780149">
        <w:rPr>
          <w:rFonts w:asciiTheme="minorHAnsi" w:hAnsiTheme="minorHAnsi" w:cstheme="minorHAnsi"/>
          <w:sz w:val="20"/>
          <w:szCs w:val="20"/>
        </w:rPr>
        <w:t>,whenever</w:t>
      </w:r>
      <w:proofErr w:type="spellEnd"/>
      <w:r w:rsidR="00B22E88" w:rsidRPr="00780149">
        <w:rPr>
          <w:rFonts w:asciiTheme="minorHAnsi" w:hAnsiTheme="minorHAnsi" w:cstheme="minorHAnsi"/>
          <w:sz w:val="20"/>
          <w:szCs w:val="20"/>
        </w:rPr>
        <w:t xml:space="preserve"> we write</w:t>
      </w:r>
      <w:r w:rsidR="00567AF5"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67AF5"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>docker</w:t>
      </w:r>
      <w:proofErr w:type="spellEnd"/>
      <w:r w:rsidR="00567AF5"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run –v</w:t>
      </w:r>
      <w:r w:rsidR="00567AF5" w:rsidRPr="00780149">
        <w:rPr>
          <w:rFonts w:asciiTheme="minorHAnsi" w:hAnsiTheme="minorHAnsi" w:cstheme="minorHAnsi"/>
          <w:sz w:val="20"/>
          <w:szCs w:val="20"/>
        </w:rPr>
        <w:t xml:space="preserve">  it’ll create</w:t>
      </w:r>
      <w:r w:rsidR="00A41D90" w:rsidRPr="00780149">
        <w:rPr>
          <w:rFonts w:asciiTheme="minorHAnsi" w:hAnsiTheme="minorHAnsi" w:cstheme="minorHAnsi"/>
          <w:sz w:val="20"/>
          <w:szCs w:val="20"/>
        </w:rPr>
        <w:t xml:space="preserve"> the volume automatically and attach it to the container.</w:t>
      </w:r>
    </w:p>
    <w:p w14:paraId="3CAABCFD" w14:textId="39CEB0D6" w:rsidR="00567AF5" w:rsidRPr="00780149" w:rsidRDefault="00567AF5" w:rsidP="002A62A0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>And this is called volume mounting</w:t>
      </w:r>
      <w:r w:rsidRPr="007801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55BD71" w14:textId="29B303B4" w:rsidR="009B15EE" w:rsidRPr="00780149" w:rsidRDefault="009B15EE" w:rsidP="002A62A0">
      <w:pPr>
        <w:rPr>
          <w:rFonts w:asciiTheme="minorHAnsi" w:hAnsiTheme="minorHAnsi" w:cstheme="minorHAnsi"/>
          <w:sz w:val="20"/>
          <w:szCs w:val="20"/>
        </w:rPr>
      </w:pPr>
    </w:p>
    <w:p w14:paraId="6355DDCA" w14:textId="77777777" w:rsidR="009B15EE" w:rsidRPr="00780149" w:rsidRDefault="009B15EE" w:rsidP="002A62A0">
      <w:pPr>
        <w:rPr>
          <w:rFonts w:asciiTheme="minorHAnsi" w:hAnsiTheme="minorHAnsi" w:cstheme="minorHAnsi"/>
          <w:sz w:val="20"/>
          <w:szCs w:val="20"/>
        </w:rPr>
      </w:pPr>
    </w:p>
    <w:p w14:paraId="702A77A8" w14:textId="77777777" w:rsidR="009B15EE" w:rsidRPr="00780149" w:rsidRDefault="009B15EE" w:rsidP="002A62A0">
      <w:pPr>
        <w:rPr>
          <w:rFonts w:asciiTheme="minorHAnsi" w:hAnsiTheme="minorHAnsi" w:cstheme="minorHAnsi"/>
          <w:sz w:val="20"/>
          <w:szCs w:val="20"/>
        </w:rPr>
      </w:pPr>
    </w:p>
    <w:p w14:paraId="295E5800" w14:textId="3440D3C0" w:rsidR="00634B25" w:rsidRPr="00780149" w:rsidRDefault="00634B25" w:rsidP="002A62A0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 xml:space="preserve">Can you please explain </w:t>
      </w:r>
      <w:proofErr w:type="spellStart"/>
      <w:r w:rsidRPr="00780149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networking ?</w:t>
      </w:r>
      <w:proofErr w:type="gramEnd"/>
      <w:r w:rsidR="00FF0CF3" w:rsidRPr="00780149">
        <w:rPr>
          <w:rFonts w:asciiTheme="minorHAnsi" w:hAnsiTheme="minorHAnsi" w:cstheme="minorHAnsi"/>
          <w:b/>
          <w:sz w:val="20"/>
          <w:szCs w:val="20"/>
        </w:rPr>
        <w:t>(Network drivers)</w:t>
      </w:r>
    </w:p>
    <w:p w14:paraId="70955B91" w14:textId="57DE7B77" w:rsidR="00634B25" w:rsidRPr="00780149" w:rsidRDefault="00634B25" w:rsidP="002A62A0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80149">
        <w:rPr>
          <w:rFonts w:asciiTheme="minorHAnsi" w:hAnsiTheme="minorHAnsi" w:cstheme="minorHAnsi"/>
          <w:sz w:val="20"/>
          <w:szCs w:val="20"/>
        </w:rPr>
        <w:t>Whenv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we install </w:t>
      </w:r>
      <w:proofErr w:type="spellStart"/>
      <w:proofErr w:type="gram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,it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automatically creates 3 networks </w:t>
      </w:r>
    </w:p>
    <w:p w14:paraId="5E1E9F9F" w14:textId="77777777" w:rsidR="00634B25" w:rsidRPr="00780149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</w:p>
    <w:p w14:paraId="0D3362DE" w14:textId="450A99E6" w:rsidR="00634B25" w:rsidRPr="00780149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1)Bridge(Default)—</w:t>
      </w:r>
    </w:p>
    <w:p w14:paraId="2ED2C1C3" w14:textId="64D994D8" w:rsidR="00634B25" w:rsidRPr="00780149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2)None -----</w:t>
      </w:r>
    </w:p>
    <w:p w14:paraId="56406526" w14:textId="65EE2E7D" w:rsidR="00634B25" w:rsidRDefault="00634B25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lastRenderedPageBreak/>
        <w:t>3)H</w:t>
      </w:r>
      <w:r w:rsidR="00E1756B">
        <w:rPr>
          <w:rFonts w:asciiTheme="minorHAnsi" w:hAnsiTheme="minorHAnsi" w:cstheme="minorHAnsi"/>
          <w:noProof/>
          <w:sz w:val="20"/>
          <w:szCs w:val="20"/>
          <w:lang w:eastAsia="en-IN"/>
        </w:rPr>
        <w:t>ost-----</w:t>
      </w:r>
    </w:p>
    <w:p w14:paraId="38E3F99F" w14:textId="77777777" w:rsidR="00AC1F26" w:rsidRPr="00780149" w:rsidRDefault="00AC1F26" w:rsidP="002A62A0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</w:p>
    <w:p w14:paraId="4FD08C9C" w14:textId="1C440FA3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Bridge</w:t>
      </w:r>
      <w:r w:rsidRPr="00780149">
        <w:rPr>
          <w:rFonts w:asciiTheme="minorHAnsi" w:hAnsiTheme="minorHAnsi" w:cstheme="minorHAnsi"/>
          <w:sz w:val="20"/>
          <w:szCs w:val="20"/>
        </w:rPr>
        <w:t>: The bridge netwo</w:t>
      </w:r>
      <w:r w:rsidR="00FE7195" w:rsidRPr="00780149">
        <w:rPr>
          <w:rFonts w:asciiTheme="minorHAnsi" w:hAnsiTheme="minorHAnsi" w:cstheme="minorHAnsi"/>
          <w:sz w:val="20"/>
          <w:szCs w:val="20"/>
        </w:rPr>
        <w:t xml:space="preserve">rk is a </w:t>
      </w:r>
      <w:r w:rsidR="00FE7195" w:rsidRPr="00F56EE1">
        <w:rPr>
          <w:rFonts w:asciiTheme="minorHAnsi" w:hAnsiTheme="minorHAnsi" w:cstheme="minorHAnsi"/>
          <w:sz w:val="20"/>
          <w:szCs w:val="20"/>
          <w:highlight w:val="green"/>
        </w:rPr>
        <w:t xml:space="preserve">private default </w:t>
      </w:r>
      <w:r w:rsidRPr="00F56EE1">
        <w:rPr>
          <w:rFonts w:asciiTheme="minorHAnsi" w:hAnsiTheme="minorHAnsi" w:cstheme="minorHAnsi"/>
          <w:sz w:val="20"/>
          <w:szCs w:val="20"/>
          <w:highlight w:val="green"/>
        </w:rPr>
        <w:t xml:space="preserve">network created by </w:t>
      </w:r>
      <w:proofErr w:type="spellStart"/>
      <w:r w:rsidRPr="00F56EE1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F56EE1">
        <w:rPr>
          <w:rFonts w:asciiTheme="minorHAnsi" w:hAnsiTheme="minorHAnsi" w:cstheme="minorHAnsi"/>
          <w:sz w:val="20"/>
          <w:szCs w:val="20"/>
          <w:highlight w:val="green"/>
        </w:rPr>
        <w:t xml:space="preserve"> on</w:t>
      </w:r>
      <w:r w:rsidRPr="00780149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host.</w:t>
      </w:r>
      <w:r w:rsidR="001F067C">
        <w:rPr>
          <w:rFonts w:asciiTheme="minorHAnsi" w:hAnsiTheme="minorHAnsi" w:cstheme="minorHAnsi"/>
          <w:sz w:val="20"/>
          <w:szCs w:val="20"/>
        </w:rPr>
        <w:t>When</w:t>
      </w:r>
      <w:proofErr w:type="spellEnd"/>
      <w:r w:rsidR="001F067C">
        <w:rPr>
          <w:rFonts w:asciiTheme="minorHAnsi" w:hAnsiTheme="minorHAnsi" w:cstheme="minorHAnsi"/>
          <w:sz w:val="20"/>
          <w:szCs w:val="20"/>
        </w:rPr>
        <w:t xml:space="preserve"> multiple containers are running on the same host and using the bridge </w:t>
      </w:r>
      <w:proofErr w:type="gramStart"/>
      <w:r w:rsidR="001F067C">
        <w:rPr>
          <w:rFonts w:asciiTheme="minorHAnsi" w:hAnsiTheme="minorHAnsi" w:cstheme="minorHAnsi"/>
          <w:sz w:val="20"/>
          <w:szCs w:val="20"/>
        </w:rPr>
        <w:t>network ,all</w:t>
      </w:r>
      <w:proofErr w:type="gramEnd"/>
      <w:r w:rsidR="001F067C">
        <w:rPr>
          <w:rFonts w:asciiTheme="minorHAnsi" w:hAnsiTheme="minorHAnsi" w:cstheme="minorHAnsi"/>
          <w:sz w:val="20"/>
          <w:szCs w:val="20"/>
        </w:rPr>
        <w:t xml:space="preserve"> the contai</w:t>
      </w:r>
      <w:r w:rsidR="005730FF">
        <w:rPr>
          <w:rFonts w:asciiTheme="minorHAnsi" w:hAnsiTheme="minorHAnsi" w:cstheme="minorHAnsi"/>
          <w:sz w:val="20"/>
          <w:szCs w:val="20"/>
        </w:rPr>
        <w:t xml:space="preserve">ners can communicate each </w:t>
      </w:r>
      <w:proofErr w:type="spellStart"/>
      <w:r w:rsidR="005730FF">
        <w:rPr>
          <w:rFonts w:asciiTheme="minorHAnsi" w:hAnsiTheme="minorHAnsi" w:cstheme="minorHAnsi"/>
          <w:sz w:val="20"/>
          <w:szCs w:val="20"/>
        </w:rPr>
        <w:t>other,</w:t>
      </w:r>
      <w:r w:rsidRPr="00780149">
        <w:rPr>
          <w:rFonts w:asciiTheme="minorHAnsi" w:hAnsiTheme="minorHAnsi" w:cstheme="minorHAnsi"/>
          <w:sz w:val="20"/>
          <w:szCs w:val="20"/>
        </w:rPr>
        <w:t>all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containers get an internal IP address and these containers can access each other, using this internal IP</w:t>
      </w:r>
      <w:r w:rsidRPr="00B15C5C">
        <w:rPr>
          <w:rFonts w:asciiTheme="minorHAnsi" w:hAnsiTheme="minorHAnsi" w:cstheme="minorHAnsi"/>
          <w:sz w:val="20"/>
          <w:szCs w:val="20"/>
          <w:highlight w:val="green"/>
        </w:rPr>
        <w:t>.</w:t>
      </w:r>
      <w:r w:rsidR="00FE7195" w:rsidRPr="00B15C5C">
        <w:rPr>
          <w:rFonts w:asciiTheme="minorHAnsi" w:hAnsiTheme="minorHAnsi" w:cstheme="minorHAnsi"/>
          <w:sz w:val="20"/>
          <w:szCs w:val="20"/>
          <w:highlight w:val="green"/>
        </w:rPr>
        <w:t xml:space="preserve"> If required we can access these containers from the outside world by port forwarding.</w:t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BD0B6" w14:textId="0682E024" w:rsidR="00262203" w:rsidRPr="00780149" w:rsidRDefault="00262203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es: 1</w:t>
      </w:r>
      <w:proofErr w:type="gramStart"/>
      <w:r>
        <w:rPr>
          <w:rFonts w:asciiTheme="minorHAnsi" w:hAnsiTheme="minorHAnsi" w:cstheme="minorHAnsi"/>
          <w:sz w:val="20"/>
          <w:szCs w:val="20"/>
        </w:rPr>
        <w:t>)Defaul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ridge network 2)Custom bridge network</w:t>
      </w:r>
    </w:p>
    <w:p w14:paraId="0EAF1265" w14:textId="31BCBB51" w:rsidR="00A128EE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73F4536D" wp14:editId="2325E876">
            <wp:extent cx="2527200" cy="1871650"/>
            <wp:effectExtent l="0" t="0" r="6985" b="0"/>
            <wp:docPr id="55" name="Picture 55" descr="Bridge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4" cy="18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4967" w14:textId="77777777" w:rsidR="008B684B" w:rsidRPr="00780149" w:rsidRDefault="008B684B" w:rsidP="008B684B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  <w:r>
        <w:rPr>
          <w:rFonts w:asciiTheme="minorHAnsi" w:hAnsiTheme="minorHAnsi" w:cstheme="minorHAnsi"/>
          <w:sz w:val="20"/>
          <w:szCs w:val="20"/>
        </w:rPr>
        <w:t xml:space="preserve">Ex: </w:t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Docker run ubuntu</w:t>
      </w:r>
    </w:p>
    <w:p w14:paraId="42BEEC17" w14:textId="5BC0FA32" w:rsidR="008B684B" w:rsidRDefault="008B684B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50F06AB0" w14:textId="3239D148" w:rsidR="003E6947" w:rsidRDefault="003E6947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advantage:</w:t>
      </w:r>
    </w:p>
    <w:p w14:paraId="3F2DB4A9" w14:textId="0849ACAE" w:rsidR="00BA43DA" w:rsidRDefault="00BA43DA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D724191" wp14:editId="74571B53">
            <wp:extent cx="3859200" cy="2583933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1695" cy="2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86F" w14:textId="7B7532D5" w:rsidR="00474801" w:rsidRDefault="00474801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proofErr w:type="gramStart"/>
      <w:r w:rsidRPr="00394560">
        <w:rPr>
          <w:rFonts w:asciiTheme="minorHAnsi" w:hAnsiTheme="minorHAnsi" w:cstheme="minorHAnsi"/>
          <w:b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>
        <w:rPr>
          <w:rFonts w:asciiTheme="minorHAnsi" w:hAnsiTheme="minorHAnsi" w:cstheme="minorHAnsi"/>
          <w:sz w:val="20"/>
          <w:szCs w:val="20"/>
        </w:rPr>
        <w:t>: One container can</w:t>
      </w:r>
      <w:r w:rsidR="00435216">
        <w:rPr>
          <w:rFonts w:asciiTheme="minorHAnsi" w:hAnsiTheme="minorHAnsi" w:cstheme="minorHAnsi"/>
          <w:sz w:val="20"/>
          <w:szCs w:val="20"/>
        </w:rPr>
        <w:t xml:space="preserve"> be attached to </w:t>
      </w:r>
      <w:r>
        <w:rPr>
          <w:rFonts w:asciiTheme="minorHAnsi" w:hAnsiTheme="minorHAnsi" w:cstheme="minorHAnsi"/>
          <w:sz w:val="20"/>
          <w:szCs w:val="20"/>
        </w:rPr>
        <w:t>multiple networks.</w:t>
      </w:r>
      <w:r w:rsidR="00864807">
        <w:rPr>
          <w:rFonts w:asciiTheme="minorHAnsi" w:hAnsiTheme="minorHAnsi" w:cstheme="minorHAnsi"/>
          <w:sz w:val="20"/>
          <w:szCs w:val="20"/>
        </w:rPr>
        <w:t xml:space="preserve">(using </w:t>
      </w:r>
      <w:proofErr w:type="spellStart"/>
      <w:r w:rsidR="00864807" w:rsidRPr="004E678C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r w:rsidR="00864807" w:rsidRPr="004E678C">
        <w:rPr>
          <w:rFonts w:asciiTheme="minorHAnsi" w:hAnsiTheme="minorHAnsi" w:cstheme="minorHAnsi"/>
          <w:b/>
          <w:sz w:val="20"/>
          <w:szCs w:val="20"/>
        </w:rPr>
        <w:t xml:space="preserve"> network attach</w:t>
      </w:r>
      <w:r w:rsidR="00864807">
        <w:rPr>
          <w:rFonts w:asciiTheme="minorHAnsi" w:hAnsiTheme="minorHAnsi" w:cstheme="minorHAnsi"/>
          <w:sz w:val="20"/>
          <w:szCs w:val="20"/>
        </w:rPr>
        <w:t>)</w:t>
      </w:r>
    </w:p>
    <w:p w14:paraId="456C8E3C" w14:textId="3F66E306" w:rsidR="008B684B" w:rsidRPr="00780149" w:rsidRDefault="008B684B" w:rsidP="008B684B">
      <w:pPr>
        <w:rPr>
          <w:rFonts w:asciiTheme="minorHAnsi" w:hAnsiTheme="minorHAnsi" w:cstheme="minorHAnsi"/>
          <w:noProof/>
          <w:sz w:val="20"/>
          <w:szCs w:val="20"/>
          <w:lang w:eastAsia="en-IN"/>
        </w:rPr>
      </w:pPr>
    </w:p>
    <w:p w14:paraId="0A301A95" w14:textId="4F3BD523" w:rsidR="008B684B" w:rsidRDefault="008B684B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138BDDA2" w14:textId="77777777" w:rsidR="003E6947" w:rsidRDefault="003E6947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77C23D68" w14:textId="7B0A1548" w:rsidR="003E6947" w:rsidRPr="00780149" w:rsidRDefault="003E6947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4CDF6836" wp14:editId="6CA57BC9">
            <wp:extent cx="3722400" cy="2083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806" cy="20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1A27" w14:textId="163BA47D" w:rsidR="001224CC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Host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driver </w:t>
      </w:r>
      <w:r w:rsidRPr="00F72E1D">
        <w:rPr>
          <w:rFonts w:asciiTheme="minorHAnsi" w:hAnsiTheme="minorHAnsi" w:cstheme="minorHAnsi"/>
          <w:sz w:val="20"/>
          <w:szCs w:val="20"/>
          <w:highlight w:val="green"/>
        </w:rPr>
        <w:t xml:space="preserve">removes the network isolation between the </w:t>
      </w:r>
      <w:proofErr w:type="spellStart"/>
      <w:r w:rsidRPr="00F72E1D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F72E1D">
        <w:rPr>
          <w:rFonts w:asciiTheme="minorHAnsi" w:hAnsiTheme="minorHAnsi" w:cstheme="minorHAnsi"/>
          <w:sz w:val="20"/>
          <w:szCs w:val="20"/>
          <w:highlight w:val="green"/>
        </w:rPr>
        <w:t xml:space="preserve"> host and the </w:t>
      </w:r>
      <w:proofErr w:type="spellStart"/>
      <w:r w:rsidRPr="00F72E1D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F72E1D">
        <w:rPr>
          <w:rFonts w:asciiTheme="minorHAnsi" w:hAnsiTheme="minorHAnsi" w:cstheme="minorHAnsi"/>
          <w:sz w:val="20"/>
          <w:szCs w:val="20"/>
          <w:highlight w:val="green"/>
        </w:rPr>
        <w:t xml:space="preserve"> containers</w:t>
      </w:r>
      <w:r w:rsidRPr="00780149">
        <w:rPr>
          <w:rFonts w:asciiTheme="minorHAnsi" w:hAnsiTheme="minorHAnsi" w:cstheme="minorHAnsi"/>
          <w:sz w:val="20"/>
          <w:szCs w:val="20"/>
        </w:rPr>
        <w:t xml:space="preserve"> to use the host’s networking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irectly.</w:t>
      </w:r>
      <w:r w:rsidR="001224CC">
        <w:rPr>
          <w:rFonts w:asciiTheme="minorHAnsi" w:hAnsiTheme="minorHAnsi" w:cstheme="minorHAnsi"/>
          <w:sz w:val="20"/>
          <w:szCs w:val="20"/>
        </w:rPr>
        <w:t>Containers</w:t>
      </w:r>
      <w:proofErr w:type="spellEnd"/>
      <w:r w:rsidR="001224CC">
        <w:rPr>
          <w:rFonts w:asciiTheme="minorHAnsi" w:hAnsiTheme="minorHAnsi" w:cstheme="minorHAnsi"/>
          <w:sz w:val="20"/>
          <w:szCs w:val="20"/>
        </w:rPr>
        <w:t xml:space="preserve"> share the same network </w:t>
      </w:r>
      <w:proofErr w:type="gramStart"/>
      <w:r w:rsidR="001224CC">
        <w:rPr>
          <w:rFonts w:asciiTheme="minorHAnsi" w:hAnsiTheme="minorHAnsi" w:cstheme="minorHAnsi"/>
          <w:sz w:val="20"/>
          <w:szCs w:val="20"/>
        </w:rPr>
        <w:t xml:space="preserve">namespace </w:t>
      </w:r>
      <w:r w:rsidR="001C5CF3">
        <w:rPr>
          <w:rFonts w:asciiTheme="minorHAnsi" w:hAnsiTheme="minorHAnsi" w:cstheme="minorHAnsi"/>
          <w:sz w:val="20"/>
          <w:szCs w:val="20"/>
        </w:rPr>
        <w:t>,</w:t>
      </w:r>
      <w:proofErr w:type="spellStart"/>
      <w:r w:rsidR="001C5CF3">
        <w:rPr>
          <w:rFonts w:asciiTheme="minorHAnsi" w:hAnsiTheme="minorHAnsi" w:cstheme="minorHAnsi"/>
          <w:sz w:val="20"/>
          <w:szCs w:val="20"/>
        </w:rPr>
        <w:t>Tcp</w:t>
      </w:r>
      <w:proofErr w:type="spellEnd"/>
      <w:proofErr w:type="gramEnd"/>
      <w:r w:rsidR="001C5CF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C5CF3">
        <w:rPr>
          <w:rFonts w:asciiTheme="minorHAnsi" w:hAnsiTheme="minorHAnsi" w:cstheme="minorHAnsi"/>
          <w:sz w:val="20"/>
          <w:szCs w:val="20"/>
        </w:rPr>
        <w:t>ip</w:t>
      </w:r>
      <w:proofErr w:type="spellEnd"/>
      <w:r w:rsidR="001C5CF3">
        <w:rPr>
          <w:rFonts w:asciiTheme="minorHAnsi" w:hAnsiTheme="minorHAnsi" w:cstheme="minorHAnsi"/>
          <w:sz w:val="20"/>
          <w:szCs w:val="20"/>
        </w:rPr>
        <w:t xml:space="preserve"> stack </w:t>
      </w:r>
      <w:r w:rsidR="001224CC">
        <w:rPr>
          <w:rFonts w:asciiTheme="minorHAnsi" w:hAnsiTheme="minorHAnsi" w:cstheme="minorHAnsi"/>
          <w:sz w:val="20"/>
          <w:szCs w:val="20"/>
        </w:rPr>
        <w:t>as your host is running.(</w:t>
      </w:r>
      <w:proofErr w:type="spellStart"/>
      <w:r w:rsidR="001224CC">
        <w:rPr>
          <w:rFonts w:asciiTheme="minorHAnsi" w:hAnsiTheme="minorHAnsi" w:cstheme="minorHAnsi"/>
          <w:sz w:val="20"/>
          <w:szCs w:val="20"/>
        </w:rPr>
        <w:t>Its</w:t>
      </w:r>
      <w:proofErr w:type="spellEnd"/>
      <w:r w:rsidR="001224CC">
        <w:rPr>
          <w:rFonts w:asciiTheme="minorHAnsi" w:hAnsiTheme="minorHAnsi" w:cstheme="minorHAnsi"/>
          <w:sz w:val="20"/>
          <w:szCs w:val="20"/>
        </w:rPr>
        <w:t xml:space="preserve"> not a </w:t>
      </w:r>
      <w:proofErr w:type="spellStart"/>
      <w:r w:rsidR="001224CC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="001224CC">
        <w:rPr>
          <w:rFonts w:asciiTheme="minorHAnsi" w:hAnsiTheme="minorHAnsi" w:cstheme="minorHAnsi"/>
          <w:sz w:val="20"/>
          <w:szCs w:val="20"/>
        </w:rPr>
        <w:t xml:space="preserve"> best practice to run a container on this network)</w:t>
      </w:r>
    </w:p>
    <w:p w14:paraId="6D61585F" w14:textId="1BA33EC2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 So with this, </w:t>
      </w:r>
      <w:r w:rsidRPr="00F72E1D">
        <w:rPr>
          <w:rFonts w:asciiTheme="minorHAnsi" w:hAnsiTheme="minorHAnsi" w:cstheme="minorHAnsi"/>
          <w:sz w:val="20"/>
          <w:szCs w:val="20"/>
          <w:highlight w:val="green"/>
        </w:rPr>
        <w:t>you will not be able to run multiple web containers</w:t>
      </w:r>
      <w:r w:rsidRPr="00780149">
        <w:rPr>
          <w:rFonts w:asciiTheme="minorHAnsi" w:hAnsiTheme="minorHAnsi" w:cstheme="minorHAnsi"/>
          <w:sz w:val="20"/>
          <w:szCs w:val="20"/>
        </w:rPr>
        <w:t xml:space="preserve"> on the same host, on the same port as the port is now common to all containers in the host network.</w:t>
      </w:r>
    </w:p>
    <w:p w14:paraId="7D7A610D" w14:textId="63324061" w:rsidR="00AA2F7C" w:rsidRPr="00780149" w:rsidRDefault="00AA2F7C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x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eastAsia="en-IN"/>
        </w:rPr>
        <w:t>Docker run ubuntu – net</w:t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work=host</w:t>
      </w:r>
    </w:p>
    <w:p w14:paraId="4A8830BE" w14:textId="3EBE843D" w:rsidR="00A128EE" w:rsidRPr="00780149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7F317946" wp14:editId="16D19196">
            <wp:extent cx="1938068" cy="1720269"/>
            <wp:effectExtent l="0" t="0" r="5080" b="0"/>
            <wp:docPr id="54" name="Picture 54" descr="Host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st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8" cy="17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C928" w14:textId="77777777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None</w:t>
      </w:r>
      <w:r w:rsidRPr="00780149">
        <w:rPr>
          <w:rFonts w:asciiTheme="minorHAnsi" w:hAnsiTheme="minorHAnsi" w:cstheme="minorHAnsi"/>
          <w:sz w:val="20"/>
          <w:szCs w:val="20"/>
        </w:rPr>
        <w:t xml:space="preserve">: In this kind of network, </w:t>
      </w:r>
      <w:r w:rsidRPr="00F72E1D">
        <w:rPr>
          <w:rFonts w:asciiTheme="minorHAnsi" w:hAnsiTheme="minorHAnsi" w:cstheme="minorHAnsi"/>
          <w:sz w:val="20"/>
          <w:szCs w:val="20"/>
          <w:highlight w:val="green"/>
        </w:rPr>
        <w:t>containers are not attached to any network and do not have any access to the external</w:t>
      </w:r>
      <w:r w:rsidRPr="00780149">
        <w:rPr>
          <w:rFonts w:asciiTheme="minorHAnsi" w:hAnsiTheme="minorHAnsi" w:cstheme="minorHAnsi"/>
          <w:sz w:val="20"/>
          <w:szCs w:val="20"/>
        </w:rPr>
        <w:t xml:space="preserve"> network or other containers.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So, this network is used when you want to completely disable the networking stack on a container and, only create a loopback device.</w:t>
      </w:r>
    </w:p>
    <w:p w14:paraId="692020D6" w14:textId="77777777" w:rsidR="00BC194F" w:rsidRDefault="00BC194F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14:paraId="1098B2C6" w14:textId="4D0F012A" w:rsidR="00BC194F" w:rsidRPr="00780149" w:rsidRDefault="00BC194F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: </w:t>
      </w: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t>Docker run ubuntu -- network=none</w:t>
      </w:r>
    </w:p>
    <w:p w14:paraId="7CABDF17" w14:textId="50DB0CB9" w:rsidR="00A128EE" w:rsidRPr="00780149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28067C39" wp14:editId="5A98537B">
            <wp:extent cx="1708205" cy="1303200"/>
            <wp:effectExtent l="0" t="0" r="6350" b="0"/>
            <wp:docPr id="53" name="Picture 53" descr="None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7" cy="1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7435" w14:textId="1282D774" w:rsidR="00A128EE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lastRenderedPageBreak/>
        <w:t> </w:t>
      </w:r>
      <w:r w:rsidR="0004557E">
        <w:rPr>
          <w:noProof/>
          <w:lang w:eastAsia="en-IN"/>
        </w:rPr>
        <w:drawing>
          <wp:inline distT="0" distB="0" distL="0" distR="0" wp14:anchorId="409048D2" wp14:editId="4411952C">
            <wp:extent cx="5727700" cy="124712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DB7" w14:textId="77777777" w:rsidR="0025075F" w:rsidRPr="00780149" w:rsidRDefault="0025075F" w:rsidP="0025075F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80149">
        <w:rPr>
          <w:rFonts w:asciiTheme="minorHAnsi" w:hAnsiTheme="minorHAnsi" w:cstheme="minorHAnsi"/>
          <w:b/>
          <w:sz w:val="20"/>
          <w:szCs w:val="20"/>
        </w:rPr>
        <w:t>Macvlan</w:t>
      </w:r>
      <w:proofErr w:type="spellEnd"/>
      <w:r w:rsidRPr="00780149">
        <w:rPr>
          <w:rFonts w:asciiTheme="minorHAnsi" w:hAnsiTheme="minorHAnsi" w:cstheme="minorHAnsi"/>
          <w:b/>
          <w:sz w:val="20"/>
          <w:szCs w:val="20"/>
        </w:rPr>
        <w:t>:</w:t>
      </w:r>
      <w:r w:rsidRPr="00780149">
        <w:rPr>
          <w:rFonts w:asciiTheme="minorHAnsi" w:hAnsiTheme="minorHAnsi" w:cstheme="minorHAnsi"/>
          <w:sz w:val="20"/>
          <w:szCs w:val="20"/>
        </w:rPr>
        <w:t> </w:t>
      </w:r>
      <w:r w:rsidRPr="00560D24">
        <w:rPr>
          <w:rFonts w:asciiTheme="minorHAnsi" w:hAnsiTheme="minorHAnsi" w:cstheme="minorHAnsi"/>
          <w:sz w:val="20"/>
          <w:szCs w:val="20"/>
          <w:highlight w:val="green"/>
        </w:rPr>
        <w:t>Allows you to assign a MAC address to a container, making it appear as a physical device on your network</w:t>
      </w:r>
      <w:r w:rsidRPr="00780149">
        <w:rPr>
          <w:rFonts w:asciiTheme="minorHAnsi" w:hAnsiTheme="minorHAnsi" w:cstheme="minorHAnsi"/>
          <w:sz w:val="20"/>
          <w:szCs w:val="20"/>
        </w:rPr>
        <w:t xml:space="preserve">. Then, the Docker daemon routes traffic to containers by their MAC addresses.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Macvlan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driver is the best choice when you are expected to be directly connected to the physical network, rather than routed through the Docker host’s network stack.</w:t>
      </w:r>
    </w:p>
    <w:p w14:paraId="11004C1A" w14:textId="77777777" w:rsidR="0025075F" w:rsidRPr="00780149" w:rsidRDefault="0025075F" w:rsidP="0025075F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53743405" wp14:editId="42465466">
            <wp:extent cx="3130714" cy="1977335"/>
            <wp:effectExtent l="0" t="0" r="0" b="4445"/>
            <wp:docPr id="51" name="Picture 51" descr="Macvlan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vlan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2" cy="19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Hands-On"/>
      <w:bookmarkEnd w:id="1"/>
    </w:p>
    <w:p w14:paraId="265BF2FD" w14:textId="77777777" w:rsidR="0025075F" w:rsidRDefault="0025075F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2813CCE1" w14:textId="77777777" w:rsidR="00AA0F71" w:rsidRDefault="00AA0F71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1AA78EA2" w14:textId="2DF81D4E" w:rsidR="00AA0F71" w:rsidRPr="00780149" w:rsidRDefault="00AA0F71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2891400" wp14:editId="207D19B5">
            <wp:extent cx="2827321" cy="280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6300" cy="28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0307" w14:textId="708D1339" w:rsidR="00A128EE" w:rsidRDefault="00A128EE" w:rsidP="00A128EE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Overlay</w:t>
      </w:r>
      <w:r w:rsidRPr="00780149">
        <w:rPr>
          <w:rFonts w:asciiTheme="minorHAnsi" w:hAnsiTheme="minorHAnsi" w:cstheme="minorHAnsi"/>
          <w:sz w:val="20"/>
          <w:szCs w:val="20"/>
        </w:rPr>
        <w:t xml:space="preserve">: Creates an internal private network that spans across all the nodes participating in the swarm cluster. </w:t>
      </w:r>
    </w:p>
    <w:p w14:paraId="4A3785F5" w14:textId="77777777" w:rsidR="0064204B" w:rsidRDefault="0064204B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FA5DAFE" w14:textId="37B20C26" w:rsidR="00A128EE" w:rsidRDefault="00A128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 wp14:anchorId="1BD8720C" wp14:editId="1A0E752D">
            <wp:extent cx="5857240" cy="2398395"/>
            <wp:effectExtent l="0" t="0" r="0" b="1905"/>
            <wp:docPr id="52" name="Picture 52" descr="Overlay Network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lay Network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688A" w14:textId="77777777" w:rsidR="0064204B" w:rsidRDefault="0064204B" w:rsidP="0064204B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Containers can communicate with each </w:t>
      </w:r>
      <w:proofErr w:type="gramStart"/>
      <w:r>
        <w:rPr>
          <w:rFonts w:asciiTheme="minorHAnsi" w:hAnsiTheme="minorHAnsi" w:cstheme="minorHAnsi"/>
          <w:sz w:val="20"/>
          <w:szCs w:val="20"/>
        </w:rPr>
        <w:t>other ,regardles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 they are in diff hosts.</w:t>
      </w:r>
    </w:p>
    <w:p w14:paraId="6AAB6686" w14:textId="77777777" w:rsidR="0064204B" w:rsidRDefault="0064204B" w:rsidP="0064204B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 VXLAN tunnel will be created and that establishes a communication.</w:t>
      </w:r>
    </w:p>
    <w:p w14:paraId="4C890E34" w14:textId="77777777" w:rsidR="0064204B" w:rsidRPr="00780149" w:rsidRDefault="0064204B" w:rsidP="0064204B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Publishing a port applies to all nodes in the swarm </w:t>
      </w:r>
      <w:proofErr w:type="spellStart"/>
      <w:r>
        <w:rPr>
          <w:rFonts w:asciiTheme="minorHAnsi" w:hAnsiTheme="minorHAnsi" w:cstheme="minorHAnsi"/>
          <w:sz w:val="20"/>
          <w:szCs w:val="20"/>
        </w:rPr>
        <w:t>cluster.Regardle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nodes connected.</w:t>
      </w:r>
    </w:p>
    <w:p w14:paraId="4F1AF70C" w14:textId="5B89009E" w:rsidR="0064204B" w:rsidRDefault="000123E2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1E9946D" wp14:editId="68EFEA12">
            <wp:extent cx="563880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E42" w14:textId="0895F378" w:rsidR="00406886" w:rsidRDefault="00406886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7BA9E715" wp14:editId="735A56C9">
            <wp:extent cx="5727700" cy="28032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2B9" w14:textId="28D3D6A6" w:rsidR="001522EE" w:rsidRDefault="001522EE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38FF24E" wp14:editId="7F574D2B">
            <wp:extent cx="5727700" cy="3078027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5B25" w14:textId="0F110A5A" w:rsidR="000F608F" w:rsidRPr="00780149" w:rsidRDefault="000F608F" w:rsidP="00A128EE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1BC6E7AE" wp14:editId="4751D9E3">
            <wp:extent cx="5727700" cy="2964207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134" w14:textId="77777777" w:rsidR="00A128EE" w:rsidRPr="00780149" w:rsidRDefault="00A128EE" w:rsidP="002A62A0">
      <w:pPr>
        <w:rPr>
          <w:rFonts w:asciiTheme="minorHAnsi" w:hAnsiTheme="minorHAnsi" w:cstheme="minorHAnsi"/>
          <w:b/>
          <w:noProof/>
          <w:sz w:val="20"/>
          <w:szCs w:val="20"/>
          <w:lang w:eastAsia="en-IN"/>
        </w:rPr>
      </w:pPr>
    </w:p>
    <w:p w14:paraId="0A9043A3" w14:textId="125BF2C4" w:rsidR="00FF75E8" w:rsidRPr="00780149" w:rsidRDefault="00C250F8" w:rsidP="002A62A0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6C7CF76E" wp14:editId="112D39F0">
            <wp:extent cx="5534025" cy="6886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47F" w14:textId="77777777" w:rsidR="00072323" w:rsidRPr="00780149" w:rsidRDefault="00072323" w:rsidP="00072323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E76DEC" w14:textId="0CD2C421" w:rsidR="00E904FC" w:rsidRPr="00DE35EB" w:rsidRDefault="008C3954" w:rsidP="00DE35EB">
      <w:pPr>
        <w:shd w:val="clear" w:color="auto" w:fill="FFFFFF"/>
        <w:spacing w:after="92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Q.</w:t>
      </w:r>
      <w:r w:rsidR="00E904FC" w:rsidRPr="00780149">
        <w:rPr>
          <w:rFonts w:asciiTheme="minorHAnsi" w:hAnsiTheme="minorHAnsi" w:cstheme="minorHAnsi"/>
          <w:b/>
          <w:bCs/>
          <w:sz w:val="20"/>
          <w:szCs w:val="20"/>
        </w:rPr>
        <w:t> What is the lifecycle of Docker Container?</w:t>
      </w:r>
      <w:r w:rsidR="00E904FC" w:rsidRPr="00780149">
        <w:rPr>
          <w:rFonts w:asciiTheme="minorHAnsi" w:hAnsiTheme="minorHAnsi" w:cstheme="minorHAnsi"/>
          <w:sz w:val="20"/>
          <w:szCs w:val="20"/>
        </w:rPr>
        <w:br/>
        <w:t>The life cycle of the Docker container is as below:</w:t>
      </w:r>
    </w:p>
    <w:p w14:paraId="2DAE4D85" w14:textId="70EE3005" w:rsidR="008D1FD4" w:rsidRPr="00780149" w:rsidRDefault="008D1FD4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When we pull an image from the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hub,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daemon will save the image in the cache, and if we run a container using a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run image name” then it’ll go to started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state,actually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this command comprises of two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create &amp;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start”.</w:t>
      </w:r>
    </w:p>
    <w:p w14:paraId="622D4E70" w14:textId="77777777" w:rsidR="008D1FD4" w:rsidRPr="00780149" w:rsidRDefault="008D1FD4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11F9EA60" w14:textId="77777777" w:rsidR="004C1B78" w:rsidRPr="00780149" w:rsidRDefault="008D1FD4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If we stop the running container using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stop “  it’ll go to exited state ,and when we start the stopped(Exited) container again by using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start” then it’ll go to Started state. If we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pause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the container by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pause it’; go to “paused state” to un pause it we need to use “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un-pause”</w:t>
      </w:r>
    </w:p>
    <w:p w14:paraId="31BF3D5F" w14:textId="77777777" w:rsidR="004C1B78" w:rsidRPr="00780149" w:rsidRDefault="004C1B78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3735AFE8" w14:textId="77777777" w:rsidR="00A02C94" w:rsidRDefault="00A02C94" w:rsidP="00A02C94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</w:p>
    <w:p w14:paraId="21AA2655" w14:textId="77777777" w:rsidR="00A02C94" w:rsidRDefault="00A02C94" w:rsidP="00A02C94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</w:p>
    <w:p w14:paraId="10A23CE2" w14:textId="70B5BDC6" w:rsidR="004C1B78" w:rsidRPr="00A02C94" w:rsidRDefault="00A02C94" w:rsidP="00A02C94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8A5C288" w14:textId="77777777" w:rsidR="00A02C94" w:rsidRDefault="00A02C94" w:rsidP="00A02C94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A02C94">
        <w:rPr>
          <w:rFonts w:asciiTheme="minorHAnsi" w:hAnsiTheme="minorHAnsi" w:cstheme="minorHAnsi"/>
          <w:sz w:val="20"/>
          <w:szCs w:val="20"/>
        </w:rPr>
        <w:t>Created</w:t>
      </w: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F0BCDE" w14:textId="6A24B026" w:rsidR="00A02C94" w:rsidRPr="00A02C94" w:rsidRDefault="00A02C94" w:rsidP="00A02C94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Started</w:t>
      </w:r>
    </w:p>
    <w:p w14:paraId="7E16F35B" w14:textId="759145FD" w:rsidR="004C1B78" w:rsidRPr="00780149" w:rsidRDefault="004C1B78" w:rsidP="004C1B78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Exited</w:t>
      </w:r>
    </w:p>
    <w:p w14:paraId="1BCBD403" w14:textId="308C4F21" w:rsidR="004C1B78" w:rsidRPr="00780149" w:rsidRDefault="004C1B78" w:rsidP="004C1B78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Paused</w:t>
      </w:r>
    </w:p>
    <w:p w14:paraId="6136DF03" w14:textId="3A95B8F0" w:rsidR="004C1B78" w:rsidRPr="00780149" w:rsidRDefault="004C1B78" w:rsidP="004C1B78">
      <w:pPr>
        <w:pStyle w:val="ListParagraph"/>
        <w:numPr>
          <w:ilvl w:val="0"/>
          <w:numId w:val="72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Dead</w:t>
      </w:r>
    </w:p>
    <w:p w14:paraId="542BEAF9" w14:textId="3BA1301B" w:rsidR="00663871" w:rsidRPr="00780149" w:rsidRDefault="00663871" w:rsidP="008D1FD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noProof/>
          <w:sz w:val="20"/>
          <w:szCs w:val="20"/>
          <w:lang w:eastAsia="en-IN"/>
        </w:rPr>
        <w:drawing>
          <wp:inline distT="0" distB="0" distL="0" distR="0" wp14:anchorId="1E57FF3F" wp14:editId="7452BD52">
            <wp:extent cx="5404485" cy="3377804"/>
            <wp:effectExtent l="0" t="0" r="5715" b="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82" cy="33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A587" w14:textId="44583066" w:rsidR="00F868A7" w:rsidRPr="00780149" w:rsidRDefault="002E54D7" w:rsidP="008D1FD4">
      <w:pPr>
        <w:shd w:val="clear" w:color="auto" w:fill="FFFFFF"/>
        <w:spacing w:after="332"/>
        <w:rPr>
          <w:rFonts w:asciiTheme="minorHAnsi" w:hAnsiTheme="minorHAnsi" w:cstheme="minorHAnsi"/>
          <w:sz w:val="20"/>
          <w:szCs w:val="20"/>
        </w:rPr>
      </w:pPr>
      <w:hyperlink r:id="rId33" w:history="1">
        <w:r w:rsidR="00F868A7" w:rsidRPr="00780149">
          <w:rPr>
            <w:rStyle w:val="Hyperlink"/>
            <w:rFonts w:asciiTheme="minorHAnsi" w:hAnsiTheme="minorHAnsi" w:cstheme="minorHAnsi"/>
            <w:sz w:val="20"/>
            <w:szCs w:val="20"/>
          </w:rPr>
          <w:t>https://medium.com/future-vision/docker-lifecycle-tutorial-and-quickstart-guide-c5fd5b987e0d</w:t>
        </w:r>
      </w:hyperlink>
    </w:p>
    <w:p w14:paraId="579349D7" w14:textId="77777777" w:rsidR="00082C3D" w:rsidRPr="00780149" w:rsidRDefault="00082C3D" w:rsidP="00082C3D">
      <w:pPr>
        <w:rPr>
          <w:rFonts w:asciiTheme="minorHAnsi" w:hAnsiTheme="minorHAnsi" w:cstheme="minorHAnsi"/>
          <w:b/>
          <w:sz w:val="20"/>
          <w:szCs w:val="20"/>
        </w:rPr>
      </w:pPr>
    </w:p>
    <w:p w14:paraId="48849260" w14:textId="62230EC6" w:rsidR="00082C3D" w:rsidRPr="00780149" w:rsidRDefault="00082C3D" w:rsidP="00082C3D">
      <w:pPr>
        <w:rPr>
          <w:rFonts w:asciiTheme="minorHAnsi" w:hAnsiTheme="minorHAnsi" w:cstheme="minorHAnsi"/>
          <w:b/>
          <w:sz w:val="20"/>
          <w:szCs w:val="20"/>
        </w:rPr>
      </w:pPr>
    </w:p>
    <w:p w14:paraId="69F156AE" w14:textId="38616D8C" w:rsidR="003D7593" w:rsidRPr="00780149" w:rsidRDefault="00082C3D" w:rsidP="007E00CC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Goals of Docker Networking</w:t>
      </w:r>
      <w:r w:rsidR="00102CF6" w:rsidRPr="00780149">
        <w:rPr>
          <w:rFonts w:asciiTheme="minorHAnsi" w:hAnsiTheme="minorHAnsi" w:cstheme="minorHAnsi"/>
          <w:b/>
          <w:sz w:val="20"/>
          <w:szCs w:val="20"/>
        </w:rPr>
        <w:t>?</w:t>
      </w:r>
      <w:proofErr w:type="gramEnd"/>
    </w:p>
    <w:p w14:paraId="0CB46589" w14:textId="77777777" w:rsidR="00102CF6" w:rsidRPr="00780149" w:rsidRDefault="00102CF6" w:rsidP="007E00CC">
      <w:pPr>
        <w:rPr>
          <w:rFonts w:asciiTheme="minorHAnsi" w:hAnsiTheme="minorHAnsi" w:cstheme="minorHAnsi"/>
          <w:b/>
          <w:sz w:val="20"/>
          <w:szCs w:val="20"/>
        </w:rPr>
      </w:pPr>
    </w:p>
    <w:p w14:paraId="7A173069" w14:textId="64DE934E" w:rsidR="00102CF6" w:rsidRPr="00780149" w:rsidRDefault="00102CF6" w:rsidP="00102CF6">
      <w:pPr>
        <w:pStyle w:val="NormalWeb"/>
        <w:spacing w:before="0" w:beforeAutospacing="0"/>
        <w:rPr>
          <w:rFonts w:asciiTheme="minorHAnsi" w:hAnsiTheme="minorHAnsi" w:cstheme="minorHAnsi"/>
          <w:color w:val="4A4A4A"/>
          <w:sz w:val="20"/>
          <w:szCs w:val="20"/>
        </w:rPr>
      </w:pPr>
      <w:r w:rsidRPr="00780149">
        <w:rPr>
          <w:rFonts w:asciiTheme="minorHAnsi" w:hAnsiTheme="minorHAnsi" w:cstheme="minorHAnsi"/>
          <w:noProof/>
          <w:color w:val="4A4A4A"/>
          <w:sz w:val="20"/>
          <w:szCs w:val="20"/>
          <w:lang w:eastAsia="en-IN"/>
        </w:rPr>
        <w:drawing>
          <wp:inline distT="0" distB="0" distL="0" distR="0" wp14:anchorId="3F45D24D" wp14:editId="12887B2B">
            <wp:extent cx="5658929" cy="2578942"/>
            <wp:effectExtent l="0" t="0" r="0" b="0"/>
            <wp:docPr id="11" name="Picture 11" descr="Goals Of Docker Networking - Docker Networking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als Of Docker Networking - Docker Networking - Edurek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30" cy="25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3257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Flexibility</w:t>
      </w:r>
      <w:r w:rsidRPr="00780149">
        <w:rPr>
          <w:rFonts w:asciiTheme="minorHAnsi" w:hAnsiTheme="minorHAnsi" w:cstheme="minorHAnsi"/>
          <w:sz w:val="20"/>
          <w:szCs w:val="20"/>
        </w:rPr>
        <w:t> – Docker provides flexibility by enabling any number of applications on various platforms to communicate with each other.</w:t>
      </w:r>
    </w:p>
    <w:p w14:paraId="03FD19BD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lastRenderedPageBreak/>
        <w:t>Cross-Platform</w:t>
      </w:r>
      <w:r w:rsidRPr="00780149">
        <w:rPr>
          <w:rFonts w:asciiTheme="minorHAnsi" w:hAnsiTheme="minorHAnsi" w:cstheme="minorHAnsi"/>
          <w:sz w:val="20"/>
          <w:szCs w:val="20"/>
        </w:rPr>
        <w:t> – Docker can be easily used in cross-platform which works across various servers with the help of Docker Swarm Clusters.</w:t>
      </w:r>
    </w:p>
    <w:p w14:paraId="1FD10AE1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Scalability</w:t>
      </w:r>
      <w:r w:rsidRPr="00780149">
        <w:rPr>
          <w:rFonts w:asciiTheme="minorHAnsi" w:hAnsiTheme="minorHAnsi" w:cstheme="minorHAnsi"/>
          <w:sz w:val="20"/>
          <w:szCs w:val="20"/>
        </w:rPr>
        <w:t> – Docker is a fully distributed network, which enables applications to grow and scale individually while ensuring performance.</w:t>
      </w:r>
    </w:p>
    <w:p w14:paraId="319B1B74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Decentralized</w:t>
      </w:r>
      <w:r w:rsidRPr="00780149">
        <w:rPr>
          <w:rFonts w:asciiTheme="minorHAnsi" w:hAnsiTheme="minorHAnsi" w:cstheme="minorHAnsi"/>
          <w:sz w:val="20"/>
          <w:szCs w:val="20"/>
        </w:rPr>
        <w:t> –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  Docker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uses a decentralized network, which enables the capability to have the applications spread and highly available. In the event that a container or a host is suddenly missing from your pool of resource, you can either bring up an additional resource or pass over to services that are still available.</w:t>
      </w:r>
    </w:p>
    <w:p w14:paraId="2678F015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User – Friendly</w:t>
      </w:r>
      <w:r w:rsidRPr="00780149">
        <w:rPr>
          <w:rFonts w:asciiTheme="minorHAnsi" w:hAnsiTheme="minorHAnsi" w:cstheme="minorHAnsi"/>
          <w:sz w:val="20"/>
          <w:szCs w:val="20"/>
        </w:rPr>
        <w:t> – Docker makes it easy to automate the deployment of services, making them easy to use in day-to-day life.</w:t>
      </w:r>
    </w:p>
    <w:p w14:paraId="089F1F4A" w14:textId="77777777" w:rsidR="00102CF6" w:rsidRPr="00780149" w:rsidRDefault="00102CF6" w:rsidP="00102CF6">
      <w:pPr>
        <w:pStyle w:val="Normal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>Support</w:t>
      </w:r>
      <w:r w:rsidRPr="00780149">
        <w:rPr>
          <w:rFonts w:asciiTheme="minorHAnsi" w:hAnsiTheme="minorHAnsi" w:cstheme="minorHAnsi"/>
          <w:sz w:val="20"/>
          <w:szCs w:val="20"/>
        </w:rPr>
        <w:t xml:space="preserve"> – Docker offers out-of-the-box supports. So, the ability to use Docker Enterprise Edition and get all of the functionality very easy and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straightforward,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makes Docker platform to be very easy to be used.</w:t>
      </w:r>
    </w:p>
    <w:p w14:paraId="7FA7EBCB" w14:textId="77777777" w:rsidR="00102CF6" w:rsidRPr="00780149" w:rsidRDefault="00102CF6" w:rsidP="007E00CC">
      <w:pPr>
        <w:rPr>
          <w:rFonts w:asciiTheme="minorHAnsi" w:hAnsiTheme="minorHAnsi" w:cstheme="minorHAnsi"/>
          <w:b/>
          <w:sz w:val="20"/>
          <w:szCs w:val="20"/>
        </w:rPr>
      </w:pPr>
    </w:p>
    <w:p w14:paraId="4AC15E05" w14:textId="52FF043B" w:rsidR="009A3AA8" w:rsidRDefault="00363781" w:rsidP="009A3AA8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What are the different kinds of namespaces available in a Container? </w:t>
      </w:r>
    </w:p>
    <w:p w14:paraId="2F66EECF" w14:textId="658E1C1B" w:rsidR="00102A12" w:rsidRPr="0005407A" w:rsidRDefault="008377F2" w:rsidP="00102A12">
      <w:pPr>
        <w:spacing w:before="100" w:beforeAutospacing="1" w:after="100" w:afterAutospacing="1"/>
        <w:rPr>
          <w:rFonts w:asciiTheme="minorHAnsi" w:hAnsiTheme="minorHAnsi" w:cstheme="minorHAnsi"/>
          <w:bCs/>
          <w:sz w:val="20"/>
          <w:szCs w:val="20"/>
        </w:rPr>
      </w:pPr>
      <w:r w:rsidRPr="008377F2">
        <w:rPr>
          <w:rFonts w:asciiTheme="minorHAnsi" w:hAnsiTheme="minorHAnsi" w:cstheme="minorHAnsi"/>
          <w:bCs/>
          <w:sz w:val="20"/>
          <w:szCs w:val="20"/>
        </w:rPr>
        <w:t xml:space="preserve">Docker uses a technology called namespaces to provide the isolated workspace called the </w:t>
      </w:r>
      <w:proofErr w:type="spellStart"/>
      <w:r w:rsidRPr="008377F2">
        <w:rPr>
          <w:rFonts w:asciiTheme="minorHAnsi" w:hAnsiTheme="minorHAnsi" w:cstheme="minorHAnsi"/>
          <w:bCs/>
          <w:sz w:val="20"/>
          <w:szCs w:val="20"/>
        </w:rPr>
        <w:t>container.</w:t>
      </w:r>
      <w:r w:rsidR="0005407A">
        <w:rPr>
          <w:rFonts w:asciiTheme="minorHAnsi" w:hAnsiTheme="minorHAnsi" w:cstheme="minorHAnsi"/>
          <w:sz w:val="20"/>
          <w:szCs w:val="20"/>
        </w:rPr>
        <w:t>W</w:t>
      </w:r>
      <w:r w:rsidR="00AB46CE" w:rsidRPr="00780149">
        <w:rPr>
          <w:rFonts w:asciiTheme="minorHAnsi" w:hAnsiTheme="minorHAnsi" w:cstheme="minorHAnsi"/>
          <w:sz w:val="20"/>
          <w:szCs w:val="20"/>
        </w:rPr>
        <w:t>hen</w:t>
      </w:r>
      <w:proofErr w:type="spellEnd"/>
      <w:r w:rsidR="00AB46CE" w:rsidRPr="00780149">
        <w:rPr>
          <w:rFonts w:asciiTheme="minorHAnsi" w:hAnsiTheme="minorHAnsi" w:cstheme="minorHAnsi"/>
          <w:sz w:val="20"/>
          <w:szCs w:val="20"/>
        </w:rPr>
        <w:t xml:space="preserve"> you run a container, Docker creates a set of namespaces for that container.</w:t>
      </w:r>
    </w:p>
    <w:p w14:paraId="64129966" w14:textId="77777777" w:rsidR="00FC4841" w:rsidRDefault="00AB46CE" w:rsidP="00FC484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These namespaces provide a layer of isolation. </w:t>
      </w:r>
    </w:p>
    <w:p w14:paraId="29687D6A" w14:textId="33607E34" w:rsidR="002F4026" w:rsidRDefault="002F4026" w:rsidP="00FC4841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7D6536E" wp14:editId="19EB90D0">
            <wp:extent cx="1801157" cy="283853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3228" cy="28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B7DB" w14:textId="01D7E80E" w:rsidR="00C3043D" w:rsidRDefault="00C3043D" w:rsidP="00FC4841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2EE20D9" wp14:editId="5AC5C939">
            <wp:extent cx="5727700" cy="1477208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E361" w14:textId="3893C0A9" w:rsidR="00363781" w:rsidRPr="00FC4841" w:rsidRDefault="00AB46CE" w:rsidP="00FC4841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lastRenderedPageBreak/>
        <w:t>Docker Engine uses namespaces such as the following on Linux:</w:t>
      </w:r>
    </w:p>
    <w:p w14:paraId="3AF5C1A7" w14:textId="11B581E4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UTS Namespace </w:t>
      </w:r>
      <w:r w:rsidR="00D47F74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r w:rsidR="00D47F74">
        <w:rPr>
          <w:rFonts w:asciiTheme="minorHAnsi" w:hAnsiTheme="minorHAnsi" w:cstheme="minorHAnsi"/>
          <w:b/>
          <w:bCs/>
          <w:sz w:val="20"/>
          <w:szCs w:val="20"/>
        </w:rPr>
        <w:t>uts</w:t>
      </w:r>
      <w:proofErr w:type="spellEnd"/>
      <w:r w:rsidR="00D47F7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780149">
        <w:rPr>
          <w:rFonts w:asciiTheme="minorHAnsi" w:hAnsiTheme="minorHAnsi" w:cstheme="minorHAnsi"/>
          <w:sz w:val="20"/>
          <w:szCs w:val="20"/>
        </w:rPr>
        <w:t xml:space="preserve">: UTS stands for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Unix Timesharing System</w:t>
      </w:r>
      <w:r w:rsidRPr="00780149">
        <w:rPr>
          <w:rFonts w:asciiTheme="minorHAnsi" w:hAnsiTheme="minorHAnsi" w:cstheme="minorHAnsi"/>
          <w:sz w:val="20"/>
          <w:szCs w:val="20"/>
        </w:rPr>
        <w:t xml:space="preserve">. In UTS namespace every container gets its own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hostname and domain name</w:t>
      </w:r>
      <w:r w:rsidRPr="007801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A1F4184" w14:textId="1C0B8424" w:rsidR="008B1DC2" w:rsidRPr="00780149" w:rsidRDefault="008B1DC2" w:rsidP="008B1DC2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0D90DFB" wp14:editId="4DFDE8C9">
            <wp:extent cx="1185143" cy="27339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5291" cy="27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D1A" w14:textId="7B44CD5C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Mount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>Namespace</w:t>
      </w:r>
      <w:r w:rsidR="00D47F74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proofErr w:type="gramEnd"/>
      <w:r w:rsidR="00D47F74">
        <w:rPr>
          <w:rFonts w:asciiTheme="minorHAnsi" w:hAnsiTheme="minorHAnsi" w:cstheme="minorHAnsi"/>
          <w:b/>
          <w:bCs/>
          <w:sz w:val="20"/>
          <w:szCs w:val="20"/>
        </w:rPr>
        <w:t>mnt</w:t>
      </w:r>
      <w:proofErr w:type="spellEnd"/>
      <w:r w:rsidR="00D47F7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namespace provides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its own file system</w:t>
      </w:r>
      <w:r w:rsidRPr="00780149">
        <w:rPr>
          <w:rFonts w:asciiTheme="minorHAnsi" w:hAnsiTheme="minorHAnsi" w:cstheme="minorHAnsi"/>
          <w:sz w:val="20"/>
          <w:szCs w:val="20"/>
        </w:rPr>
        <w:t xml:space="preserve"> within a container. With this namespace we get root like / in the file system on which rest of the file structure is based. </w:t>
      </w:r>
    </w:p>
    <w:p w14:paraId="07D20E77" w14:textId="20819831" w:rsidR="004C264A" w:rsidRPr="00780149" w:rsidRDefault="00141BAC" w:rsidP="004C264A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5103AF9" wp14:editId="3B881C26">
            <wp:extent cx="1114244" cy="27576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14343" cy="27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00B1" w14:textId="148B8781" w:rsidR="007F38D2" w:rsidRDefault="00363781" w:rsidP="007F38D2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PID Namespace 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namespace </w:t>
      </w:r>
      <w:r w:rsidR="00336A55">
        <w:rPr>
          <w:rFonts w:asciiTheme="minorHAnsi" w:hAnsiTheme="minorHAnsi" w:cstheme="minorHAnsi"/>
          <w:sz w:val="20"/>
          <w:szCs w:val="20"/>
        </w:rPr>
        <w:t>is used to uniquely identify a processes.</w:t>
      </w:r>
      <w:r w:rsidR="00EE3224">
        <w:rPr>
          <w:rFonts w:asciiTheme="minorHAnsi" w:hAnsiTheme="minorHAnsi" w:cstheme="minorHAnsi"/>
          <w:sz w:val="20"/>
          <w:szCs w:val="20"/>
        </w:rPr>
        <w:t>(Container process Id’s are the child of host process Id’s)</w:t>
      </w:r>
    </w:p>
    <w:p w14:paraId="0A7C8132" w14:textId="3039D61F" w:rsidR="00336A55" w:rsidRPr="007F38D2" w:rsidRDefault="00336A55" w:rsidP="00336A55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5D82054" wp14:editId="59B848F1">
            <wp:extent cx="2231935" cy="21357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1935" cy="21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BE5" w14:textId="77777777" w:rsidR="00363781" w:rsidRPr="00780149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IPC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Namespace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IPC stands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for Inter Process Communication</w:t>
      </w:r>
      <w:r w:rsidRPr="00780149">
        <w:rPr>
          <w:rFonts w:asciiTheme="minorHAnsi" w:hAnsiTheme="minorHAnsi" w:cstheme="minorHAnsi"/>
          <w:sz w:val="20"/>
          <w:szCs w:val="20"/>
        </w:rPr>
        <w:t xml:space="preserve">. This namespace covers shared memory, semaphores, named pipes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resources that are shared by processes. The items in this namespace do not cross the container boundary. </w:t>
      </w:r>
    </w:p>
    <w:p w14:paraId="69772E32" w14:textId="049A1185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User Namespace </w:t>
      </w:r>
      <w:r w:rsidR="00402BAE">
        <w:rPr>
          <w:rFonts w:asciiTheme="minorHAnsi" w:hAnsiTheme="minorHAnsi" w:cstheme="minorHAnsi"/>
          <w:b/>
          <w:bCs/>
          <w:sz w:val="20"/>
          <w:szCs w:val="20"/>
        </w:rPr>
        <w:t>(UID)</w:t>
      </w:r>
      <w:r w:rsidRPr="00780149">
        <w:rPr>
          <w:rFonts w:asciiTheme="minorHAnsi" w:hAnsiTheme="minorHAnsi" w:cstheme="minorHAnsi"/>
          <w:sz w:val="20"/>
          <w:szCs w:val="20"/>
        </w:rPr>
        <w:t xml:space="preserve">: This namespace contains the users and groups that are defined within a container. </w:t>
      </w:r>
    </w:p>
    <w:p w14:paraId="259EBC83" w14:textId="5AF28472" w:rsidR="00402BAE" w:rsidRDefault="00402BAE" w:rsidP="00402BAE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4CFE760" wp14:editId="5FAA430F">
            <wp:extent cx="3328175" cy="32832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690" cy="32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938A" w14:textId="77777777" w:rsidR="00402BAE" w:rsidRPr="00780149" w:rsidRDefault="00402BAE" w:rsidP="00402BAE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</w:p>
    <w:p w14:paraId="1C34223C" w14:textId="7EA765C5" w:rsidR="00363781" w:rsidRDefault="00363781" w:rsidP="00FA4B9F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Network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Namespace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="00890FD0">
        <w:rPr>
          <w:rFonts w:asciiTheme="minorHAnsi" w:hAnsiTheme="minorHAnsi" w:cstheme="minorHAnsi"/>
          <w:sz w:val="20"/>
          <w:szCs w:val="20"/>
        </w:rPr>
        <w:t xml:space="preserve">With </w:t>
      </w:r>
      <w:r w:rsidR="00C54622">
        <w:rPr>
          <w:rFonts w:asciiTheme="minorHAnsi" w:hAnsiTheme="minorHAnsi" w:cstheme="minorHAnsi"/>
          <w:sz w:val="20"/>
          <w:szCs w:val="20"/>
        </w:rPr>
        <w:t xml:space="preserve">this namespace, container gets </w:t>
      </w:r>
      <w:r w:rsidRPr="00780149">
        <w:rPr>
          <w:rFonts w:asciiTheme="minorHAnsi" w:hAnsiTheme="minorHAnsi" w:cstheme="minorHAnsi"/>
          <w:sz w:val="20"/>
          <w:szCs w:val="20"/>
        </w:rPr>
        <w:t xml:space="preserve">its own network resources like- ports, devices etc. With this namespace, Docker creates an independent network stack within each container. </w:t>
      </w:r>
    </w:p>
    <w:p w14:paraId="3F58DF10" w14:textId="19F78B3C" w:rsidR="00D47F74" w:rsidRDefault="00F86B8B" w:rsidP="00F86B8B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48A54567" wp14:editId="6E8A1FE7">
            <wp:extent cx="1257460" cy="274298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6878" cy="27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A68C" w14:textId="37318D43" w:rsidR="00523E27" w:rsidRDefault="00523E27" w:rsidP="00F86B8B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3051E28" wp14:editId="0C9EEB38">
            <wp:extent cx="3790944" cy="41116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320" cy="4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8CB3" w14:textId="7D107F1C" w:rsidR="00523E27" w:rsidRPr="00780149" w:rsidRDefault="00523E27" w:rsidP="00F86B8B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CE94E7A" wp14:editId="487F9B0F">
            <wp:extent cx="5727700" cy="1884756"/>
            <wp:effectExtent l="0" t="0" r="635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B1F" w14:textId="77777777" w:rsidR="00363781" w:rsidRPr="00780149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90. How will you monitor Docker in production? </w:t>
      </w:r>
    </w:p>
    <w:p w14:paraId="2F0CF724" w14:textId="77777777" w:rsidR="00363781" w:rsidRPr="00780149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Docker provides tools like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stats and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events to monitor Docker in production.</w:t>
      </w:r>
      <w:r w:rsidRPr="00780149">
        <w:rPr>
          <w:rFonts w:asciiTheme="minorHAnsi" w:hAnsiTheme="minorHAnsi" w:cstheme="minorHAnsi"/>
          <w:sz w:val="20"/>
          <w:szCs w:val="20"/>
        </w:rPr>
        <w:t xml:space="preserve"> We can get reports on important statistics with these commands. </w:t>
      </w:r>
    </w:p>
    <w:p w14:paraId="1F71E05E" w14:textId="70F8E7C1" w:rsidR="00363781" w:rsidRPr="00780149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Docker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stats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When we call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stats with a container id, we get the CPU, memory usage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etc</w:t>
      </w:r>
      <w:proofErr w:type="spellEnd"/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 of a container.</w:t>
      </w:r>
      <w:r w:rsidRPr="00780149">
        <w:rPr>
          <w:rFonts w:asciiTheme="minorHAnsi" w:hAnsiTheme="minorHAnsi" w:cstheme="minorHAnsi"/>
          <w:sz w:val="20"/>
          <w:szCs w:val="20"/>
        </w:rPr>
        <w:t xml:space="preserve"> It is similar to top command in Linux. </w:t>
      </w:r>
      <w:r w:rsidR="0024252A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24252A">
        <w:rPr>
          <w:rFonts w:asciiTheme="minorHAnsi" w:hAnsiTheme="minorHAnsi" w:cstheme="minorHAnsi"/>
          <w:sz w:val="20"/>
          <w:szCs w:val="20"/>
        </w:rPr>
        <w:t>resource</w:t>
      </w:r>
      <w:proofErr w:type="gramEnd"/>
      <w:r w:rsidR="0024252A">
        <w:rPr>
          <w:rFonts w:asciiTheme="minorHAnsi" w:hAnsiTheme="minorHAnsi" w:cstheme="minorHAnsi"/>
          <w:sz w:val="20"/>
          <w:szCs w:val="20"/>
        </w:rPr>
        <w:t xml:space="preserve"> utilization)</w:t>
      </w:r>
    </w:p>
    <w:p w14:paraId="6EB94A24" w14:textId="77777777" w:rsidR="00363781" w:rsidRDefault="00363781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Docker </w:t>
      </w:r>
      <w:proofErr w:type="gramStart"/>
      <w:r w:rsidRPr="00780149">
        <w:rPr>
          <w:rFonts w:asciiTheme="minorHAnsi" w:hAnsiTheme="minorHAnsi" w:cstheme="minorHAnsi"/>
          <w:b/>
          <w:bCs/>
          <w:sz w:val="20"/>
          <w:szCs w:val="20"/>
        </w:rPr>
        <w:t xml:space="preserve">events </w:t>
      </w:r>
      <w:r w:rsidRPr="00780149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 events are a command to see the stream of activities that are going on in Docker daemon</w:t>
      </w:r>
      <w:r w:rsidRPr="00780149">
        <w:rPr>
          <w:rFonts w:asciiTheme="minorHAnsi" w:hAnsiTheme="minorHAnsi" w:cstheme="minorHAnsi"/>
          <w:sz w:val="20"/>
          <w:szCs w:val="20"/>
        </w:rPr>
        <w:t>. Some of the common Docker events are: attach, commit, die, detach, rename, destroy etc.</w:t>
      </w:r>
      <w:r w:rsidRPr="00780149">
        <w:rPr>
          <w:rFonts w:asciiTheme="minorHAnsi" w:hAnsiTheme="minorHAnsi" w:cstheme="minorHAnsi"/>
          <w:sz w:val="20"/>
          <w:szCs w:val="20"/>
        </w:rPr>
        <w:br/>
        <w:t xml:space="preserve">We can also use various options to limit or filter the events that we are interested in. </w:t>
      </w:r>
    </w:p>
    <w:p w14:paraId="4C454BBB" w14:textId="77777777" w:rsidR="00F80635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19771FF9" w14:textId="77777777" w:rsidR="00F80635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0A126189" w14:textId="77777777" w:rsidR="00F80635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7E348295" w14:textId="77777777" w:rsidR="00F80635" w:rsidRPr="00780149" w:rsidRDefault="00F80635" w:rsidP="00363781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</w:p>
    <w:p w14:paraId="66108FBB" w14:textId="035572DB" w:rsidR="00C41866" w:rsidRPr="00AF47A7" w:rsidRDefault="00C41866" w:rsidP="00C41866">
      <w:pPr>
        <w:shd w:val="clear" w:color="auto" w:fill="FFFFFF"/>
        <w:spacing w:before="300" w:after="150" w:line="390" w:lineRule="atLeast"/>
        <w:outlineLvl w:val="2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lastRenderedPageBreak/>
        <w:t>Control groups</w:t>
      </w:r>
      <w:r w:rsidR="00F80635" w:rsidRPr="00AF47A7">
        <w:rPr>
          <w:rFonts w:asciiTheme="minorHAnsi" w:hAnsiTheme="minorHAnsi" w:cstheme="minorHAnsi"/>
          <w:sz w:val="20"/>
          <w:szCs w:val="20"/>
        </w:rPr>
        <w:t>:</w:t>
      </w:r>
      <w:r w:rsidR="00070584" w:rsidRPr="00AF47A7">
        <w:rPr>
          <w:rFonts w:asciiTheme="minorHAnsi" w:hAnsiTheme="minorHAnsi" w:cstheme="minorHAnsi"/>
          <w:sz w:val="20"/>
          <w:szCs w:val="20"/>
        </w:rPr>
        <w:t xml:space="preserve"> It allows us to limit resources such as </w:t>
      </w:r>
      <w:proofErr w:type="spellStart"/>
      <w:r w:rsidR="00070584" w:rsidRPr="00AF47A7">
        <w:rPr>
          <w:rFonts w:asciiTheme="minorHAnsi" w:hAnsiTheme="minorHAnsi" w:cstheme="minorHAnsi"/>
          <w:sz w:val="20"/>
          <w:szCs w:val="20"/>
        </w:rPr>
        <w:t>cpu</w:t>
      </w:r>
      <w:proofErr w:type="gramStart"/>
      <w:r w:rsidR="00070584" w:rsidRPr="00AF47A7">
        <w:rPr>
          <w:rFonts w:asciiTheme="minorHAnsi" w:hAnsiTheme="minorHAnsi" w:cstheme="minorHAnsi"/>
          <w:sz w:val="20"/>
          <w:szCs w:val="20"/>
        </w:rPr>
        <w:t>,memory,network</w:t>
      </w:r>
      <w:proofErr w:type="spellEnd"/>
      <w:proofErr w:type="gramEnd"/>
      <w:r w:rsidR="00070584" w:rsidRPr="00AF47A7">
        <w:rPr>
          <w:rFonts w:asciiTheme="minorHAnsi" w:hAnsiTheme="minorHAnsi" w:cstheme="minorHAnsi"/>
          <w:sz w:val="20"/>
          <w:szCs w:val="20"/>
        </w:rPr>
        <w:t xml:space="preserve"> bandwidth </w:t>
      </w:r>
      <w:proofErr w:type="spellStart"/>
      <w:r w:rsidR="00070584" w:rsidRPr="00AF47A7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="00070584" w:rsidRPr="00AF47A7">
        <w:rPr>
          <w:rFonts w:asciiTheme="minorHAnsi" w:hAnsiTheme="minorHAnsi" w:cstheme="minorHAnsi"/>
          <w:sz w:val="20"/>
          <w:szCs w:val="20"/>
        </w:rPr>
        <w:t xml:space="preserve"> for containers.</w:t>
      </w:r>
    </w:p>
    <w:p w14:paraId="3F8288B6" w14:textId="18DA16F0" w:rsidR="00F80635" w:rsidRDefault="00F80635" w:rsidP="00C41866">
      <w:pPr>
        <w:shd w:val="clear" w:color="auto" w:fill="FFFFFF"/>
        <w:spacing w:before="300" w:after="150" w:line="390" w:lineRule="atLeast"/>
        <w:outlineLvl w:val="2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1AEB4BB" wp14:editId="443802C2">
            <wp:extent cx="5727700" cy="321999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A2D" w14:textId="60078D77" w:rsidR="00574E7C" w:rsidRPr="00780149" w:rsidRDefault="00574E7C" w:rsidP="00C41866">
      <w:pPr>
        <w:shd w:val="clear" w:color="auto" w:fill="FFFFFF"/>
        <w:spacing w:before="300" w:after="150" w:line="390" w:lineRule="atLeast"/>
        <w:outlineLvl w:val="2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CCAF5A2" wp14:editId="47382DF6">
            <wp:extent cx="1776966" cy="31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6831" cy="31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E80E" w14:textId="77777777" w:rsidR="00C41866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. A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cgroup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limits resources to a specific app. </w:t>
      </w:r>
    </w:p>
    <w:p w14:paraId="0C0BB2E2" w14:textId="77777777" w:rsidR="00963738" w:rsidRPr="00780149" w:rsidRDefault="00963738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</w:p>
    <w:p w14:paraId="1AE122E0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780149">
        <w:rPr>
          <w:rFonts w:asciiTheme="minorHAnsi" w:hAnsiTheme="minorHAnsi" w:cstheme="minorHAnsi"/>
          <w:b/>
          <w:sz w:val="20"/>
          <w:szCs w:val="20"/>
          <w:highlight w:val="green"/>
        </w:rPr>
        <w:t>Capabilities:</w:t>
      </w:r>
    </w:p>
    <w:p w14:paraId="4A03B148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  <w:highlight w:val="green"/>
        </w:rPr>
        <w:t>For better security, Docker provides an option to run a container process under non-root user,</w:t>
      </w:r>
      <w:r w:rsidRPr="00780149">
        <w:rPr>
          <w:rFonts w:asciiTheme="minorHAnsi" w:hAnsiTheme="minorHAnsi" w:cstheme="minorHAnsi"/>
          <w:color w:val="666666"/>
          <w:sz w:val="20"/>
          <w:szCs w:val="20"/>
          <w:highlight w:val="green"/>
          <w:shd w:val="clear" w:color="auto" w:fill="FFFFFF"/>
        </w:rPr>
        <w:t xml:space="preserve"> using </w:t>
      </w:r>
      <w:r w:rsidRPr="00780149">
        <w:rPr>
          <w:rFonts w:asciiTheme="minorHAnsi" w:hAnsiTheme="minorHAnsi" w:cstheme="minorHAnsi"/>
          <w:sz w:val="20"/>
          <w:szCs w:val="20"/>
          <w:highlight w:val="green"/>
        </w:rPr>
        <w:t xml:space="preserve">a USER directive inside a </w:t>
      </w:r>
      <w:proofErr w:type="spellStart"/>
      <w:r w:rsidRPr="00780149">
        <w:rPr>
          <w:rFonts w:asciiTheme="minorHAnsi" w:hAnsiTheme="minorHAnsi" w:cstheme="minorHAnsi"/>
          <w:sz w:val="20"/>
          <w:szCs w:val="20"/>
          <w:highlight w:val="green"/>
        </w:rPr>
        <w:t>Dockerfile</w:t>
      </w:r>
      <w:proofErr w:type="spellEnd"/>
    </w:p>
    <w:p w14:paraId="0AB5030E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</w:p>
    <w:p w14:paraId="5D42F924" w14:textId="77777777" w:rsidR="00C41866" w:rsidRPr="00780149" w:rsidRDefault="002E54D7" w:rsidP="00C41866">
      <w:pPr>
        <w:shd w:val="clear" w:color="auto" w:fill="FFFFFF"/>
        <w:spacing w:line="360" w:lineRule="atLeast"/>
        <w:rPr>
          <w:rStyle w:val="Hyperlink"/>
          <w:rFonts w:asciiTheme="minorHAnsi" w:hAnsiTheme="minorHAnsi" w:cstheme="minorHAnsi"/>
          <w:sz w:val="20"/>
          <w:szCs w:val="20"/>
        </w:rPr>
      </w:pPr>
      <w:hyperlink r:id="rId46" w:anchor=":~:text=By%20David%20Fiser%20and%20Alfredo,not%20accessible%20in%20ordinary%20containers." w:history="1">
        <w:r w:rsidR="00C41866" w:rsidRPr="00780149">
          <w:rPr>
            <w:rStyle w:val="Hyperlink"/>
            <w:rFonts w:asciiTheme="minorHAnsi" w:hAnsiTheme="minorHAnsi" w:cstheme="minorHAnsi"/>
            <w:sz w:val="20"/>
            <w:szCs w:val="20"/>
          </w:rPr>
          <w:t>https://blog.trendmicro.com/trendlabs-security-intelligence/why-running-a-privileged-container-in-docker-is-a-bad idea/#:~:text=By%20David%20Fiser%20and%20Alfredo,not%20accessible%20in%20ordinary%20containers.</w:t>
        </w:r>
      </w:hyperlink>
    </w:p>
    <w:p w14:paraId="6D5CB7BC" w14:textId="77777777" w:rsidR="00C41866" w:rsidRPr="00780149" w:rsidRDefault="00C41866" w:rsidP="00C41866">
      <w:pPr>
        <w:shd w:val="clear" w:color="auto" w:fill="FFFFFF"/>
        <w:spacing w:line="360" w:lineRule="atLeas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74E9A997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  <w:u w:val="single"/>
        </w:rPr>
      </w:pPr>
    </w:p>
    <w:p w14:paraId="431BEA69" w14:textId="4684CA62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++Ctrl </w:t>
      </w:r>
      <w:proofErr w:type="spellStart"/>
      <w:proofErr w:type="gramStart"/>
      <w:r w:rsidRPr="00780149">
        <w:rPr>
          <w:rFonts w:asciiTheme="minorHAnsi" w:hAnsiTheme="minorHAnsi" w:cstheme="minorHAnsi"/>
          <w:sz w:val="20"/>
          <w:szCs w:val="20"/>
        </w:rPr>
        <w:t>pq</w:t>
      </w:r>
      <w:proofErr w:type="spellEnd"/>
      <w:r w:rsidR="00CA6321">
        <w:rPr>
          <w:rFonts w:asciiTheme="minorHAnsi" w:hAnsiTheme="minorHAnsi" w:cstheme="minorHAnsi"/>
          <w:sz w:val="20"/>
          <w:szCs w:val="20"/>
        </w:rPr>
        <w:t>—</w:t>
      </w:r>
      <w:proofErr w:type="gramEnd"/>
      <w:r w:rsidR="00CA6321">
        <w:rPr>
          <w:rFonts w:asciiTheme="minorHAnsi" w:hAnsiTheme="minorHAnsi" w:cstheme="minorHAnsi"/>
          <w:sz w:val="20"/>
          <w:szCs w:val="20"/>
        </w:rPr>
        <w:t xml:space="preserve">to </w:t>
      </w:r>
      <w:proofErr w:type="spellStart"/>
      <w:r w:rsidR="00CA6321">
        <w:rPr>
          <w:rFonts w:asciiTheme="minorHAnsi" w:hAnsiTheme="minorHAnsi" w:cstheme="minorHAnsi"/>
          <w:sz w:val="20"/>
          <w:szCs w:val="20"/>
        </w:rPr>
        <w:t>comeout</w:t>
      </w:r>
      <w:proofErr w:type="spellEnd"/>
      <w:r w:rsidR="00CA6321">
        <w:rPr>
          <w:rFonts w:asciiTheme="minorHAnsi" w:hAnsiTheme="minorHAnsi" w:cstheme="minorHAnsi"/>
          <w:sz w:val="20"/>
          <w:szCs w:val="20"/>
        </w:rPr>
        <w:t xml:space="preserve"> of container</w:t>
      </w:r>
    </w:p>
    <w:p w14:paraId="585F4ADA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</w:p>
    <w:p w14:paraId="5AC77B30" w14:textId="77777777" w:rsidR="00C41866" w:rsidRPr="00780149" w:rsidRDefault="00C41866" w:rsidP="00C41866">
      <w:pPr>
        <w:shd w:val="clear" w:color="auto" w:fill="FFFFFF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++set </w:t>
      </w:r>
      <w:r w:rsidRPr="00780149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780149">
        <w:rPr>
          <w:rFonts w:asciiTheme="minorHAnsi" w:hAnsiTheme="minorHAnsi" w:cstheme="minorHAnsi"/>
          <w:sz w:val="20"/>
          <w:szCs w:val="20"/>
        </w:rPr>
        <w:t xml:space="preserve"> to see environment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var</w:t>
      </w:r>
      <w:proofErr w:type="spellEnd"/>
    </w:p>
    <w:p w14:paraId="31CDD327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402A5C87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</w:rPr>
        <w:t>++LXC containers</w:t>
      </w:r>
      <w:r w:rsidRPr="00780149">
        <w:rPr>
          <w:rFonts w:asciiTheme="minorHAnsi" w:hAnsiTheme="minorHAnsi" w:cstheme="minorHAnsi"/>
          <w:sz w:val="20"/>
          <w:szCs w:val="20"/>
        </w:rPr>
        <w:t>: LXC is an operating-system-level virtualization method for running multiple isolated Linux systems on a control host using a single Linux kernel.</w:t>
      </w:r>
    </w:p>
    <w:p w14:paraId="342C8D5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C365A4F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++Same OS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kernel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: We can run containers with any 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os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if the kernel is same.(Linux)</w:t>
      </w:r>
    </w:p>
    <w:p w14:paraId="3C33422B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57E51AD" w14:textId="77777777" w:rsidR="00C41866" w:rsidRPr="00780149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++docker.io/library/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myimage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—</w:t>
      </w:r>
      <w:r w:rsidRPr="00780149">
        <w:rPr>
          <w:rFonts w:asciiTheme="minorHAnsi" w:hAnsiTheme="minorHAnsi" w:cstheme="minorHAnsi"/>
          <w:b/>
          <w:sz w:val="20"/>
          <w:szCs w:val="20"/>
        </w:rPr>
        <w:t>Default</w:t>
      </w:r>
    </w:p>
    <w:p w14:paraId="2A101C76" w14:textId="77777777" w:rsidR="00C41866" w:rsidRPr="00780149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5A1C09F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00B6648E" w14:textId="77777777" w:rsidR="00C41866" w:rsidRPr="00780149" w:rsidRDefault="00C41866" w:rsidP="00C41866">
      <w:pPr>
        <w:pStyle w:val="Heading2"/>
        <w:shd w:val="clear" w:color="auto" w:fill="FFFFFF"/>
        <w:spacing w:before="300" w:after="150" w:line="570" w:lineRule="atLeast"/>
        <w:rPr>
          <w:rFonts w:asciiTheme="minorHAnsi" w:eastAsiaTheme="minorHAnsi" w:hAnsiTheme="minorHAnsi" w:cstheme="minorHAnsi"/>
          <w:bCs/>
          <w:color w:val="auto"/>
          <w:sz w:val="20"/>
          <w:szCs w:val="20"/>
          <w:highlight w:val="green"/>
        </w:rPr>
      </w:pPr>
      <w:r w:rsidRPr="00780149">
        <w:rPr>
          <w:rFonts w:asciiTheme="minorHAnsi" w:eastAsiaTheme="minorHAnsi" w:hAnsiTheme="minorHAnsi" w:cstheme="minorHAnsi"/>
          <w:color w:val="auto"/>
          <w:sz w:val="20"/>
          <w:szCs w:val="20"/>
          <w:highlight w:val="green"/>
        </w:rPr>
        <w:t>Clean up (--</w:t>
      </w:r>
      <w:proofErr w:type="spellStart"/>
      <w:r w:rsidRPr="00780149">
        <w:rPr>
          <w:rFonts w:asciiTheme="minorHAnsi" w:eastAsiaTheme="minorHAnsi" w:hAnsiTheme="minorHAnsi" w:cstheme="minorHAnsi"/>
          <w:color w:val="auto"/>
          <w:sz w:val="20"/>
          <w:szCs w:val="20"/>
          <w:highlight w:val="green"/>
        </w:rPr>
        <w:t>rm</w:t>
      </w:r>
      <w:proofErr w:type="spellEnd"/>
      <w:r w:rsidRPr="00780149">
        <w:rPr>
          <w:rFonts w:asciiTheme="minorHAnsi" w:eastAsiaTheme="minorHAnsi" w:hAnsiTheme="minorHAnsi" w:cstheme="minorHAnsi"/>
          <w:color w:val="auto"/>
          <w:sz w:val="20"/>
          <w:szCs w:val="20"/>
          <w:highlight w:val="green"/>
        </w:rPr>
        <w:t>)</w:t>
      </w:r>
    </w:p>
    <w:p w14:paraId="703C54AE" w14:textId="77777777" w:rsidR="00C41866" w:rsidRPr="00CF0974" w:rsidRDefault="00C41866" w:rsidP="00C418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</w:pPr>
      <w:r w:rsidRPr="00780149">
        <w:rPr>
          <w:rFonts w:asciiTheme="minorHAnsi" w:eastAsiaTheme="minorHAnsi" w:hAnsiTheme="minorHAnsi" w:cstheme="minorHAnsi"/>
          <w:sz w:val="20"/>
          <w:szCs w:val="20"/>
          <w:highlight w:val="green"/>
          <w:lang w:eastAsia="en-US"/>
        </w:rPr>
        <w:t>By default a container’s file system persists even after the container exits. This makes debugging a lot easier (since you can inspect the final state) and you retain all your data by default. But if you are running short-term </w:t>
      </w:r>
      <w:r w:rsidRPr="00780149">
        <w:rPr>
          <w:rFonts w:asciiTheme="minorHAnsi" w:eastAsiaTheme="minorHAnsi" w:hAnsiTheme="minorHAnsi" w:cstheme="minorHAnsi"/>
          <w:b/>
          <w:bCs/>
          <w:sz w:val="20"/>
          <w:szCs w:val="20"/>
          <w:highlight w:val="green"/>
          <w:lang w:eastAsia="en-US"/>
        </w:rPr>
        <w:t>foreground</w:t>
      </w:r>
      <w:r w:rsidRPr="00780149">
        <w:rPr>
          <w:rFonts w:asciiTheme="minorHAnsi" w:eastAsiaTheme="minorHAnsi" w:hAnsiTheme="minorHAnsi" w:cstheme="minorHAnsi"/>
          <w:sz w:val="20"/>
          <w:szCs w:val="20"/>
          <w:highlight w:val="green"/>
          <w:lang w:eastAsia="en-US"/>
        </w:rPr>
        <w:t xml:space="preserve"> processes, these container file systems can really pile up. </w:t>
      </w:r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If instead you’d like Docker to </w:t>
      </w:r>
      <w:r w:rsidRPr="00CF0974">
        <w:rPr>
          <w:rFonts w:asciiTheme="minorHAnsi" w:eastAsiaTheme="minorHAnsi" w:hAnsiTheme="minorHAnsi" w:cstheme="minorHAnsi"/>
          <w:b/>
          <w:bCs/>
          <w:sz w:val="20"/>
          <w:szCs w:val="20"/>
          <w:highlight w:val="green"/>
          <w:lang w:eastAsia="en-US"/>
        </w:rPr>
        <w:t>automatically clean up the container and remove the file system when the container exits</w:t>
      </w:r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, you can add the --</w:t>
      </w:r>
      <w:proofErr w:type="spellStart"/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rm</w:t>
      </w:r>
      <w:proofErr w:type="spellEnd"/>
      <w:r w:rsidRPr="00CF0974">
        <w:rPr>
          <w:rFonts w:asciiTheme="minorHAnsi" w:eastAsiaTheme="minorHAnsi" w:hAnsiTheme="minorHAnsi" w:cstheme="minorHAnsi"/>
          <w:b/>
          <w:sz w:val="20"/>
          <w:szCs w:val="20"/>
          <w:highlight w:val="green"/>
          <w:lang w:eastAsia="en-US"/>
        </w:rPr>
        <w:t> flag:</w:t>
      </w:r>
    </w:p>
    <w:p w14:paraId="558980C9" w14:textId="77777777" w:rsidR="00C41866" w:rsidRPr="00780149" w:rsidRDefault="00C41866" w:rsidP="00C418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Theme="minorHAnsi" w:eastAsiaTheme="minorHAnsi" w:hAnsiTheme="minorHAnsi" w:cstheme="minorHAnsi"/>
          <w:lang w:eastAsia="en-US"/>
        </w:rPr>
      </w:pPr>
      <w:r w:rsidRPr="00780149">
        <w:rPr>
          <w:rFonts w:asciiTheme="minorHAnsi" w:eastAsiaTheme="minorHAnsi" w:hAnsiTheme="minorHAnsi" w:cstheme="minorHAnsi"/>
          <w:highlight w:val="green"/>
          <w:lang w:eastAsia="en-US"/>
        </w:rPr>
        <w:t>--</w:t>
      </w:r>
      <w:proofErr w:type="spellStart"/>
      <w:r w:rsidRPr="00780149">
        <w:rPr>
          <w:rFonts w:asciiTheme="minorHAnsi" w:eastAsiaTheme="minorHAnsi" w:hAnsiTheme="minorHAnsi" w:cstheme="minorHAnsi"/>
          <w:highlight w:val="green"/>
          <w:lang w:eastAsia="en-US"/>
        </w:rPr>
        <w:t>rm</w:t>
      </w:r>
      <w:proofErr w:type="spellEnd"/>
      <w:r w:rsidRPr="00780149">
        <w:rPr>
          <w:rFonts w:asciiTheme="minorHAnsi" w:eastAsiaTheme="minorHAnsi" w:hAnsiTheme="minorHAnsi" w:cstheme="minorHAnsi"/>
          <w:highlight w:val="green"/>
          <w:lang w:eastAsia="en-US"/>
        </w:rPr>
        <w:t>=false: Automatically remove the container when it exits</w:t>
      </w:r>
    </w:p>
    <w:p w14:paraId="171E81DA" w14:textId="77777777" w:rsidR="00C41866" w:rsidRPr="00B2370F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08685214" w14:textId="77777777" w:rsidR="00C41866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  <w:r w:rsidRPr="00B2370F">
        <w:rPr>
          <w:rFonts w:asciiTheme="minorHAnsi" w:hAnsiTheme="minorHAnsi" w:cstheme="minorHAnsi"/>
          <w:b/>
          <w:sz w:val="20"/>
          <w:szCs w:val="20"/>
        </w:rPr>
        <w:t>++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–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eaf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70CB659" w14:textId="088049F0" w:rsidR="00C41866" w:rsidRDefault="00B2370F" w:rsidP="00C4186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++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371B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>aux</w:t>
      </w:r>
    </w:p>
    <w:p w14:paraId="74B50629" w14:textId="77777777" w:rsidR="00BE371B" w:rsidRPr="00BE371B" w:rsidRDefault="00BE371B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4DBC4208" w14:textId="77777777" w:rsidR="00C41866" w:rsidRPr="00B2370F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proofErr w:type="gramStart"/>
      <w:r w:rsidRPr="00B2370F">
        <w:rPr>
          <w:rFonts w:asciiTheme="minorHAnsi" w:hAnsiTheme="minorHAnsi" w:cstheme="minorHAnsi"/>
          <w:b/>
          <w:sz w:val="20"/>
          <w:szCs w:val="20"/>
        </w:rPr>
        <w:t>docker</w:t>
      </w:r>
      <w:proofErr w:type="spellEnd"/>
      <w:proofErr w:type="gram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cp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 xml:space="preserve"> script.sh </w:t>
      </w:r>
      <w:proofErr w:type="spellStart"/>
      <w:r w:rsidRPr="00B2370F">
        <w:rPr>
          <w:rFonts w:asciiTheme="minorHAnsi" w:hAnsiTheme="minorHAnsi" w:cstheme="minorHAnsi"/>
          <w:b/>
          <w:sz w:val="20"/>
          <w:szCs w:val="20"/>
        </w:rPr>
        <w:t>youthful_chaplygin</w:t>
      </w:r>
      <w:proofErr w:type="spellEnd"/>
      <w:r w:rsidRPr="00B2370F">
        <w:rPr>
          <w:rFonts w:asciiTheme="minorHAnsi" w:hAnsiTheme="minorHAnsi" w:cstheme="minorHAnsi"/>
          <w:b/>
          <w:sz w:val="20"/>
          <w:szCs w:val="20"/>
        </w:rPr>
        <w:t>:/tmp/script.sh</w:t>
      </w:r>
    </w:p>
    <w:p w14:paraId="4A3E149B" w14:textId="77777777" w:rsidR="00C41866" w:rsidRPr="00B2370F" w:rsidRDefault="00C41866" w:rsidP="00C41866">
      <w:pPr>
        <w:rPr>
          <w:rFonts w:asciiTheme="minorHAnsi" w:hAnsiTheme="minorHAnsi" w:cstheme="minorHAnsi"/>
          <w:b/>
          <w:sz w:val="20"/>
          <w:szCs w:val="20"/>
        </w:rPr>
      </w:pPr>
    </w:p>
    <w:p w14:paraId="4AA9672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script.sh –filename</w:t>
      </w:r>
    </w:p>
    <w:p w14:paraId="5FE6619C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80149">
        <w:rPr>
          <w:rFonts w:asciiTheme="minorHAnsi" w:hAnsiTheme="minorHAnsi" w:cstheme="minorHAnsi"/>
          <w:sz w:val="20"/>
          <w:szCs w:val="20"/>
        </w:rPr>
        <w:t>youthful_chaplygin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—Container name </w:t>
      </w:r>
    </w:p>
    <w:p w14:paraId="243B8AD8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B4A4CE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v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Volume</w:t>
      </w:r>
    </w:p>
    <w:p w14:paraId="0C74D186" w14:textId="71F5AC42" w:rsidR="00C41866" w:rsidRPr="00780149" w:rsidRDefault="00594142" w:rsidP="00C418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proofErr w:type="gramStart"/>
      <w:r>
        <w:rPr>
          <w:rFonts w:asciiTheme="minorHAnsi" w:hAnsiTheme="minorHAnsi" w:cstheme="minorHAnsi"/>
          <w:sz w:val="20"/>
          <w:szCs w:val="20"/>
        </w:rPr>
        <w:t>p :</w:t>
      </w:r>
      <w:proofErr w:type="gramEnd"/>
      <w:r>
        <w:rPr>
          <w:rFonts w:asciiTheme="minorHAnsi" w:hAnsiTheme="minorHAnsi" w:cstheme="minorHAnsi"/>
          <w:sz w:val="20"/>
          <w:szCs w:val="20"/>
        </w:rPr>
        <w:t>: publish</w:t>
      </w:r>
    </w:p>
    <w:p w14:paraId="7896BD78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-e==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Env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 xml:space="preserve"> variable</w:t>
      </w:r>
    </w:p>
    <w:p w14:paraId="49EFA2D9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--name </w:t>
      </w:r>
    </w:p>
    <w:p w14:paraId="09473B39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d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>: detached mode</w:t>
      </w:r>
    </w:p>
    <w:p w14:paraId="0CB7ABC3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MYSQL_ROOT_PASSWORD=db_pass123 </w:t>
      </w:r>
    </w:p>
    <w:p w14:paraId="7D451833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482361D1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06C5ECD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287DAA14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b/>
          <w:sz w:val="20"/>
          <w:szCs w:val="20"/>
          <w:u w:val="single"/>
        </w:rPr>
        <w:t>Docker compose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: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r w:rsidRPr="00B2370F">
        <w:rPr>
          <w:rFonts w:asciiTheme="minorHAnsi" w:hAnsiTheme="minorHAnsi" w:cstheme="minorHAnsi"/>
          <w:sz w:val="20"/>
          <w:szCs w:val="20"/>
          <w:highlight w:val="green"/>
        </w:rPr>
        <w:t xml:space="preserve">It is a tool for defining and running multi-container </w:t>
      </w:r>
      <w:proofErr w:type="spellStart"/>
      <w:r w:rsidRPr="00B2370F">
        <w:rPr>
          <w:rFonts w:asciiTheme="minorHAnsi" w:hAnsiTheme="minorHAnsi" w:cstheme="minorHAnsi"/>
          <w:sz w:val="20"/>
          <w:szCs w:val="20"/>
          <w:highlight w:val="green"/>
        </w:rPr>
        <w:t>docker</w:t>
      </w:r>
      <w:proofErr w:type="spellEnd"/>
      <w:r w:rsidRPr="00B2370F">
        <w:rPr>
          <w:rFonts w:asciiTheme="minorHAnsi" w:hAnsiTheme="minorHAnsi" w:cstheme="minorHAnsi"/>
          <w:sz w:val="20"/>
          <w:szCs w:val="20"/>
          <w:highlight w:val="green"/>
        </w:rPr>
        <w:t xml:space="preserve"> application.</w:t>
      </w:r>
    </w:p>
    <w:p w14:paraId="77F27F4E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2D0ABC7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** On a single host</w:t>
      </w:r>
    </w:p>
    <w:p w14:paraId="0FECCEB7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0AC2FFC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Version</w:t>
      </w:r>
    </w:p>
    <w:p w14:paraId="75DB18BB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Service</w:t>
      </w:r>
    </w:p>
    <w:p w14:paraId="7150BAE9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80149">
        <w:rPr>
          <w:rFonts w:asciiTheme="minorHAnsi" w:hAnsiTheme="minorHAnsi" w:cstheme="minorHAnsi"/>
          <w:sz w:val="20"/>
          <w:szCs w:val="20"/>
        </w:rPr>
        <w:t>images</w:t>
      </w:r>
      <w:proofErr w:type="gramEnd"/>
    </w:p>
    <w:p w14:paraId="6A8D9F83" w14:textId="0B69F8C9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562D4386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5AC4B189" w14:textId="7B79DF41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780149">
        <w:rPr>
          <w:rFonts w:asciiTheme="minorHAnsi" w:hAnsiTheme="minorHAnsi" w:cstheme="minorHAnsi"/>
          <w:b/>
          <w:sz w:val="20"/>
          <w:szCs w:val="20"/>
        </w:rPr>
        <w:t>Note</w:t>
      </w:r>
      <w:r w:rsidRPr="00780149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 w:rsidRPr="00780149">
        <w:rPr>
          <w:rFonts w:asciiTheme="minorHAnsi" w:hAnsiTheme="minorHAnsi" w:cstheme="minorHAnsi"/>
          <w:sz w:val="20"/>
          <w:szCs w:val="20"/>
        </w:rPr>
        <w:t>: We can run diff flavours of OS containers ,provided the underlying OS kernel is of same(Linux)</w:t>
      </w:r>
    </w:p>
    <w:p w14:paraId="46DBBD98" w14:textId="35A199C4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1329DA9C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42BCFF02" w14:textId="77777777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678FB615" w14:textId="77777777" w:rsidR="00C41866" w:rsidRDefault="00C41866" w:rsidP="00C41866">
      <w:pPr>
        <w:rPr>
          <w:rFonts w:asciiTheme="minorHAnsi" w:hAnsiTheme="minorHAnsi" w:cstheme="minorHAnsi"/>
          <w:sz w:val="20"/>
          <w:szCs w:val="20"/>
        </w:rPr>
      </w:pPr>
      <w:r w:rsidRPr="00780149">
        <w:rPr>
          <w:rFonts w:asciiTheme="minorHAnsi" w:hAnsiTheme="minorHAnsi" w:cstheme="minorHAnsi"/>
          <w:sz w:val="20"/>
          <w:szCs w:val="20"/>
        </w:rPr>
        <w:t>Cat/</w:t>
      </w:r>
      <w:proofErr w:type="spellStart"/>
      <w:r w:rsidRPr="00780149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80149">
        <w:rPr>
          <w:rFonts w:asciiTheme="minorHAnsi" w:hAnsiTheme="minorHAnsi" w:cstheme="minorHAnsi"/>
          <w:sz w:val="20"/>
          <w:szCs w:val="20"/>
        </w:rPr>
        <w:t>/*release*</w:t>
      </w:r>
    </w:p>
    <w:p w14:paraId="32128941" w14:textId="152E070C" w:rsidR="005C618A" w:rsidRPr="00780149" w:rsidRDefault="005C618A" w:rsidP="00C41866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Unam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r</w:t>
      </w:r>
    </w:p>
    <w:p w14:paraId="0F4932FA" w14:textId="52723E50" w:rsidR="00C41866" w:rsidRPr="00780149" w:rsidRDefault="00C41866" w:rsidP="00C41866">
      <w:pPr>
        <w:rPr>
          <w:rFonts w:asciiTheme="minorHAnsi" w:hAnsiTheme="minorHAnsi" w:cstheme="minorHAnsi"/>
          <w:sz w:val="20"/>
          <w:szCs w:val="20"/>
        </w:rPr>
      </w:pPr>
    </w:p>
    <w:p w14:paraId="36EFB57D" w14:textId="77777777" w:rsidR="00C41866" w:rsidRPr="00780149" w:rsidRDefault="00C41866" w:rsidP="001A77D9">
      <w:pPr>
        <w:rPr>
          <w:rFonts w:asciiTheme="minorHAnsi" w:hAnsiTheme="minorHAnsi" w:cstheme="minorHAnsi"/>
          <w:sz w:val="20"/>
          <w:szCs w:val="20"/>
        </w:rPr>
      </w:pPr>
    </w:p>
    <w:sectPr w:rsidR="00C41866" w:rsidRPr="00780149" w:rsidSect="00900A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9D6D" w14:textId="77777777" w:rsidR="002E54D7" w:rsidRDefault="002E54D7" w:rsidP="00D92A75">
      <w:r>
        <w:separator/>
      </w:r>
    </w:p>
  </w:endnote>
  <w:endnote w:type="continuationSeparator" w:id="0">
    <w:p w14:paraId="59BFD3AF" w14:textId="77777777" w:rsidR="002E54D7" w:rsidRDefault="002E54D7" w:rsidP="00D9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08906" w14:textId="77777777" w:rsidR="002E54D7" w:rsidRDefault="002E54D7" w:rsidP="00D92A75">
      <w:r>
        <w:separator/>
      </w:r>
    </w:p>
  </w:footnote>
  <w:footnote w:type="continuationSeparator" w:id="0">
    <w:p w14:paraId="15271E80" w14:textId="77777777" w:rsidR="002E54D7" w:rsidRDefault="002E54D7" w:rsidP="00D9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E3B"/>
    <w:multiLevelType w:val="hybridMultilevel"/>
    <w:tmpl w:val="559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3BA"/>
    <w:multiLevelType w:val="multilevel"/>
    <w:tmpl w:val="42B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C0CCB"/>
    <w:multiLevelType w:val="multilevel"/>
    <w:tmpl w:val="025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40EA0"/>
    <w:multiLevelType w:val="hybridMultilevel"/>
    <w:tmpl w:val="755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5DB5"/>
    <w:multiLevelType w:val="multilevel"/>
    <w:tmpl w:val="71264E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A92040"/>
    <w:multiLevelType w:val="multilevel"/>
    <w:tmpl w:val="CAB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84BDB"/>
    <w:multiLevelType w:val="hybridMultilevel"/>
    <w:tmpl w:val="9282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691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53AD1"/>
    <w:multiLevelType w:val="multilevel"/>
    <w:tmpl w:val="56F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5298A"/>
    <w:multiLevelType w:val="multilevel"/>
    <w:tmpl w:val="798E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A419B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B4F02"/>
    <w:multiLevelType w:val="hybridMultilevel"/>
    <w:tmpl w:val="673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A37B3"/>
    <w:multiLevelType w:val="multilevel"/>
    <w:tmpl w:val="17D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D7A43"/>
    <w:multiLevelType w:val="multilevel"/>
    <w:tmpl w:val="42D8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10EB8"/>
    <w:multiLevelType w:val="hybridMultilevel"/>
    <w:tmpl w:val="9D7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13658"/>
    <w:multiLevelType w:val="hybridMultilevel"/>
    <w:tmpl w:val="116A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2405D"/>
    <w:multiLevelType w:val="multilevel"/>
    <w:tmpl w:val="BDEE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86ACE"/>
    <w:multiLevelType w:val="hybridMultilevel"/>
    <w:tmpl w:val="7FDC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F152F"/>
    <w:multiLevelType w:val="hybridMultilevel"/>
    <w:tmpl w:val="A0BC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E35C9"/>
    <w:multiLevelType w:val="hybridMultilevel"/>
    <w:tmpl w:val="3AF6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E1168"/>
    <w:multiLevelType w:val="hybridMultilevel"/>
    <w:tmpl w:val="0CB8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44400"/>
    <w:multiLevelType w:val="multilevel"/>
    <w:tmpl w:val="E1923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266410D"/>
    <w:multiLevelType w:val="multilevel"/>
    <w:tmpl w:val="B3C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613349"/>
    <w:multiLevelType w:val="hybridMultilevel"/>
    <w:tmpl w:val="4D2A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17FDC"/>
    <w:multiLevelType w:val="multilevel"/>
    <w:tmpl w:val="C052B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683078F"/>
    <w:multiLevelType w:val="multilevel"/>
    <w:tmpl w:val="5ED6D0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36A91ED0"/>
    <w:multiLevelType w:val="hybridMultilevel"/>
    <w:tmpl w:val="6E9E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931AB"/>
    <w:multiLevelType w:val="hybridMultilevel"/>
    <w:tmpl w:val="59DC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E666B3"/>
    <w:multiLevelType w:val="multilevel"/>
    <w:tmpl w:val="5E36D5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3BC95F03"/>
    <w:multiLevelType w:val="hybridMultilevel"/>
    <w:tmpl w:val="6EF4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64894"/>
    <w:multiLevelType w:val="multilevel"/>
    <w:tmpl w:val="3C5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945710"/>
    <w:multiLevelType w:val="hybridMultilevel"/>
    <w:tmpl w:val="B712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32D09"/>
    <w:multiLevelType w:val="multilevel"/>
    <w:tmpl w:val="DC14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5F507C"/>
    <w:multiLevelType w:val="multilevel"/>
    <w:tmpl w:val="D4FC86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457566C6"/>
    <w:multiLevelType w:val="hybridMultilevel"/>
    <w:tmpl w:val="25C0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04288"/>
    <w:multiLevelType w:val="hybridMultilevel"/>
    <w:tmpl w:val="2200E4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9B73C9"/>
    <w:multiLevelType w:val="hybridMultilevel"/>
    <w:tmpl w:val="1F0C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C5155"/>
    <w:multiLevelType w:val="hybridMultilevel"/>
    <w:tmpl w:val="C6E2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013A29"/>
    <w:multiLevelType w:val="hybridMultilevel"/>
    <w:tmpl w:val="EF6C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92891"/>
    <w:multiLevelType w:val="hybridMultilevel"/>
    <w:tmpl w:val="DF3C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42660A"/>
    <w:multiLevelType w:val="hybridMultilevel"/>
    <w:tmpl w:val="A1FA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86C8C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8361D9"/>
    <w:multiLevelType w:val="multilevel"/>
    <w:tmpl w:val="12989D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5E7A456C"/>
    <w:multiLevelType w:val="hybridMultilevel"/>
    <w:tmpl w:val="E20C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954DAF"/>
    <w:multiLevelType w:val="hybridMultilevel"/>
    <w:tmpl w:val="EF8ED2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97B3A"/>
    <w:multiLevelType w:val="hybridMultilevel"/>
    <w:tmpl w:val="7C3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F822C6"/>
    <w:multiLevelType w:val="hybridMultilevel"/>
    <w:tmpl w:val="6912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1F6202"/>
    <w:multiLevelType w:val="hybridMultilevel"/>
    <w:tmpl w:val="4A9A53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D477EA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8D1D51"/>
    <w:multiLevelType w:val="multilevel"/>
    <w:tmpl w:val="8B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1276A5"/>
    <w:multiLevelType w:val="multilevel"/>
    <w:tmpl w:val="F69C5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>
    <w:nsid w:val="69750A65"/>
    <w:multiLevelType w:val="hybridMultilevel"/>
    <w:tmpl w:val="D81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861767"/>
    <w:multiLevelType w:val="hybridMultilevel"/>
    <w:tmpl w:val="1E4A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B3396E"/>
    <w:multiLevelType w:val="hybridMultilevel"/>
    <w:tmpl w:val="BEF8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E51646"/>
    <w:multiLevelType w:val="hybridMultilevel"/>
    <w:tmpl w:val="7A60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0769F"/>
    <w:multiLevelType w:val="multilevel"/>
    <w:tmpl w:val="18B401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>
    <w:nsid w:val="6D675338"/>
    <w:multiLevelType w:val="hybridMultilevel"/>
    <w:tmpl w:val="B07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896D3B"/>
    <w:multiLevelType w:val="hybridMultilevel"/>
    <w:tmpl w:val="901C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A06DD2"/>
    <w:multiLevelType w:val="hybridMultilevel"/>
    <w:tmpl w:val="AB9A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3659F8"/>
    <w:multiLevelType w:val="multilevel"/>
    <w:tmpl w:val="7C846F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>
    <w:nsid w:val="6E952A1B"/>
    <w:multiLevelType w:val="hybridMultilevel"/>
    <w:tmpl w:val="FE4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D25BF0"/>
    <w:multiLevelType w:val="multilevel"/>
    <w:tmpl w:val="B426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3D5D26"/>
    <w:multiLevelType w:val="multilevel"/>
    <w:tmpl w:val="9C3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934E97"/>
    <w:multiLevelType w:val="multilevel"/>
    <w:tmpl w:val="9316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160D92"/>
    <w:multiLevelType w:val="hybridMultilevel"/>
    <w:tmpl w:val="BD6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3E1692"/>
    <w:multiLevelType w:val="multilevel"/>
    <w:tmpl w:val="319E0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6">
    <w:nsid w:val="784422DF"/>
    <w:multiLevelType w:val="multilevel"/>
    <w:tmpl w:val="16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125850"/>
    <w:multiLevelType w:val="multilevel"/>
    <w:tmpl w:val="6B2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D45556"/>
    <w:multiLevelType w:val="hybridMultilevel"/>
    <w:tmpl w:val="0034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F87742"/>
    <w:multiLevelType w:val="multilevel"/>
    <w:tmpl w:val="E50CB2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>
    <w:nsid w:val="7D2C4F92"/>
    <w:multiLevelType w:val="hybridMultilevel"/>
    <w:tmpl w:val="B732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5C15ED"/>
    <w:multiLevelType w:val="hybridMultilevel"/>
    <w:tmpl w:val="D27E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D150E9"/>
    <w:multiLevelType w:val="multilevel"/>
    <w:tmpl w:val="9E5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5"/>
  </w:num>
  <w:num w:numId="3">
    <w:abstractNumId w:val="48"/>
  </w:num>
  <w:num w:numId="4">
    <w:abstractNumId w:val="14"/>
  </w:num>
  <w:num w:numId="5">
    <w:abstractNumId w:val="54"/>
  </w:num>
  <w:num w:numId="6">
    <w:abstractNumId w:val="62"/>
  </w:num>
  <w:num w:numId="7">
    <w:abstractNumId w:val="41"/>
  </w:num>
  <w:num w:numId="8">
    <w:abstractNumId w:val="10"/>
  </w:num>
  <w:num w:numId="9">
    <w:abstractNumId w:val="6"/>
  </w:num>
  <w:num w:numId="10">
    <w:abstractNumId w:val="16"/>
  </w:num>
  <w:num w:numId="11">
    <w:abstractNumId w:val="8"/>
  </w:num>
  <w:num w:numId="12">
    <w:abstractNumId w:val="61"/>
  </w:num>
  <w:num w:numId="13">
    <w:abstractNumId w:val="64"/>
  </w:num>
  <w:num w:numId="14">
    <w:abstractNumId w:val="7"/>
  </w:num>
  <w:num w:numId="15">
    <w:abstractNumId w:val="49"/>
  </w:num>
  <w:num w:numId="16">
    <w:abstractNumId w:val="42"/>
  </w:num>
  <w:num w:numId="17">
    <w:abstractNumId w:val="63"/>
  </w:num>
  <w:num w:numId="18">
    <w:abstractNumId w:val="59"/>
  </w:num>
  <w:num w:numId="19">
    <w:abstractNumId w:val="21"/>
  </w:num>
  <w:num w:numId="20">
    <w:abstractNumId w:val="50"/>
  </w:num>
  <w:num w:numId="21">
    <w:abstractNumId w:val="25"/>
  </w:num>
  <w:num w:numId="22">
    <w:abstractNumId w:val="33"/>
  </w:num>
  <w:num w:numId="23">
    <w:abstractNumId w:val="28"/>
  </w:num>
  <w:num w:numId="24">
    <w:abstractNumId w:val="24"/>
  </w:num>
  <w:num w:numId="25">
    <w:abstractNumId w:val="55"/>
  </w:num>
  <w:num w:numId="26">
    <w:abstractNumId w:val="4"/>
  </w:num>
  <w:num w:numId="27">
    <w:abstractNumId w:val="69"/>
  </w:num>
  <w:num w:numId="28">
    <w:abstractNumId w:val="71"/>
  </w:num>
  <w:num w:numId="29">
    <w:abstractNumId w:val="32"/>
  </w:num>
  <w:num w:numId="30">
    <w:abstractNumId w:val="67"/>
  </w:num>
  <w:num w:numId="31">
    <w:abstractNumId w:val="29"/>
  </w:num>
  <w:num w:numId="32">
    <w:abstractNumId w:val="38"/>
  </w:num>
  <w:num w:numId="33">
    <w:abstractNumId w:val="58"/>
  </w:num>
  <w:num w:numId="34">
    <w:abstractNumId w:val="23"/>
  </w:num>
  <w:num w:numId="35">
    <w:abstractNumId w:val="56"/>
  </w:num>
  <w:num w:numId="36">
    <w:abstractNumId w:val="70"/>
  </w:num>
  <w:num w:numId="37">
    <w:abstractNumId w:val="0"/>
  </w:num>
  <w:num w:numId="38">
    <w:abstractNumId w:val="46"/>
  </w:num>
  <w:num w:numId="39">
    <w:abstractNumId w:val="51"/>
  </w:num>
  <w:num w:numId="40">
    <w:abstractNumId w:val="39"/>
  </w:num>
  <w:num w:numId="41">
    <w:abstractNumId w:val="60"/>
  </w:num>
  <w:num w:numId="42">
    <w:abstractNumId w:val="43"/>
  </w:num>
  <w:num w:numId="43">
    <w:abstractNumId w:val="53"/>
  </w:num>
  <w:num w:numId="44">
    <w:abstractNumId w:val="68"/>
  </w:num>
  <w:num w:numId="45">
    <w:abstractNumId w:val="34"/>
  </w:num>
  <w:num w:numId="46">
    <w:abstractNumId w:val="57"/>
  </w:num>
  <w:num w:numId="47">
    <w:abstractNumId w:val="18"/>
  </w:num>
  <w:num w:numId="48">
    <w:abstractNumId w:val="11"/>
  </w:num>
  <w:num w:numId="49">
    <w:abstractNumId w:val="31"/>
  </w:num>
  <w:num w:numId="50">
    <w:abstractNumId w:val="15"/>
  </w:num>
  <w:num w:numId="51">
    <w:abstractNumId w:val="52"/>
  </w:num>
  <w:num w:numId="52">
    <w:abstractNumId w:val="45"/>
  </w:num>
  <w:num w:numId="53">
    <w:abstractNumId w:val="27"/>
  </w:num>
  <w:num w:numId="54">
    <w:abstractNumId w:val="36"/>
  </w:num>
  <w:num w:numId="55">
    <w:abstractNumId w:val="19"/>
  </w:num>
  <w:num w:numId="56">
    <w:abstractNumId w:val="72"/>
  </w:num>
  <w:num w:numId="57">
    <w:abstractNumId w:val="12"/>
  </w:num>
  <w:num w:numId="58">
    <w:abstractNumId w:val="2"/>
  </w:num>
  <w:num w:numId="59">
    <w:abstractNumId w:val="5"/>
  </w:num>
  <w:num w:numId="60">
    <w:abstractNumId w:val="9"/>
  </w:num>
  <w:num w:numId="61">
    <w:abstractNumId w:val="1"/>
  </w:num>
  <w:num w:numId="62">
    <w:abstractNumId w:val="40"/>
  </w:num>
  <w:num w:numId="63">
    <w:abstractNumId w:val="37"/>
  </w:num>
  <w:num w:numId="64">
    <w:abstractNumId w:val="20"/>
  </w:num>
  <w:num w:numId="65">
    <w:abstractNumId w:val="3"/>
  </w:num>
  <w:num w:numId="66">
    <w:abstractNumId w:val="26"/>
  </w:num>
  <w:num w:numId="67">
    <w:abstractNumId w:val="17"/>
  </w:num>
  <w:num w:numId="68">
    <w:abstractNumId w:val="30"/>
  </w:num>
  <w:num w:numId="69">
    <w:abstractNumId w:val="66"/>
  </w:num>
  <w:num w:numId="70">
    <w:abstractNumId w:val="44"/>
  </w:num>
  <w:num w:numId="71">
    <w:abstractNumId w:val="47"/>
  </w:num>
  <w:num w:numId="72">
    <w:abstractNumId w:val="35"/>
  </w:num>
  <w:num w:numId="73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1E"/>
    <w:rsid w:val="0000280F"/>
    <w:rsid w:val="00003F31"/>
    <w:rsid w:val="00007C3B"/>
    <w:rsid w:val="000123E2"/>
    <w:rsid w:val="0002337E"/>
    <w:rsid w:val="00031018"/>
    <w:rsid w:val="0004557E"/>
    <w:rsid w:val="000458FE"/>
    <w:rsid w:val="00046DF8"/>
    <w:rsid w:val="000538B7"/>
    <w:rsid w:val="000538E4"/>
    <w:rsid w:val="0005407A"/>
    <w:rsid w:val="000540F0"/>
    <w:rsid w:val="00056503"/>
    <w:rsid w:val="00063E98"/>
    <w:rsid w:val="000644CF"/>
    <w:rsid w:val="00070584"/>
    <w:rsid w:val="00072323"/>
    <w:rsid w:val="0007772E"/>
    <w:rsid w:val="00082C3D"/>
    <w:rsid w:val="00083AC0"/>
    <w:rsid w:val="00084661"/>
    <w:rsid w:val="000857FA"/>
    <w:rsid w:val="00091B02"/>
    <w:rsid w:val="00092479"/>
    <w:rsid w:val="000C135D"/>
    <w:rsid w:val="000C3F9A"/>
    <w:rsid w:val="000D0195"/>
    <w:rsid w:val="000E00E1"/>
    <w:rsid w:val="000E2ACF"/>
    <w:rsid w:val="000E6B24"/>
    <w:rsid w:val="000F3C8D"/>
    <w:rsid w:val="000F608F"/>
    <w:rsid w:val="000F63BF"/>
    <w:rsid w:val="00102A12"/>
    <w:rsid w:val="00102CF6"/>
    <w:rsid w:val="001037DC"/>
    <w:rsid w:val="00115DE2"/>
    <w:rsid w:val="001177AA"/>
    <w:rsid w:val="001224CC"/>
    <w:rsid w:val="0012371A"/>
    <w:rsid w:val="00125F89"/>
    <w:rsid w:val="00133144"/>
    <w:rsid w:val="00133D02"/>
    <w:rsid w:val="0013621A"/>
    <w:rsid w:val="00141BAC"/>
    <w:rsid w:val="001522EE"/>
    <w:rsid w:val="00162D9F"/>
    <w:rsid w:val="00162DE7"/>
    <w:rsid w:val="00172422"/>
    <w:rsid w:val="001730A1"/>
    <w:rsid w:val="00180CAB"/>
    <w:rsid w:val="001832E0"/>
    <w:rsid w:val="001833C9"/>
    <w:rsid w:val="00185AD8"/>
    <w:rsid w:val="001915C2"/>
    <w:rsid w:val="0019526E"/>
    <w:rsid w:val="00196C5F"/>
    <w:rsid w:val="001A5D6B"/>
    <w:rsid w:val="001A766F"/>
    <w:rsid w:val="001A77D9"/>
    <w:rsid w:val="001C12AD"/>
    <w:rsid w:val="001C5CF3"/>
    <w:rsid w:val="001D6E3E"/>
    <w:rsid w:val="001F067C"/>
    <w:rsid w:val="001F131D"/>
    <w:rsid w:val="001F2B56"/>
    <w:rsid w:val="00210EB0"/>
    <w:rsid w:val="00212566"/>
    <w:rsid w:val="00214D98"/>
    <w:rsid w:val="00231107"/>
    <w:rsid w:val="0024252A"/>
    <w:rsid w:val="0025075F"/>
    <w:rsid w:val="002510C7"/>
    <w:rsid w:val="002531A9"/>
    <w:rsid w:val="002540D8"/>
    <w:rsid w:val="00260328"/>
    <w:rsid w:val="00262203"/>
    <w:rsid w:val="00264444"/>
    <w:rsid w:val="0027242D"/>
    <w:rsid w:val="002774DE"/>
    <w:rsid w:val="00280ED5"/>
    <w:rsid w:val="00285D5C"/>
    <w:rsid w:val="002A0C83"/>
    <w:rsid w:val="002A62A0"/>
    <w:rsid w:val="002A7010"/>
    <w:rsid w:val="002B3564"/>
    <w:rsid w:val="002B7B5D"/>
    <w:rsid w:val="002C25D3"/>
    <w:rsid w:val="002D2365"/>
    <w:rsid w:val="002E3F96"/>
    <w:rsid w:val="002E54D7"/>
    <w:rsid w:val="002E773E"/>
    <w:rsid w:val="002F4026"/>
    <w:rsid w:val="002F6779"/>
    <w:rsid w:val="002F73B4"/>
    <w:rsid w:val="00306AAD"/>
    <w:rsid w:val="003102B8"/>
    <w:rsid w:val="0032405E"/>
    <w:rsid w:val="00324FFF"/>
    <w:rsid w:val="00326392"/>
    <w:rsid w:val="00326BC3"/>
    <w:rsid w:val="00332ADA"/>
    <w:rsid w:val="0033588F"/>
    <w:rsid w:val="00336A55"/>
    <w:rsid w:val="00340823"/>
    <w:rsid w:val="003426A9"/>
    <w:rsid w:val="00363781"/>
    <w:rsid w:val="00364A94"/>
    <w:rsid w:val="0037186C"/>
    <w:rsid w:val="00371908"/>
    <w:rsid w:val="00376AA8"/>
    <w:rsid w:val="00376B7E"/>
    <w:rsid w:val="00384C86"/>
    <w:rsid w:val="00394560"/>
    <w:rsid w:val="003A2861"/>
    <w:rsid w:val="003A31C8"/>
    <w:rsid w:val="003A3BFD"/>
    <w:rsid w:val="003A628F"/>
    <w:rsid w:val="003A7FAC"/>
    <w:rsid w:val="003B61BD"/>
    <w:rsid w:val="003C0D7C"/>
    <w:rsid w:val="003C302A"/>
    <w:rsid w:val="003C44D1"/>
    <w:rsid w:val="003D0BAF"/>
    <w:rsid w:val="003D4AD5"/>
    <w:rsid w:val="003D7593"/>
    <w:rsid w:val="003E6947"/>
    <w:rsid w:val="003F248B"/>
    <w:rsid w:val="003F7CA9"/>
    <w:rsid w:val="003F7EC2"/>
    <w:rsid w:val="00402BAE"/>
    <w:rsid w:val="00406886"/>
    <w:rsid w:val="0041180A"/>
    <w:rsid w:val="00414F82"/>
    <w:rsid w:val="00421417"/>
    <w:rsid w:val="004251EA"/>
    <w:rsid w:val="004260B5"/>
    <w:rsid w:val="00430D57"/>
    <w:rsid w:val="00435216"/>
    <w:rsid w:val="00436425"/>
    <w:rsid w:val="004367D1"/>
    <w:rsid w:val="00436D8F"/>
    <w:rsid w:val="00437D0A"/>
    <w:rsid w:val="0044109D"/>
    <w:rsid w:val="004436F1"/>
    <w:rsid w:val="00443F8E"/>
    <w:rsid w:val="004442F5"/>
    <w:rsid w:val="00454ACD"/>
    <w:rsid w:val="0046045E"/>
    <w:rsid w:val="00461BE7"/>
    <w:rsid w:val="0046317F"/>
    <w:rsid w:val="00472335"/>
    <w:rsid w:val="00474801"/>
    <w:rsid w:val="00475566"/>
    <w:rsid w:val="00484267"/>
    <w:rsid w:val="004910AF"/>
    <w:rsid w:val="00497DCC"/>
    <w:rsid w:val="004A1EE3"/>
    <w:rsid w:val="004A338D"/>
    <w:rsid w:val="004A3EE2"/>
    <w:rsid w:val="004B001B"/>
    <w:rsid w:val="004B5AED"/>
    <w:rsid w:val="004B7792"/>
    <w:rsid w:val="004C1B78"/>
    <w:rsid w:val="004C264A"/>
    <w:rsid w:val="004C5F38"/>
    <w:rsid w:val="004D7E62"/>
    <w:rsid w:val="004E293F"/>
    <w:rsid w:val="004E42FB"/>
    <w:rsid w:val="004E678C"/>
    <w:rsid w:val="004F3A81"/>
    <w:rsid w:val="004F6451"/>
    <w:rsid w:val="005028C0"/>
    <w:rsid w:val="0052016B"/>
    <w:rsid w:val="00523E27"/>
    <w:rsid w:val="0053699D"/>
    <w:rsid w:val="00540D57"/>
    <w:rsid w:val="00541D0E"/>
    <w:rsid w:val="005420DA"/>
    <w:rsid w:val="005541E5"/>
    <w:rsid w:val="0055497A"/>
    <w:rsid w:val="005567D2"/>
    <w:rsid w:val="00560D24"/>
    <w:rsid w:val="00567AF5"/>
    <w:rsid w:val="005730FF"/>
    <w:rsid w:val="00573C2E"/>
    <w:rsid w:val="00574E7C"/>
    <w:rsid w:val="0057539D"/>
    <w:rsid w:val="00581F28"/>
    <w:rsid w:val="00594142"/>
    <w:rsid w:val="005966D8"/>
    <w:rsid w:val="0059706A"/>
    <w:rsid w:val="00597C4E"/>
    <w:rsid w:val="005A32D7"/>
    <w:rsid w:val="005A3AB7"/>
    <w:rsid w:val="005B5115"/>
    <w:rsid w:val="005C618A"/>
    <w:rsid w:val="005C6808"/>
    <w:rsid w:val="005D3109"/>
    <w:rsid w:val="005D3FC8"/>
    <w:rsid w:val="005D600A"/>
    <w:rsid w:val="005D7FE6"/>
    <w:rsid w:val="005E242B"/>
    <w:rsid w:val="005E71D9"/>
    <w:rsid w:val="005F1EAB"/>
    <w:rsid w:val="005F54EB"/>
    <w:rsid w:val="0060191F"/>
    <w:rsid w:val="00603983"/>
    <w:rsid w:val="00605D29"/>
    <w:rsid w:val="00607288"/>
    <w:rsid w:val="006110BC"/>
    <w:rsid w:val="00612A6D"/>
    <w:rsid w:val="00623E4B"/>
    <w:rsid w:val="0063361D"/>
    <w:rsid w:val="00634B25"/>
    <w:rsid w:val="00635180"/>
    <w:rsid w:val="00641E95"/>
    <w:rsid w:val="0064204B"/>
    <w:rsid w:val="00647177"/>
    <w:rsid w:val="00653373"/>
    <w:rsid w:val="00653BBE"/>
    <w:rsid w:val="00663871"/>
    <w:rsid w:val="006638C4"/>
    <w:rsid w:val="00663903"/>
    <w:rsid w:val="006651C2"/>
    <w:rsid w:val="006743FF"/>
    <w:rsid w:val="00676118"/>
    <w:rsid w:val="00681B29"/>
    <w:rsid w:val="00681E25"/>
    <w:rsid w:val="0068368C"/>
    <w:rsid w:val="00686775"/>
    <w:rsid w:val="006A2881"/>
    <w:rsid w:val="006A328A"/>
    <w:rsid w:val="006A4350"/>
    <w:rsid w:val="006B3344"/>
    <w:rsid w:val="006B65C3"/>
    <w:rsid w:val="006B7C29"/>
    <w:rsid w:val="006C0F4B"/>
    <w:rsid w:val="006C67DE"/>
    <w:rsid w:val="006E5435"/>
    <w:rsid w:val="006F1309"/>
    <w:rsid w:val="0070378C"/>
    <w:rsid w:val="007059B9"/>
    <w:rsid w:val="0070702B"/>
    <w:rsid w:val="007072AC"/>
    <w:rsid w:val="00710E1D"/>
    <w:rsid w:val="00726FB4"/>
    <w:rsid w:val="00727043"/>
    <w:rsid w:val="00741438"/>
    <w:rsid w:val="00743C08"/>
    <w:rsid w:val="0074617C"/>
    <w:rsid w:val="00755366"/>
    <w:rsid w:val="00760B48"/>
    <w:rsid w:val="00770D1F"/>
    <w:rsid w:val="00780149"/>
    <w:rsid w:val="0078436A"/>
    <w:rsid w:val="00786C71"/>
    <w:rsid w:val="007A4A42"/>
    <w:rsid w:val="007A5751"/>
    <w:rsid w:val="007A7CB3"/>
    <w:rsid w:val="007B6CA7"/>
    <w:rsid w:val="007E00CC"/>
    <w:rsid w:val="007E0915"/>
    <w:rsid w:val="007E0AEB"/>
    <w:rsid w:val="007F2820"/>
    <w:rsid w:val="007F3789"/>
    <w:rsid w:val="007F38D2"/>
    <w:rsid w:val="007F65CE"/>
    <w:rsid w:val="00803646"/>
    <w:rsid w:val="00804FBB"/>
    <w:rsid w:val="00805A9A"/>
    <w:rsid w:val="00813942"/>
    <w:rsid w:val="00821A95"/>
    <w:rsid w:val="00821AAD"/>
    <w:rsid w:val="00824EDC"/>
    <w:rsid w:val="00833FEF"/>
    <w:rsid w:val="008377F2"/>
    <w:rsid w:val="00841DCA"/>
    <w:rsid w:val="00842A54"/>
    <w:rsid w:val="0085518B"/>
    <w:rsid w:val="00864807"/>
    <w:rsid w:val="008659B8"/>
    <w:rsid w:val="008729BF"/>
    <w:rsid w:val="00872C77"/>
    <w:rsid w:val="00877E4B"/>
    <w:rsid w:val="008824CB"/>
    <w:rsid w:val="008847B2"/>
    <w:rsid w:val="00890FD0"/>
    <w:rsid w:val="00896645"/>
    <w:rsid w:val="008A29C5"/>
    <w:rsid w:val="008A51E0"/>
    <w:rsid w:val="008A645C"/>
    <w:rsid w:val="008B1DC2"/>
    <w:rsid w:val="008B684B"/>
    <w:rsid w:val="008B743A"/>
    <w:rsid w:val="008C3954"/>
    <w:rsid w:val="008C6457"/>
    <w:rsid w:val="008D1FD4"/>
    <w:rsid w:val="008F0594"/>
    <w:rsid w:val="0090060B"/>
    <w:rsid w:val="00900A53"/>
    <w:rsid w:val="00900FA4"/>
    <w:rsid w:val="009076DA"/>
    <w:rsid w:val="009126CB"/>
    <w:rsid w:val="00927526"/>
    <w:rsid w:val="00930354"/>
    <w:rsid w:val="00930F64"/>
    <w:rsid w:val="009325C6"/>
    <w:rsid w:val="009333CB"/>
    <w:rsid w:val="00956BC5"/>
    <w:rsid w:val="00962CCF"/>
    <w:rsid w:val="00963738"/>
    <w:rsid w:val="00986CE3"/>
    <w:rsid w:val="00992697"/>
    <w:rsid w:val="009A2610"/>
    <w:rsid w:val="009A3AA8"/>
    <w:rsid w:val="009A7E4D"/>
    <w:rsid w:val="009B15EE"/>
    <w:rsid w:val="009B2F0F"/>
    <w:rsid w:val="009C5E7D"/>
    <w:rsid w:val="009C7468"/>
    <w:rsid w:val="009C7A2A"/>
    <w:rsid w:val="009D28EC"/>
    <w:rsid w:val="009D5DA2"/>
    <w:rsid w:val="009D72D1"/>
    <w:rsid w:val="009E15D1"/>
    <w:rsid w:val="009E330D"/>
    <w:rsid w:val="009E5077"/>
    <w:rsid w:val="009E55FB"/>
    <w:rsid w:val="009E680A"/>
    <w:rsid w:val="009E6D77"/>
    <w:rsid w:val="009F7B66"/>
    <w:rsid w:val="00A02C94"/>
    <w:rsid w:val="00A067EB"/>
    <w:rsid w:val="00A11793"/>
    <w:rsid w:val="00A128EE"/>
    <w:rsid w:val="00A16EBE"/>
    <w:rsid w:val="00A22F0C"/>
    <w:rsid w:val="00A26F09"/>
    <w:rsid w:val="00A272DA"/>
    <w:rsid w:val="00A378C3"/>
    <w:rsid w:val="00A41D90"/>
    <w:rsid w:val="00A53D5A"/>
    <w:rsid w:val="00A53EE1"/>
    <w:rsid w:val="00A56404"/>
    <w:rsid w:val="00A6057B"/>
    <w:rsid w:val="00A61A38"/>
    <w:rsid w:val="00A62B70"/>
    <w:rsid w:val="00A710E1"/>
    <w:rsid w:val="00A74915"/>
    <w:rsid w:val="00A7547C"/>
    <w:rsid w:val="00A8656D"/>
    <w:rsid w:val="00A9108A"/>
    <w:rsid w:val="00A95C69"/>
    <w:rsid w:val="00A97C6B"/>
    <w:rsid w:val="00AA0F71"/>
    <w:rsid w:val="00AA2F7C"/>
    <w:rsid w:val="00AA3A47"/>
    <w:rsid w:val="00AA6AA0"/>
    <w:rsid w:val="00AA78A7"/>
    <w:rsid w:val="00AB46CE"/>
    <w:rsid w:val="00AB52EF"/>
    <w:rsid w:val="00AC046E"/>
    <w:rsid w:val="00AC1F26"/>
    <w:rsid w:val="00AD150D"/>
    <w:rsid w:val="00AD3F4F"/>
    <w:rsid w:val="00AD7381"/>
    <w:rsid w:val="00AE0CC5"/>
    <w:rsid w:val="00AE196A"/>
    <w:rsid w:val="00AF47A7"/>
    <w:rsid w:val="00B15B1E"/>
    <w:rsid w:val="00B15C5C"/>
    <w:rsid w:val="00B215FA"/>
    <w:rsid w:val="00B22E88"/>
    <w:rsid w:val="00B2370F"/>
    <w:rsid w:val="00B24876"/>
    <w:rsid w:val="00B302D7"/>
    <w:rsid w:val="00B42D22"/>
    <w:rsid w:val="00B440B1"/>
    <w:rsid w:val="00B5074A"/>
    <w:rsid w:val="00B55FBF"/>
    <w:rsid w:val="00B678E2"/>
    <w:rsid w:val="00B82EBA"/>
    <w:rsid w:val="00B85893"/>
    <w:rsid w:val="00B973F6"/>
    <w:rsid w:val="00BA1B12"/>
    <w:rsid w:val="00BA42A1"/>
    <w:rsid w:val="00BA43DA"/>
    <w:rsid w:val="00BB795E"/>
    <w:rsid w:val="00BC194F"/>
    <w:rsid w:val="00BC3CFE"/>
    <w:rsid w:val="00BD3633"/>
    <w:rsid w:val="00BD6B6B"/>
    <w:rsid w:val="00BE07C7"/>
    <w:rsid w:val="00BE371B"/>
    <w:rsid w:val="00BF24C1"/>
    <w:rsid w:val="00BF6E6F"/>
    <w:rsid w:val="00C033F0"/>
    <w:rsid w:val="00C10DEE"/>
    <w:rsid w:val="00C15532"/>
    <w:rsid w:val="00C21521"/>
    <w:rsid w:val="00C23040"/>
    <w:rsid w:val="00C250F8"/>
    <w:rsid w:val="00C3043D"/>
    <w:rsid w:val="00C36946"/>
    <w:rsid w:val="00C36B7F"/>
    <w:rsid w:val="00C400D6"/>
    <w:rsid w:val="00C408BE"/>
    <w:rsid w:val="00C41866"/>
    <w:rsid w:val="00C45444"/>
    <w:rsid w:val="00C45B1E"/>
    <w:rsid w:val="00C46567"/>
    <w:rsid w:val="00C538EB"/>
    <w:rsid w:val="00C5401E"/>
    <w:rsid w:val="00C54622"/>
    <w:rsid w:val="00C632E3"/>
    <w:rsid w:val="00C711D1"/>
    <w:rsid w:val="00C73506"/>
    <w:rsid w:val="00C735F6"/>
    <w:rsid w:val="00C778C0"/>
    <w:rsid w:val="00C81728"/>
    <w:rsid w:val="00C82305"/>
    <w:rsid w:val="00C91015"/>
    <w:rsid w:val="00CA6321"/>
    <w:rsid w:val="00CA7C57"/>
    <w:rsid w:val="00CB7E8A"/>
    <w:rsid w:val="00CC56EA"/>
    <w:rsid w:val="00CD3534"/>
    <w:rsid w:val="00CD41B4"/>
    <w:rsid w:val="00CD7301"/>
    <w:rsid w:val="00CE06A6"/>
    <w:rsid w:val="00CF0974"/>
    <w:rsid w:val="00CF4365"/>
    <w:rsid w:val="00D02AD6"/>
    <w:rsid w:val="00D06499"/>
    <w:rsid w:val="00D07692"/>
    <w:rsid w:val="00D1080B"/>
    <w:rsid w:val="00D10F8A"/>
    <w:rsid w:val="00D2317A"/>
    <w:rsid w:val="00D27E66"/>
    <w:rsid w:val="00D328D5"/>
    <w:rsid w:val="00D34F89"/>
    <w:rsid w:val="00D4325C"/>
    <w:rsid w:val="00D446C2"/>
    <w:rsid w:val="00D46165"/>
    <w:rsid w:val="00D47F74"/>
    <w:rsid w:val="00D47F9B"/>
    <w:rsid w:val="00D548D1"/>
    <w:rsid w:val="00D54F21"/>
    <w:rsid w:val="00D65F56"/>
    <w:rsid w:val="00D66A48"/>
    <w:rsid w:val="00D67A4A"/>
    <w:rsid w:val="00D76CFC"/>
    <w:rsid w:val="00D85B98"/>
    <w:rsid w:val="00D9043D"/>
    <w:rsid w:val="00D92A75"/>
    <w:rsid w:val="00D944E1"/>
    <w:rsid w:val="00DA129D"/>
    <w:rsid w:val="00DA1C93"/>
    <w:rsid w:val="00DA2DF2"/>
    <w:rsid w:val="00DB2E14"/>
    <w:rsid w:val="00DB3F70"/>
    <w:rsid w:val="00DC4654"/>
    <w:rsid w:val="00DD6CB8"/>
    <w:rsid w:val="00DE093F"/>
    <w:rsid w:val="00DE35EB"/>
    <w:rsid w:val="00DE62FA"/>
    <w:rsid w:val="00E1756B"/>
    <w:rsid w:val="00E22A8F"/>
    <w:rsid w:val="00E25DF8"/>
    <w:rsid w:val="00E32C20"/>
    <w:rsid w:val="00E5013F"/>
    <w:rsid w:val="00E5122C"/>
    <w:rsid w:val="00E70D23"/>
    <w:rsid w:val="00E730E5"/>
    <w:rsid w:val="00E76BB1"/>
    <w:rsid w:val="00E81CAF"/>
    <w:rsid w:val="00E848E8"/>
    <w:rsid w:val="00E90028"/>
    <w:rsid w:val="00E904FC"/>
    <w:rsid w:val="00E9078F"/>
    <w:rsid w:val="00E973AD"/>
    <w:rsid w:val="00EA50D7"/>
    <w:rsid w:val="00EA5ABA"/>
    <w:rsid w:val="00EA6832"/>
    <w:rsid w:val="00EB6C2B"/>
    <w:rsid w:val="00ED4913"/>
    <w:rsid w:val="00EE3224"/>
    <w:rsid w:val="00EE58A5"/>
    <w:rsid w:val="00EF7F98"/>
    <w:rsid w:val="00F00135"/>
    <w:rsid w:val="00F04C98"/>
    <w:rsid w:val="00F1147C"/>
    <w:rsid w:val="00F200B7"/>
    <w:rsid w:val="00F2042F"/>
    <w:rsid w:val="00F256DF"/>
    <w:rsid w:val="00F26FB6"/>
    <w:rsid w:val="00F40E72"/>
    <w:rsid w:val="00F419A9"/>
    <w:rsid w:val="00F43B23"/>
    <w:rsid w:val="00F43CDD"/>
    <w:rsid w:val="00F5025C"/>
    <w:rsid w:val="00F51616"/>
    <w:rsid w:val="00F51A6C"/>
    <w:rsid w:val="00F52A41"/>
    <w:rsid w:val="00F52E07"/>
    <w:rsid w:val="00F56EE1"/>
    <w:rsid w:val="00F60370"/>
    <w:rsid w:val="00F67908"/>
    <w:rsid w:val="00F70712"/>
    <w:rsid w:val="00F72E1D"/>
    <w:rsid w:val="00F80635"/>
    <w:rsid w:val="00F862EC"/>
    <w:rsid w:val="00F868A7"/>
    <w:rsid w:val="00F86B8B"/>
    <w:rsid w:val="00F86FBE"/>
    <w:rsid w:val="00F87676"/>
    <w:rsid w:val="00F9237B"/>
    <w:rsid w:val="00F93139"/>
    <w:rsid w:val="00F94DD7"/>
    <w:rsid w:val="00F94E44"/>
    <w:rsid w:val="00FA4B9F"/>
    <w:rsid w:val="00FB2874"/>
    <w:rsid w:val="00FB36D1"/>
    <w:rsid w:val="00FB79BD"/>
    <w:rsid w:val="00FC4841"/>
    <w:rsid w:val="00FC4D38"/>
    <w:rsid w:val="00FD0614"/>
    <w:rsid w:val="00FD13BA"/>
    <w:rsid w:val="00FE7195"/>
    <w:rsid w:val="00FF0CF3"/>
    <w:rsid w:val="00FF2DBD"/>
    <w:rsid w:val="00FF31C2"/>
    <w:rsid w:val="00FF4DD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B4C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57"/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1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5B1E"/>
    <w:rPr>
      <w:rFonts w:ascii="Times New Roman" w:eastAsia="Times New Roman" w:hAnsi="Times New Roman" w:cs="Times New Roman"/>
      <w:b/>
      <w:bCs/>
      <w:lang w:val="en-IN" w:eastAsia="en-GB"/>
    </w:rPr>
  </w:style>
  <w:style w:type="character" w:styleId="Strong">
    <w:name w:val="Strong"/>
    <w:basedOn w:val="DefaultParagraphFont"/>
    <w:uiPriority w:val="22"/>
    <w:qFormat/>
    <w:rsid w:val="00B15B1E"/>
    <w:rPr>
      <w:b/>
      <w:bCs/>
    </w:rPr>
  </w:style>
  <w:style w:type="paragraph" w:styleId="NormalWeb">
    <w:name w:val="Normal (Web)"/>
    <w:basedOn w:val="Normal"/>
    <w:uiPriority w:val="99"/>
    <w:unhideWhenUsed/>
    <w:rsid w:val="00B15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1E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B15B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6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B61BD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F248B"/>
  </w:style>
  <w:style w:type="character" w:customStyle="1" w:styleId="cm-attribute">
    <w:name w:val="cm-attribute"/>
    <w:basedOn w:val="DefaultParagraphFont"/>
    <w:rsid w:val="005A3AB7"/>
  </w:style>
  <w:style w:type="character" w:customStyle="1" w:styleId="cm-operator">
    <w:name w:val="cm-operator"/>
    <w:basedOn w:val="DefaultParagraphFont"/>
    <w:rsid w:val="005A3AB7"/>
  </w:style>
  <w:style w:type="paragraph" w:styleId="ListParagraph">
    <w:name w:val="List Paragraph"/>
    <w:basedOn w:val="Normal"/>
    <w:uiPriority w:val="1"/>
    <w:qFormat/>
    <w:rsid w:val="00162D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3BB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unhideWhenUsed/>
    <w:rsid w:val="007059B9"/>
    <w:rPr>
      <w:rFonts w:ascii="Times New Roman" w:eastAsiaTheme="minorEastAsia" w:hAnsi="Times New Roman" w:cs="Times New Roman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up--quote">
    <w:name w:val="markup--quote"/>
    <w:basedOn w:val="DefaultParagraphFont"/>
    <w:rsid w:val="007059B9"/>
  </w:style>
  <w:style w:type="character" w:styleId="HTMLTypewriter">
    <w:name w:val="HTML Typewriter"/>
    <w:basedOn w:val="DefaultParagraphFont"/>
    <w:uiPriority w:val="99"/>
    <w:semiHidden/>
    <w:unhideWhenUsed/>
    <w:rsid w:val="008729BF"/>
    <w:rPr>
      <w:rFonts w:ascii="Courier New" w:eastAsia="Times New Roman" w:hAnsi="Courier New" w:cs="Courier New"/>
      <w:sz w:val="20"/>
      <w:szCs w:val="20"/>
    </w:rPr>
  </w:style>
  <w:style w:type="paragraph" w:customStyle="1" w:styleId="mc">
    <w:name w:val="mc"/>
    <w:basedOn w:val="Normal"/>
    <w:rsid w:val="0085518B"/>
    <w:pPr>
      <w:spacing w:before="100" w:beforeAutospacing="1" w:after="100" w:afterAutospacing="1"/>
    </w:pPr>
  </w:style>
  <w:style w:type="character" w:customStyle="1" w:styleId="oi">
    <w:name w:val="oi"/>
    <w:basedOn w:val="DefaultParagraphFont"/>
    <w:rsid w:val="0085518B"/>
  </w:style>
  <w:style w:type="paragraph" w:customStyle="1" w:styleId="uiqtextpara">
    <w:name w:val="ui_qtext_para"/>
    <w:basedOn w:val="Normal"/>
    <w:rsid w:val="00CF43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8"/>
    <w:rPr>
      <w:rFonts w:ascii="Tahoma" w:eastAsia="Times New Roman" w:hAnsi="Tahoma" w:cs="Tahoma"/>
      <w:sz w:val="16"/>
      <w:szCs w:val="16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F75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 w:eastAsia="en-GB"/>
    </w:rPr>
  </w:style>
  <w:style w:type="character" w:styleId="Emphasis">
    <w:name w:val="Emphasis"/>
    <w:basedOn w:val="DefaultParagraphFont"/>
    <w:uiPriority w:val="20"/>
    <w:qFormat/>
    <w:rsid w:val="00C10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57"/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1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5B1E"/>
    <w:rPr>
      <w:rFonts w:ascii="Times New Roman" w:eastAsia="Times New Roman" w:hAnsi="Times New Roman" w:cs="Times New Roman"/>
      <w:b/>
      <w:bCs/>
      <w:lang w:val="en-IN" w:eastAsia="en-GB"/>
    </w:rPr>
  </w:style>
  <w:style w:type="character" w:styleId="Strong">
    <w:name w:val="Strong"/>
    <w:basedOn w:val="DefaultParagraphFont"/>
    <w:uiPriority w:val="22"/>
    <w:qFormat/>
    <w:rsid w:val="00B15B1E"/>
    <w:rPr>
      <w:b/>
      <w:bCs/>
    </w:rPr>
  </w:style>
  <w:style w:type="paragraph" w:styleId="NormalWeb">
    <w:name w:val="Normal (Web)"/>
    <w:basedOn w:val="Normal"/>
    <w:uiPriority w:val="99"/>
    <w:unhideWhenUsed/>
    <w:rsid w:val="00B15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1E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B15B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6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B61BD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F248B"/>
  </w:style>
  <w:style w:type="character" w:customStyle="1" w:styleId="cm-attribute">
    <w:name w:val="cm-attribute"/>
    <w:basedOn w:val="DefaultParagraphFont"/>
    <w:rsid w:val="005A3AB7"/>
  </w:style>
  <w:style w:type="character" w:customStyle="1" w:styleId="cm-operator">
    <w:name w:val="cm-operator"/>
    <w:basedOn w:val="DefaultParagraphFont"/>
    <w:rsid w:val="005A3AB7"/>
  </w:style>
  <w:style w:type="paragraph" w:styleId="ListParagraph">
    <w:name w:val="List Paragraph"/>
    <w:basedOn w:val="Normal"/>
    <w:uiPriority w:val="1"/>
    <w:qFormat/>
    <w:rsid w:val="00162D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3BB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unhideWhenUsed/>
    <w:rsid w:val="007059B9"/>
    <w:rPr>
      <w:rFonts w:ascii="Times New Roman" w:eastAsiaTheme="minorEastAsia" w:hAnsi="Times New Roman" w:cs="Times New Roman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up--quote">
    <w:name w:val="markup--quote"/>
    <w:basedOn w:val="DefaultParagraphFont"/>
    <w:rsid w:val="007059B9"/>
  </w:style>
  <w:style w:type="character" w:styleId="HTMLTypewriter">
    <w:name w:val="HTML Typewriter"/>
    <w:basedOn w:val="DefaultParagraphFont"/>
    <w:uiPriority w:val="99"/>
    <w:semiHidden/>
    <w:unhideWhenUsed/>
    <w:rsid w:val="008729BF"/>
    <w:rPr>
      <w:rFonts w:ascii="Courier New" w:eastAsia="Times New Roman" w:hAnsi="Courier New" w:cs="Courier New"/>
      <w:sz w:val="20"/>
      <w:szCs w:val="20"/>
    </w:rPr>
  </w:style>
  <w:style w:type="paragraph" w:customStyle="1" w:styleId="mc">
    <w:name w:val="mc"/>
    <w:basedOn w:val="Normal"/>
    <w:rsid w:val="0085518B"/>
    <w:pPr>
      <w:spacing w:before="100" w:beforeAutospacing="1" w:after="100" w:afterAutospacing="1"/>
    </w:pPr>
  </w:style>
  <w:style w:type="character" w:customStyle="1" w:styleId="oi">
    <w:name w:val="oi"/>
    <w:basedOn w:val="DefaultParagraphFont"/>
    <w:rsid w:val="0085518B"/>
  </w:style>
  <w:style w:type="paragraph" w:customStyle="1" w:styleId="uiqtextpara">
    <w:name w:val="ui_qtext_para"/>
    <w:basedOn w:val="Normal"/>
    <w:rsid w:val="00CF43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8"/>
    <w:rPr>
      <w:rFonts w:ascii="Tahoma" w:eastAsia="Times New Roman" w:hAnsi="Tahoma" w:cs="Tahoma"/>
      <w:sz w:val="16"/>
      <w:szCs w:val="16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D92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75"/>
    <w:rPr>
      <w:rFonts w:ascii="Times New Roman" w:eastAsia="Times New Roman" w:hAnsi="Times New Roman" w:cs="Times New Roman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F75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 w:eastAsia="en-GB"/>
    </w:rPr>
  </w:style>
  <w:style w:type="character" w:styleId="Emphasis">
    <w:name w:val="Emphasis"/>
    <w:basedOn w:val="DefaultParagraphFont"/>
    <w:uiPriority w:val="20"/>
    <w:qFormat/>
    <w:rsid w:val="00C10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001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278875526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816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edium.com/future-vision/docker-lifecycle-tutorial-and-quickstart-guide-c5fd5b987e0d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blog.trendmicro.com/trendlabs-security-intelligence/why-running-a-privileged-container-in-docker-is-a-bad%20idea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5C0D-270D-4F8C-B9A4-54332C6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goud Biradar, Vijaykumar (ESI)</dc:creator>
  <cp:keywords/>
  <dc:description/>
  <cp:lastModifiedBy>Lokesh Anji</cp:lastModifiedBy>
  <cp:revision>447</cp:revision>
  <dcterms:created xsi:type="dcterms:W3CDTF">2019-07-27T18:23:00Z</dcterms:created>
  <dcterms:modified xsi:type="dcterms:W3CDTF">2021-02-08T06:23:00Z</dcterms:modified>
</cp:coreProperties>
</file>